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00" w:type="pct"/>
        <w:jc w:val="center"/>
        <w:tblCellSpacing w:w="1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3899"/>
        <w:gridCol w:w="3452"/>
      </w:tblGrid>
      <w:tr w:rsidR="002714DD" w:rsidRPr="00F51DF2" w:rsidTr="002714DD">
        <w:trPr>
          <w:trHeight w:val="3360"/>
          <w:tblCellSpacing w:w="15" w:type="dxa"/>
          <w:jc w:val="center"/>
        </w:trPr>
        <w:tc>
          <w:tcPr>
            <w:tcW w:w="3149" w:type="dxa"/>
            <w:shd w:val="clear" w:color="auto" w:fill="F8F8F8"/>
            <w:vAlign w:val="center"/>
            <w:hideMark/>
          </w:tcPr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отрено»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МС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БОУ г. Иркутска СОШ №7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_ </w:t>
            </w:r>
            <w:proofErr w:type="gramStart"/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</w:t>
            </w:r>
          </w:p>
        </w:tc>
        <w:tc>
          <w:tcPr>
            <w:tcW w:w="3869" w:type="dxa"/>
            <w:shd w:val="clear" w:color="auto" w:fill="F8F8F8"/>
            <w:vAlign w:val="center"/>
            <w:hideMark/>
          </w:tcPr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гласовано»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МБОУ г. Иркутска СОШ №7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»________20__г.</w:t>
            </w:r>
          </w:p>
        </w:tc>
        <w:tc>
          <w:tcPr>
            <w:tcW w:w="3407" w:type="dxa"/>
            <w:shd w:val="clear" w:color="auto" w:fill="F8F8F8"/>
            <w:vAlign w:val="center"/>
            <w:hideMark/>
          </w:tcPr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тверждено»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тор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БОУ г. Иркутска СОШ №7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»________20__г.</w:t>
            </w:r>
          </w:p>
        </w:tc>
      </w:tr>
      <w:tr w:rsidR="002714DD" w:rsidRPr="00C53088" w:rsidTr="002714DD">
        <w:trPr>
          <w:tblCellSpacing w:w="15" w:type="dxa"/>
          <w:jc w:val="center"/>
        </w:trPr>
        <w:tc>
          <w:tcPr>
            <w:tcW w:w="10485" w:type="dxa"/>
            <w:gridSpan w:val="3"/>
            <w:shd w:val="clear" w:color="auto" w:fill="F8F8F8"/>
            <w:vAlign w:val="center"/>
            <w:hideMark/>
          </w:tcPr>
          <w:p w:rsidR="002714DD" w:rsidRDefault="002714DD" w:rsidP="0042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714DD" w:rsidRDefault="002714DD" w:rsidP="0042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ая программа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алгебре 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 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11 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а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</w:t>
            </w:r>
            <w:r w:rsidRPr="002714D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  <w:r w:rsidRPr="00271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фильное изучение </w:t>
            </w:r>
          </w:p>
          <w:p w:rsidR="002714DD" w:rsidRPr="002714DD" w:rsidRDefault="002714DD" w:rsidP="00422FE3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14DD" w:rsidRPr="002714DD" w:rsidRDefault="002714DD" w:rsidP="00422F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Учитель </w:t>
            </w: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арпова Елена Феликсовна </w:t>
            </w:r>
          </w:p>
          <w:p w:rsidR="002714DD" w:rsidRDefault="002714DD" w:rsidP="0042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2714DD" w:rsidRDefault="002714DD" w:rsidP="0042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ысшая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27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ая категория</w:t>
            </w:r>
          </w:p>
          <w:p w:rsidR="002714DD" w:rsidRPr="002714DD" w:rsidRDefault="002714DD" w:rsidP="0042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714DD" w:rsidRDefault="002714DD" w:rsidP="00422F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программа составлена  </w:t>
            </w:r>
            <w:r w:rsidRPr="002714DD">
              <w:rPr>
                <w:sz w:val="28"/>
                <w:szCs w:val="28"/>
              </w:rPr>
              <w:t xml:space="preserve">  </w:t>
            </w: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программы, опубликованной в сборнике программ: Алгебра и начала математического анализа 10 – 11 классы: программы общеобразовательных учреждений; Составитель: </w:t>
            </w:r>
            <w:proofErr w:type="spellStart"/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мистрова</w:t>
            </w:r>
            <w:proofErr w:type="spellEnd"/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; Москва, </w:t>
            </w:r>
            <w:r w:rsidR="00C24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 «Просвещение», 2018</w:t>
            </w: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1</w:t>
            </w:r>
            <w:r w:rsidR="00C24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</w:p>
          <w:p w:rsidR="002714DD" w:rsidRPr="002714DD" w:rsidRDefault="002714DD" w:rsidP="00422F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14DD" w:rsidRPr="002714DD" w:rsidRDefault="002714DD" w:rsidP="00422F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программа ориентирована на использование учебника: С. М. Никольский, М. К. Потапов, Н. Н. Решетников, А. В. </w:t>
            </w:r>
            <w:proofErr w:type="spellStart"/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кин</w:t>
            </w:r>
            <w:proofErr w:type="spellEnd"/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лгебра и начала математического анализа. 10 класс: учебник для общеобразовательных учреждений: базовый и профильный уровни  - 12-е изд. – М.: Просвещение, 2013. – 430 с.</w:t>
            </w:r>
          </w:p>
        </w:tc>
      </w:tr>
    </w:tbl>
    <w:p w:rsidR="002714DD" w:rsidRPr="00F526C6" w:rsidRDefault="002714DD" w:rsidP="002714DD">
      <w:pPr>
        <w:pStyle w:val="Style22"/>
        <w:widowControl/>
        <w:numPr>
          <w:ilvl w:val="0"/>
          <w:numId w:val="1"/>
        </w:numPr>
        <w:jc w:val="center"/>
        <w:rPr>
          <w:rStyle w:val="FontStyle233"/>
          <w:rFonts w:ascii="Times New Roman" w:hAnsi="Times New Roman" w:cs="Times New Roman"/>
          <w:sz w:val="24"/>
          <w:szCs w:val="24"/>
        </w:rPr>
      </w:pPr>
      <w:r w:rsidRPr="00F526C6">
        <w:rPr>
          <w:rStyle w:val="FontStyle233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2714DD" w:rsidRPr="00F526C6" w:rsidRDefault="002714DD" w:rsidP="002714DD">
      <w:pPr>
        <w:spacing w:before="75" w:after="150"/>
        <w:jc w:val="center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F526C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рограммы «Алгебра» </w:t>
      </w:r>
      <w:r w:rsidRPr="00F526C6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 </w:t>
      </w:r>
      <w:r w:rsidR="00134C86" w:rsidRPr="00F526C6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углублённое</w:t>
      </w:r>
      <w:r w:rsidRPr="00F526C6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  изучение.</w:t>
      </w:r>
    </w:p>
    <w:p w:rsidR="002714DD" w:rsidRPr="00F526C6" w:rsidRDefault="002714DD" w:rsidP="002714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Рабочая программа по алгебре и началам математического анализа  для учащихся 10 класса составлена в соответствии  с требованиями федерального компонента государственного образовательного стандарта среднего (полного) общего образования по математике.</w:t>
      </w:r>
    </w:p>
    <w:p w:rsidR="002714DD" w:rsidRPr="00F526C6" w:rsidRDefault="002714DD" w:rsidP="002714DD">
      <w:pPr>
        <w:widowControl w:val="0"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Нормативную базу для разработки рабочей программы представляют документы:</w:t>
      </w:r>
    </w:p>
    <w:p w:rsidR="002714DD" w:rsidRPr="00F526C6" w:rsidRDefault="002714DD" w:rsidP="002714DD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- Федеральный закон от 29.12.2012 г. № 273-ФЗ «Об образовании в Российской Федерации»;</w:t>
      </w:r>
    </w:p>
    <w:p w:rsidR="002714DD" w:rsidRPr="00F526C6" w:rsidRDefault="002714DD" w:rsidP="002714DD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- Приказ Министерства образования Российской Федерации от 05.03.2004 г. № 1089 «Федеральный компонент государственных образовательных стандартов среднего (полного) общего образования»;</w:t>
      </w:r>
    </w:p>
    <w:p w:rsidR="002714DD" w:rsidRPr="00F526C6" w:rsidRDefault="002714DD" w:rsidP="002714DD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Российской Федерации от 09.03.2004 г. №1312 «Федеральный базисный учебный план и примерные учебные планы для образовательных учреждений Российской Федерации, реализующих программы среднего (полного) общего образования» </w:t>
      </w:r>
    </w:p>
    <w:p w:rsidR="002714DD" w:rsidRPr="00F526C6" w:rsidRDefault="002714DD" w:rsidP="002714DD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714DD" w:rsidRPr="00F526C6" w:rsidRDefault="002714DD" w:rsidP="002714DD">
      <w:pPr>
        <w:ind w:left="142" w:right="28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-  </w:t>
      </w:r>
      <w:hyperlink r:id="rId7" w:history="1">
        <w:r w:rsidRPr="00F526C6">
          <w:rPr>
            <w:rFonts w:ascii="Times New Roman" w:hAnsi="Times New Roman" w:cs="Times New Roman"/>
            <w:sz w:val="24"/>
            <w:szCs w:val="24"/>
          </w:rPr>
          <w:t>Приказ Министерства образования и науки Российской Федерации  от 08.06.2015 г. № 576 "О внесении изменений в ФП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"</w:t>
        </w:r>
      </w:hyperlink>
      <w:r w:rsidRPr="00F526C6">
        <w:rPr>
          <w:rFonts w:ascii="Times New Roman" w:hAnsi="Times New Roman" w:cs="Times New Roman"/>
          <w:sz w:val="24"/>
          <w:szCs w:val="24"/>
        </w:rPr>
        <w:t> </w:t>
      </w:r>
    </w:p>
    <w:p w:rsidR="002714DD" w:rsidRPr="00F526C6" w:rsidRDefault="002714DD" w:rsidP="002714DD">
      <w:pPr>
        <w:ind w:right="28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  -  Постановление Главного государственного санитарного врача Российской Федерации от 29.12.2010 г. № 189 (ред. От 25.12.2013)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714DD" w:rsidRPr="00F526C6" w:rsidRDefault="002714DD" w:rsidP="002714DD">
      <w:p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ограммы, опубликованной в сборнике программ: Алгебра и начала математического анализа 10 – 11 классы: программы общеобразовательных учреждений;</w:t>
      </w:r>
    </w:p>
    <w:p w:rsidR="002714DD" w:rsidRPr="00F526C6" w:rsidRDefault="002714DD" w:rsidP="002714DD">
      <w:p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F526C6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F526C6">
        <w:rPr>
          <w:rFonts w:ascii="Times New Roman" w:hAnsi="Times New Roman" w:cs="Times New Roman"/>
          <w:sz w:val="24"/>
          <w:szCs w:val="24"/>
        </w:rPr>
        <w:t xml:space="preserve"> Т.А.; Москва, и</w:t>
      </w:r>
      <w:r w:rsidR="00134C86" w:rsidRPr="00F526C6">
        <w:rPr>
          <w:rFonts w:ascii="Times New Roman" w:hAnsi="Times New Roman" w:cs="Times New Roman"/>
          <w:sz w:val="24"/>
          <w:szCs w:val="24"/>
        </w:rPr>
        <w:t>здательство «Просвещение», 2018 – 143</w:t>
      </w:r>
      <w:r w:rsidRPr="00F526C6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714DD" w:rsidRPr="00F526C6" w:rsidRDefault="002714DD" w:rsidP="002714DD">
      <w:p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: С. М. Никольский, М. К. Потапов, Н. Н. Решетников, А. В. </w:t>
      </w:r>
      <w:proofErr w:type="spellStart"/>
      <w:r w:rsidRPr="00F526C6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F526C6">
        <w:rPr>
          <w:rFonts w:ascii="Times New Roman" w:hAnsi="Times New Roman" w:cs="Times New Roman"/>
          <w:sz w:val="24"/>
          <w:szCs w:val="24"/>
        </w:rPr>
        <w:t>. Алгебра и на</w:t>
      </w:r>
      <w:r w:rsidR="00134C86" w:rsidRPr="00F526C6">
        <w:rPr>
          <w:rFonts w:ascii="Times New Roman" w:hAnsi="Times New Roman" w:cs="Times New Roman"/>
          <w:sz w:val="24"/>
          <w:szCs w:val="24"/>
        </w:rPr>
        <w:t>чала математического анализа. 11</w:t>
      </w:r>
      <w:r w:rsidRPr="00F526C6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: базовый и профильный уровни  - 12-е изд. – М.: Просвещение, 2013. – 430 с.</w:t>
      </w:r>
    </w:p>
    <w:p w:rsidR="002714DD" w:rsidRPr="00F526C6" w:rsidRDefault="002714DD" w:rsidP="002714D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E0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lastRenderedPageBreak/>
        <w:t>Программа выполняет основные функции.</w:t>
      </w:r>
    </w:p>
    <w:p w:rsidR="002714DD" w:rsidRPr="00F526C6" w:rsidRDefault="002714DD" w:rsidP="002714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-методическая</w:t>
      </w:r>
      <w:r w:rsidRPr="00F526C6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2714DD" w:rsidRPr="00F526C6" w:rsidRDefault="002714DD" w:rsidP="002714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о-планирующая</w:t>
      </w:r>
      <w:r w:rsidRPr="00F526C6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2714DD" w:rsidRPr="00F526C6" w:rsidRDefault="002714DD" w:rsidP="002714D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t>Целями изучения курса алгебры и начала анализа в 11 классе являются:</w:t>
      </w:r>
    </w:p>
    <w:p w:rsidR="002714DD" w:rsidRPr="00F526C6" w:rsidRDefault="002714DD" w:rsidP="002714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 w:hanging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2714DD" w:rsidRPr="00F526C6" w:rsidRDefault="002714DD" w:rsidP="002714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 w:hanging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овладение  устным и письменным математическим языком, математическими знаниями и умениями, необходимыми для изучения  школьных  естественно - научных дисциплин,  для продолжения образования и освоения избранной специальности на современном уровне;</w:t>
      </w:r>
    </w:p>
    <w:p w:rsidR="002714DD" w:rsidRPr="00F526C6" w:rsidRDefault="002714DD" w:rsidP="002714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 w:hanging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развитие 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2714DD" w:rsidRPr="00F526C6" w:rsidRDefault="002714DD" w:rsidP="002714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 w:hanging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2714DD" w:rsidRPr="00F526C6" w:rsidRDefault="002714DD" w:rsidP="002714DD">
      <w:pPr>
        <w:spacing w:before="240" w:after="60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26C6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F526C6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.</w:t>
      </w:r>
    </w:p>
    <w:p w:rsidR="002714DD" w:rsidRPr="00F526C6" w:rsidRDefault="002714DD" w:rsidP="002714DD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2714DD" w:rsidRPr="00F526C6" w:rsidRDefault="002714DD" w:rsidP="002714DD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2714DD" w:rsidRPr="00F526C6" w:rsidRDefault="002714DD" w:rsidP="002714DD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2714DD" w:rsidRPr="00F526C6" w:rsidRDefault="002714DD" w:rsidP="002714DD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2714DD" w:rsidRPr="00F526C6" w:rsidRDefault="002714DD" w:rsidP="002714DD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</w:t>
      </w:r>
      <w:r w:rsidRPr="00F526C6">
        <w:rPr>
          <w:rFonts w:ascii="Times New Roman" w:hAnsi="Times New Roman" w:cs="Times New Roman"/>
          <w:sz w:val="24"/>
          <w:szCs w:val="24"/>
        </w:rPr>
        <w:lastRenderedPageBreak/>
        <w:t>результатов своей  работы, соотнесения их с поставленной задачей, с личным жизненным опытом;</w:t>
      </w:r>
    </w:p>
    <w:p w:rsidR="002714DD" w:rsidRPr="00F526C6" w:rsidRDefault="002714DD" w:rsidP="002714DD">
      <w:pPr>
        <w:widowControl w:val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;</w:t>
      </w:r>
    </w:p>
    <w:p w:rsidR="002714DD" w:rsidRPr="00F526C6" w:rsidRDefault="002714DD" w:rsidP="002714DD">
      <w:pPr>
        <w:jc w:val="both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          самостоятельной и коллективной деятельности, включения своих результатов в результаты рабочей группы, соотнесение своего мнения с мнением других участников учебного коллектива и мнением авторитетных источников.</w:t>
      </w:r>
    </w:p>
    <w:p w:rsidR="002714DD" w:rsidRDefault="002714DD" w:rsidP="00134C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Содержание и последовательность изучения учебного материала соответствуют общим рекомендациям примерной программы среднего полного (общего) образования в соответствии с УМК под редакцией С. М. Никольского. Количество часов, отводимых на изучение тем курса, незначительно отличается от рекомендуемого числа. В программу внесены следующие изменения: выделено три часа на повторение курса алгебры 10 класса, в том числе стартовую диагностику. Углубление курса алгебры происходит за счёт решения более широкого круга задач. Особое внимание уделяется решению текстовых задач различными способами, задач различных конкурсов и олимпиад. 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Формы промежуточной и итоговой аттестации  определяются согласно Уста</w:t>
      </w:r>
      <w:r w:rsidRPr="00F526C6">
        <w:rPr>
          <w:rFonts w:ascii="Times New Roman" w:hAnsi="Times New Roman" w:cs="Times New Roman"/>
          <w:sz w:val="24"/>
          <w:szCs w:val="24"/>
        </w:rPr>
        <w:softHyphen/>
        <w:t>ву образовательного учреждения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 Рабочая программа конкретизирует содержание предметных тем образовательного стандарта и показывает распределение учебных часов по разделам курса. Программа составлена на принципе системного подхода к изучению математики. Она включает полностью содержание курса математики соответствующих классов общеобразовательной школы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Программа построена на принципах развивающего обучения, обучение на высоком уровне сложности, формирование личности, способной воспринимать и критически анализировать поток информации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Программа составлена на принципе системного подхода к изучению математики. Она включает полностью содержание курса математики соответствующих классов общеобразовательной школы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Программа построена на принципах развивающего обучения, обучение на высоком уровне сложности, формирование личности, способной воспринимать и критически анализировать поток информации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В преподавании предмета планируется использовать следующие педагогические технологии:</w:t>
      </w:r>
    </w:p>
    <w:p w:rsidR="00F526C6" w:rsidRPr="00F526C6" w:rsidRDefault="00F526C6" w:rsidP="00F526C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526C6">
        <w:rPr>
          <w:rFonts w:ascii="Times New Roman" w:hAnsi="Times New Roman" w:cs="Times New Roman"/>
          <w:sz w:val="24"/>
          <w:szCs w:val="24"/>
        </w:rPr>
        <w:t xml:space="preserve">Технология обучения математике на основе решения задач (автор: </w:t>
      </w:r>
      <w:proofErr w:type="gramEnd"/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526C6">
        <w:rPr>
          <w:rFonts w:ascii="Times New Roman" w:hAnsi="Times New Roman" w:cs="Times New Roman"/>
          <w:sz w:val="24"/>
          <w:szCs w:val="24"/>
        </w:rPr>
        <w:t>Хазанкин</w:t>
      </w:r>
      <w:proofErr w:type="spellEnd"/>
      <w:r w:rsidRPr="00F526C6">
        <w:rPr>
          <w:rFonts w:ascii="Times New Roman" w:hAnsi="Times New Roman" w:cs="Times New Roman"/>
          <w:sz w:val="24"/>
          <w:szCs w:val="24"/>
        </w:rPr>
        <w:t xml:space="preserve"> Р.Г.);</w:t>
      </w:r>
    </w:p>
    <w:p w:rsidR="00F526C6" w:rsidRPr="00F526C6" w:rsidRDefault="00F526C6" w:rsidP="00F526C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526C6">
        <w:rPr>
          <w:rFonts w:ascii="Times New Roman" w:hAnsi="Times New Roman" w:cs="Times New Roman"/>
          <w:sz w:val="24"/>
          <w:szCs w:val="24"/>
        </w:rPr>
        <w:t>Технология саморазвития (автор:</w:t>
      </w:r>
      <w:proofErr w:type="gramEnd"/>
      <w:r w:rsidRPr="00F52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26C6">
        <w:rPr>
          <w:rFonts w:ascii="Times New Roman" w:hAnsi="Times New Roman" w:cs="Times New Roman"/>
          <w:sz w:val="24"/>
          <w:szCs w:val="24"/>
        </w:rPr>
        <w:t>М.Мантессори</w:t>
      </w:r>
      <w:proofErr w:type="spellEnd"/>
      <w:r w:rsidRPr="00F526C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F526C6" w:rsidRPr="00F526C6" w:rsidRDefault="00F526C6" w:rsidP="00F526C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526C6">
        <w:rPr>
          <w:rFonts w:ascii="Times New Roman" w:hAnsi="Times New Roman" w:cs="Times New Roman"/>
          <w:sz w:val="24"/>
          <w:szCs w:val="24"/>
        </w:rPr>
        <w:t>Технология индивидуализации обучения (авторы:</w:t>
      </w:r>
      <w:proofErr w:type="gramEnd"/>
      <w:r w:rsidRPr="00F526C6">
        <w:rPr>
          <w:rFonts w:ascii="Times New Roman" w:hAnsi="Times New Roman" w:cs="Times New Roman"/>
          <w:sz w:val="24"/>
          <w:szCs w:val="24"/>
        </w:rPr>
        <w:t xml:space="preserve"> Инге Унт, 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526C6">
        <w:rPr>
          <w:rFonts w:ascii="Times New Roman" w:hAnsi="Times New Roman" w:cs="Times New Roman"/>
          <w:sz w:val="24"/>
          <w:szCs w:val="24"/>
        </w:rPr>
        <w:lastRenderedPageBreak/>
        <w:t>Шадриков</w:t>
      </w:r>
      <w:proofErr w:type="spellEnd"/>
      <w:r w:rsidRPr="00F526C6">
        <w:rPr>
          <w:rFonts w:ascii="Times New Roman" w:hAnsi="Times New Roman" w:cs="Times New Roman"/>
          <w:sz w:val="24"/>
          <w:szCs w:val="24"/>
        </w:rPr>
        <w:t xml:space="preserve"> В.Д., </w:t>
      </w:r>
      <w:proofErr w:type="spellStart"/>
      <w:r w:rsidRPr="00F526C6">
        <w:rPr>
          <w:rFonts w:ascii="Times New Roman" w:hAnsi="Times New Roman" w:cs="Times New Roman"/>
          <w:sz w:val="24"/>
          <w:szCs w:val="24"/>
        </w:rPr>
        <w:t>Границкая</w:t>
      </w:r>
      <w:proofErr w:type="spellEnd"/>
      <w:r w:rsidRPr="00F526C6">
        <w:rPr>
          <w:rFonts w:ascii="Times New Roman" w:hAnsi="Times New Roman" w:cs="Times New Roman"/>
          <w:sz w:val="24"/>
          <w:szCs w:val="24"/>
        </w:rPr>
        <w:t xml:space="preserve"> А.С.);</w:t>
      </w:r>
    </w:p>
    <w:p w:rsidR="00F526C6" w:rsidRPr="00F526C6" w:rsidRDefault="00F526C6" w:rsidP="00F526C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526C6">
        <w:rPr>
          <w:rFonts w:ascii="Times New Roman" w:hAnsi="Times New Roman" w:cs="Times New Roman"/>
          <w:sz w:val="24"/>
          <w:szCs w:val="24"/>
        </w:rPr>
        <w:t>Технология уровневой дифференциации (автор:</w:t>
      </w:r>
      <w:proofErr w:type="gramEnd"/>
      <w:r w:rsidRPr="00F52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6C6">
        <w:rPr>
          <w:rFonts w:ascii="Times New Roman" w:hAnsi="Times New Roman" w:cs="Times New Roman"/>
          <w:sz w:val="24"/>
          <w:szCs w:val="24"/>
        </w:rPr>
        <w:t>Гузик</w:t>
      </w:r>
      <w:proofErr w:type="spellEnd"/>
      <w:r w:rsidRPr="00F526C6">
        <w:rPr>
          <w:rFonts w:ascii="Times New Roman" w:hAnsi="Times New Roman" w:cs="Times New Roman"/>
          <w:sz w:val="24"/>
          <w:szCs w:val="24"/>
        </w:rPr>
        <w:t xml:space="preserve"> Н.П.);</w:t>
      </w:r>
    </w:p>
    <w:p w:rsidR="00F526C6" w:rsidRPr="00F526C6" w:rsidRDefault="00F526C6" w:rsidP="00F526C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Технология полного усвоения </w:t>
      </w:r>
      <w:proofErr w:type="gramStart"/>
      <w:r w:rsidRPr="00F526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526C6">
        <w:rPr>
          <w:rFonts w:ascii="Times New Roman" w:hAnsi="Times New Roman" w:cs="Times New Roman"/>
          <w:sz w:val="24"/>
          <w:szCs w:val="24"/>
        </w:rPr>
        <w:t>авторы: Кларин М.В., Беспалько В.П.</w:t>
      </w:r>
      <w:proofErr w:type="gramStart"/>
      <w:r w:rsidRPr="00F526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26C6">
        <w:rPr>
          <w:rFonts w:ascii="Times New Roman" w:hAnsi="Times New Roman" w:cs="Times New Roman"/>
          <w:sz w:val="24"/>
          <w:szCs w:val="24"/>
        </w:rPr>
        <w:t>;</w:t>
      </w:r>
    </w:p>
    <w:p w:rsidR="00F526C6" w:rsidRPr="00F526C6" w:rsidRDefault="00F526C6" w:rsidP="00F526C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Компьютерные технологии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Применение этих технологий обеспечивается строгим соблюдением такого дидактического принципа, как принцип систематичности и последовательности изложения материала.  При этом акцент ставится именно на формировании способности анализировать информацию. Особое внимание уделяется познавательной активности учащихся, их </w:t>
      </w:r>
      <w:proofErr w:type="spellStart"/>
      <w:r w:rsidRPr="00F526C6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F526C6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Формы организации учебного процесса:</w:t>
      </w:r>
    </w:p>
    <w:p w:rsidR="00F526C6" w:rsidRPr="00F526C6" w:rsidRDefault="00F526C6" w:rsidP="00F526C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Фронтальные формы организации занятий;</w:t>
      </w:r>
    </w:p>
    <w:p w:rsidR="00F526C6" w:rsidRPr="00F526C6" w:rsidRDefault="00F526C6" w:rsidP="00F526C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Групповые формы обучения;</w:t>
      </w:r>
    </w:p>
    <w:p w:rsidR="00F526C6" w:rsidRPr="00F526C6" w:rsidRDefault="00F526C6" w:rsidP="00F526C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Индивидуальные формы работы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F526C6" w:rsidRPr="00F526C6" w:rsidRDefault="00F526C6" w:rsidP="00F526C6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Классификация по источнику знаний:</w:t>
      </w:r>
    </w:p>
    <w:p w:rsidR="00F526C6" w:rsidRPr="00F526C6" w:rsidRDefault="00F526C6" w:rsidP="00F526C6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Словесные</w:t>
      </w:r>
    </w:p>
    <w:p w:rsidR="00F526C6" w:rsidRPr="00F526C6" w:rsidRDefault="00F526C6" w:rsidP="00F526C6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Наглядные</w:t>
      </w:r>
    </w:p>
    <w:p w:rsidR="00F526C6" w:rsidRPr="00F526C6" w:rsidRDefault="00F526C6" w:rsidP="00F526C6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Практические</w:t>
      </w:r>
    </w:p>
    <w:p w:rsidR="00F526C6" w:rsidRPr="00F526C6" w:rsidRDefault="00F526C6" w:rsidP="00F526C6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Классификация по характеру УПД</w:t>
      </w:r>
    </w:p>
    <w:p w:rsidR="00F526C6" w:rsidRPr="00F526C6" w:rsidRDefault="00F526C6" w:rsidP="00F526C6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</w:p>
    <w:p w:rsidR="00F526C6" w:rsidRPr="00F526C6" w:rsidRDefault="00F526C6" w:rsidP="00F526C6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Проблемное изложение знаний</w:t>
      </w:r>
    </w:p>
    <w:p w:rsidR="00F526C6" w:rsidRPr="00F526C6" w:rsidRDefault="00F526C6" w:rsidP="00F526C6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Частично-поисковый (эвристический)</w:t>
      </w:r>
    </w:p>
    <w:p w:rsidR="00F526C6" w:rsidRPr="00F526C6" w:rsidRDefault="00F526C6" w:rsidP="00F526C6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F526C6" w:rsidRPr="00F526C6" w:rsidRDefault="00F526C6" w:rsidP="00F526C6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Репродуктивный</w:t>
      </w:r>
    </w:p>
    <w:p w:rsidR="00F526C6" w:rsidRPr="00F526C6" w:rsidRDefault="00F526C6" w:rsidP="00F526C6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Классификация по логике</w:t>
      </w:r>
    </w:p>
    <w:p w:rsidR="00F526C6" w:rsidRPr="00F526C6" w:rsidRDefault="00F526C6" w:rsidP="00F526C6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Индуктивный</w:t>
      </w:r>
    </w:p>
    <w:p w:rsidR="00F526C6" w:rsidRPr="00F526C6" w:rsidRDefault="00F526C6" w:rsidP="00F526C6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Дедуктивный</w:t>
      </w:r>
    </w:p>
    <w:p w:rsidR="00F526C6" w:rsidRPr="00F526C6" w:rsidRDefault="00F526C6" w:rsidP="00F526C6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Аналогии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Для продуктивной работы по данной программе следует сочетать многообразие методов обучения. 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lastRenderedPageBreak/>
        <w:t>Домашнее задание предполагает не только выполнение тренировочных упражнений, но и другие формы: домашние самостоятельные и  контрольные работы, работа в интернете, творческие работы в виде сообщений, презентаций, выполнение практических и исследовательских заданий, проектных заданий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Домашние задания могут изменяться в зависимости от усвоения материала, темпа работы </w:t>
      </w:r>
      <w:proofErr w:type="gramStart"/>
      <w:r w:rsidRPr="00F526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26C6">
        <w:rPr>
          <w:rFonts w:ascii="Times New Roman" w:hAnsi="Times New Roman" w:cs="Times New Roman"/>
          <w:sz w:val="24"/>
          <w:szCs w:val="24"/>
        </w:rPr>
        <w:t xml:space="preserve"> на уроке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Формы контроля знаний: контрольные, диагностические, самостоятельные работы, тесты, проекты, работа в интернете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Помимо этого система оценивания включает следующие виды контроля: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• фронтальный опрос;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• индивидуальная работа по карточкам;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• проверка домашней работы;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• математический диктант;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• практическая работа.</w:t>
      </w:r>
    </w:p>
    <w:p w:rsidR="00F526C6" w:rsidRPr="00F526C6" w:rsidRDefault="00F526C6" w:rsidP="00F52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В течение года возможны коррективы рабочей программы, связанные с объективными причинами.</w:t>
      </w:r>
    </w:p>
    <w:p w:rsidR="002714DD" w:rsidRPr="00F526C6" w:rsidRDefault="002714DD" w:rsidP="002714DD">
      <w:pPr>
        <w:autoSpaceDE w:val="0"/>
        <w:autoSpaceDN w:val="0"/>
        <w:adjustRightInd w:val="0"/>
        <w:ind w:righ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Примерное поурочное планирование составлено в расчете на </w:t>
      </w:r>
      <w:r w:rsidRPr="00F526C6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F526C6">
        <w:rPr>
          <w:rFonts w:ascii="Times New Roman" w:hAnsi="Times New Roman" w:cs="Times New Roman"/>
          <w:sz w:val="24"/>
          <w:szCs w:val="24"/>
        </w:rPr>
        <w:t xml:space="preserve">часа в неделю, всего </w:t>
      </w:r>
      <w:r w:rsidRPr="00F526C6">
        <w:rPr>
          <w:rFonts w:ascii="Times New Roman" w:hAnsi="Times New Roman" w:cs="Times New Roman"/>
          <w:b/>
          <w:i/>
          <w:sz w:val="24"/>
          <w:szCs w:val="24"/>
        </w:rPr>
        <w:t xml:space="preserve">136 </w:t>
      </w:r>
      <w:r w:rsidRPr="00F526C6">
        <w:rPr>
          <w:rFonts w:ascii="Times New Roman" w:hAnsi="Times New Roman" w:cs="Times New Roman"/>
          <w:sz w:val="24"/>
          <w:szCs w:val="24"/>
        </w:rPr>
        <w:t>часов.</w:t>
      </w:r>
      <w:r w:rsidRPr="00F526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526C6">
        <w:rPr>
          <w:rFonts w:ascii="Times New Roman" w:hAnsi="Times New Roman" w:cs="Times New Roman"/>
          <w:sz w:val="24"/>
          <w:szCs w:val="24"/>
        </w:rPr>
        <w:t>Контрольных работ -</w:t>
      </w:r>
      <w:r w:rsidR="00134C86" w:rsidRPr="00F526C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F526C6">
        <w:rPr>
          <w:rFonts w:ascii="Times New Roman" w:hAnsi="Times New Roman" w:cs="Times New Roman"/>
          <w:b/>
          <w:i/>
          <w:sz w:val="24"/>
          <w:szCs w:val="24"/>
        </w:rPr>
        <w:t>, в том числе 1  входной контроль.</w:t>
      </w:r>
      <w:r w:rsidRPr="00F52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5FE" w:rsidRPr="00C545D1" w:rsidRDefault="007005FE" w:rsidP="007005F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85D4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808"/>
        <w:gridCol w:w="3062"/>
        <w:gridCol w:w="2680"/>
      </w:tblGrid>
      <w:tr w:rsidR="007005FE" w:rsidRPr="00F77B72" w:rsidTr="007005FE">
        <w:tc>
          <w:tcPr>
            <w:tcW w:w="3622" w:type="dxa"/>
            <w:shd w:val="clear" w:color="auto" w:fill="auto"/>
            <w:vAlign w:val="center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зучении темы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7005FE" w:rsidRDefault="007005FE" w:rsidP="00422F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повторение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Shruti" w:hAnsi="Shruti" w:cs="Shruti"/>
                <w:b/>
                <w:bCs/>
                <w:i/>
                <w:color w:val="000000"/>
                <w:sz w:val="24"/>
                <w:szCs w:val="24"/>
              </w:rPr>
              <w:t>§</w:t>
            </w: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Функции и их графики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  Функции. 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</w:t>
            </w:r>
            <w:proofErr w:type="gramStart"/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ки возрастания и 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ывания, наибольшее и наименьшее значения, точки экстремума (локального максимума и минимума.</w:t>
            </w:r>
            <w:proofErr w:type="gramEnd"/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ая интерпретация. Примеры функциональных зависимостей в реальных процессах и явлениях. </w:t>
            </w:r>
          </w:p>
          <w:p w:rsidR="007005FE" w:rsidRPr="007005FE" w:rsidRDefault="007005FE" w:rsidP="00422FE3">
            <w:pPr>
              <w:pStyle w:val="22"/>
              <w:ind w:firstLine="0"/>
              <w:jc w:val="left"/>
              <w:rPr>
                <w:szCs w:val="24"/>
              </w:rPr>
            </w:pPr>
            <w:r w:rsidRPr="007005FE">
              <w:rPr>
                <w:szCs w:val="24"/>
              </w:rPr>
              <w:t xml:space="preserve">   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7005FE">
              <w:rPr>
                <w:position w:val="-12"/>
                <w:szCs w:val="24"/>
                <w:vertAlign w:val="superscript"/>
              </w:rPr>
              <w:object w:dxaOrig="760" w:dyaOrig="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9.75pt" o:ole="">
                  <v:imagedata r:id="rId8" o:title=""/>
                </v:shape>
                <o:OLEObject Type="Embed" ProgID="Equation.3" ShapeID="_x0000_i1025" DrawAspect="Content" ObjectID="_1602335900" r:id="rId9"/>
              </w:object>
            </w:r>
            <w:r w:rsidRPr="007005FE">
              <w:rPr>
                <w:szCs w:val="24"/>
              </w:rPr>
              <w:t xml:space="preserve">, растяжение и сжатие вдоль осей координат. </w:t>
            </w:r>
          </w:p>
          <w:p w:rsidR="007005FE" w:rsidRPr="007005FE" w:rsidRDefault="007005FE" w:rsidP="00422FE3">
            <w:pPr>
              <w:pStyle w:val="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Понятие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FE">
              <w:rPr>
                <w:rFonts w:ascii="Times New Roman" w:hAnsi="Times New Roman" w:cs="Times New Roman"/>
                <w:iCs/>
                <w:sz w:val="24"/>
                <w:szCs w:val="24"/>
              </w:rPr>
              <w:t>непрерывности функции. Основные теоремы о непрерывных функциях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  Вертикальные и горизонтальные асимптоты графиков. Графики дробно-линейных функций. 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  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 Обратные тригонометрические функции, их свойства и графики.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цель –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методами исследования функций и построения их графиков.</w:t>
            </w:r>
          </w:p>
          <w:p w:rsidR="007005FE" w:rsidRPr="007005FE" w:rsidRDefault="007005FE" w:rsidP="00422FE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функции по значению аргумента при различных способах задания функции;</w:t>
            </w:r>
          </w:p>
          <w:p w:rsidR="007005FE" w:rsidRPr="007005FE" w:rsidRDefault="007005FE" w:rsidP="00422FE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графики изученных функций, выполнять преобразования графиков;</w:t>
            </w:r>
          </w:p>
          <w:p w:rsidR="007005FE" w:rsidRPr="007005FE" w:rsidRDefault="007005FE" w:rsidP="00422FE3">
            <w:pPr>
              <w:pStyle w:val="a4"/>
              <w:ind w:left="34"/>
              <w:rPr>
                <w:sz w:val="24"/>
                <w:szCs w:val="24"/>
              </w:rPr>
            </w:pPr>
            <w:r w:rsidRPr="007005FE">
              <w:rPr>
                <w:sz w:val="24"/>
                <w:szCs w:val="24"/>
              </w:rPr>
              <w:t>описывать по графику и по формуле поведение и свойства  функций; 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, представления их графически; интерпретации графиков реальных процессов.</w:t>
            </w:r>
          </w:p>
          <w:p w:rsidR="007005FE" w:rsidRPr="007005FE" w:rsidRDefault="007005FE" w:rsidP="00422FE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§2 Предел функции и </w:t>
            </w: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непрерывность</w:t>
            </w:r>
          </w:p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Введение в математический анализ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ая 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сть. Предел числовой последовательности. Предел функции в точке. Правила вычисления пределов. Понятие непрерывности функции в точке и на промежутке. Непрерывность элементарных функций.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цель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своить понятия предела функции и непрерывность функции в точке и на интервале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редел последовательности, функции, находить промежутки непрерывности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§3 Обратные функции 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ратной функции. Взаимно обратные функции, Обратные тригонометрические функции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– усвоить понятие функции, обратной </w:t>
            </w:r>
            <w:proofErr w:type="gramStart"/>
            <w:r w:rsidRPr="007005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данной, и научить находить функцию, обратную к данной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§4. Производная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pStyle w:val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производной функции, </w:t>
            </w:r>
            <w:r w:rsidRPr="007005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зический и геометрический смысл производной.</w:t>
            </w:r>
            <w:r w:rsidRPr="007005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касательной к графику функции. Производные суммы, разности, произведения и частного. Производные основных элементарных функций.</w:t>
            </w:r>
            <w:r w:rsidRPr="007005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сложной и обратной функций. Вторая производная. Применение 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ной к исследованию функций и построению графиков. Использование производных при решении уравнений и неравенств, при решении текстовых, физических и геометрических задач, нахождении наибольших и наименьших значений.</w:t>
            </w:r>
          </w:p>
          <w:p w:rsidR="007005FE" w:rsidRPr="007005FE" w:rsidRDefault="007005FE" w:rsidP="00422FE3">
            <w:pPr>
              <w:pStyle w:val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ая цель 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>– научить находить производную любой элементарной функции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производной в точке, находить производную суммы и разности двух и более функций, находить производные произведения и частного, находить производные элементарных функций, находить производные сложных функций.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 §5 Применение производной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pStyle w:val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использования производной для нахождения наилучшего решения в прикладных задачах. Нахождение скорости  для процесса, заданного формулой или графиком. Примеры применения интеграла в физике и геометрии.</w:t>
            </w:r>
            <w:r w:rsidRPr="007005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производная и ее физический смысл.</w:t>
            </w:r>
          </w:p>
          <w:p w:rsidR="007005FE" w:rsidRPr="007005FE" w:rsidRDefault="007005FE" w:rsidP="00422FE3">
            <w:pPr>
              <w:pStyle w:val="2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tabs>
                <w:tab w:val="left" w:pos="349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– научить применять производную при исследовании функций и решении практических задач.</w:t>
            </w:r>
          </w:p>
          <w:p w:rsidR="007005FE" w:rsidRPr="007005FE" w:rsidRDefault="007005FE" w:rsidP="00422FE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05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7005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решать задачи на нахождение наибольшего и наименьшего значения функции на отрезке, р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шать задачи с применением уравнения касательной к графику функции, находить промежутки возрастания и убывания функции, точки экстремума и экстремумы функции, применять вторую производную для нахождения 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ежутков выпуклости и вогнутости и точек перегиба, находить асимптоты, исследовать функции и строить графики с помощью производной</w:t>
            </w:r>
            <w:proofErr w:type="gramEnd"/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 §6 </w:t>
            </w:r>
            <w:proofErr w:type="gramStart"/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ервообразная</w:t>
            </w:r>
            <w:proofErr w:type="gramEnd"/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и интеграл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pStyle w:val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иволинейной трапеции. Понятие об определенном интеграле</w:t>
            </w:r>
            <w:r w:rsidRPr="007005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образная. </w:t>
            </w:r>
            <w:proofErr w:type="gramStart"/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ые</w:t>
            </w:r>
            <w:proofErr w:type="gramEnd"/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х функций. Правила вычисления </w:t>
            </w:r>
            <w:proofErr w:type="gramStart"/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ых</w:t>
            </w:r>
            <w:proofErr w:type="gramEnd"/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ормула Ньютона-Лейбница.</w:t>
            </w:r>
          </w:p>
          <w:p w:rsidR="007005FE" w:rsidRPr="007005FE" w:rsidRDefault="007005FE" w:rsidP="00422FE3">
            <w:pPr>
              <w:pStyle w:val="2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 цель –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таблицу первообразных (неопределенных интегралов) основных функций и уметь применять формулу Ньютона – Лейбница при вычислении определенных интегралов и площадей фигур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ервообразные, вычислять неопределённый интеграл, вычислять площадь криволинейной трапеции, вычислять площади криволинейных фигур, объем тел вращения, применять интегрирование при решении физических задач.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§7. </w:t>
            </w:r>
            <w:r w:rsidRPr="00F526C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вносильность уравнений и неравенств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ые преобразования уравнений и неравенств.</w:t>
            </w:r>
          </w:p>
          <w:p w:rsidR="007005FE" w:rsidRPr="007005FE" w:rsidRDefault="007005FE" w:rsidP="00422FE3">
            <w:pPr>
              <w:pStyle w:val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 цель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учить применять равносильные преобразования при решении уравнений и неравенств.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§8 Уравнения-следствия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pStyle w:val="22"/>
              <w:spacing w:line="240" w:lineRule="atLeast"/>
              <w:ind w:firstLine="0"/>
              <w:jc w:val="left"/>
              <w:rPr>
                <w:color w:val="000000"/>
                <w:szCs w:val="24"/>
              </w:rPr>
            </w:pPr>
            <w:r w:rsidRPr="007005FE">
              <w:rPr>
                <w:color w:val="000000"/>
                <w:szCs w:val="24"/>
              </w:rPr>
              <w:t xml:space="preserve">Многочлены от двух переменных. Многочлены </w:t>
            </w:r>
            <w:r w:rsidRPr="007005FE">
              <w:rPr>
                <w:color w:val="000000"/>
                <w:szCs w:val="24"/>
              </w:rPr>
              <w:lastRenderedPageBreak/>
              <w:t>от нескольких переменных, симметрические многочлены. Уравнения-следствия.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ная цель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учить применять 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образования, приводящие к уравнению-следствию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основные преобразования, применять утверждение о возведении в четную степень при решении иррациональных уравнений, применять утверждение о потенцировании при решении логарифмических уравнений 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§9 Равносильность уравнений и неравенств системам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ость уравнений и неравенств системам.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Основная цель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учить применять переход от уравнения (или неравенства) к равносильной системе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именять замену уравнения или неравенства системой.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§10 Равносильность уравнений на множествах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иррациональных неравенств.</w:t>
            </w:r>
            <w:r w:rsidRPr="007005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 с двумя неизвестными простейших типов. Решение систем неравенств с одной переменной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 цель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учить применять переход к уравнению, равносильному на некотором множестве исходному уравнению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ыполнять преобразования уравнений, приводящие данное уравнение к уравнению, равносильному на 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некотором множестве чисел.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§11 Равносильность неравенств на множествах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азательства неравенств. Неравенство о среднем арифметическом и среднем геометрическом двух чисел. 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– научить применять переход к неравенству, равносильному на некотором множестве исходному неравенству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основные преобразования приводящих исходное неравенство к неравенству, равносильному на некотором множестве чисел.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F526C6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§12 </w:t>
            </w:r>
            <w:r w:rsidR="007005FE"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тод промежутков для уравнений и неравенств.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F526C6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межутков для уравнений и неравенств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– научить решать уравнения и неравенства с модулями и применять метод интервалов для решения неравенств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именять метод промежутков для решения уравнений и неравенств.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F526C6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§13 </w:t>
            </w:r>
            <w:r w:rsidR="007005FE" w:rsidRPr="00F526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пользование свойств функций при решении уравнений и неравенств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F526C6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      </w:r>
            <w:proofErr w:type="gramStart"/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с дв</w:t>
            </w:r>
            <w:proofErr w:type="gramEnd"/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я переменными и  их систем.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– научить применять свойства функций при решении уравнений и неравенств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решать уравнения и неравенства  используя область существования функций, </w:t>
            </w:r>
            <w:proofErr w:type="spellStart"/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рицательность</w:t>
            </w:r>
            <w:proofErr w:type="spellEnd"/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й, ограниченность функций, производную.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F526C6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§14 </w:t>
            </w:r>
            <w:r w:rsidR="007005FE" w:rsidRPr="00F526C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истемы уравнений с несколькими неизвестными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7005FE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систем уравнений с несколькими неизвестными.</w:t>
            </w:r>
          </w:p>
          <w:p w:rsidR="007005FE" w:rsidRPr="007005FE" w:rsidRDefault="007005FE" w:rsidP="00422F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2680" w:type="dxa"/>
            <w:shd w:val="clear" w:color="auto" w:fill="auto"/>
          </w:tcPr>
          <w:p w:rsidR="007005FE" w:rsidRPr="007005FE" w:rsidRDefault="007005FE" w:rsidP="00422F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</w:t>
            </w:r>
            <w:r w:rsidRPr="007005FE">
              <w:rPr>
                <w:rFonts w:ascii="Times New Roman" w:hAnsi="Times New Roman" w:cs="Times New Roman"/>
                <w:sz w:val="24"/>
                <w:szCs w:val="24"/>
              </w:rPr>
              <w:t xml:space="preserve"> – освоить разные способы решения систем уравнений с несколькими неизвестными.</w:t>
            </w:r>
          </w:p>
          <w:p w:rsidR="007005FE" w:rsidRPr="007005FE" w:rsidRDefault="007005F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70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ешать системы уравнений методом подстановки, методом сложения, метод замены неизвестных.</w:t>
            </w:r>
          </w:p>
        </w:tc>
      </w:tr>
      <w:tr w:rsidR="007005FE" w:rsidRPr="00F77B72" w:rsidTr="007005FE">
        <w:tc>
          <w:tcPr>
            <w:tcW w:w="3622" w:type="dxa"/>
            <w:shd w:val="clear" w:color="auto" w:fill="auto"/>
          </w:tcPr>
          <w:p w:rsidR="007005FE" w:rsidRPr="00F526C6" w:rsidRDefault="007005FE" w:rsidP="00422FE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26C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вторение курса алгебры и математического анализа</w:t>
            </w:r>
          </w:p>
        </w:tc>
        <w:tc>
          <w:tcPr>
            <w:tcW w:w="808" w:type="dxa"/>
            <w:shd w:val="clear" w:color="auto" w:fill="auto"/>
          </w:tcPr>
          <w:p w:rsidR="007005FE" w:rsidRPr="007005FE" w:rsidRDefault="00F526C6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2" w:type="dxa"/>
            <w:shd w:val="clear" w:color="auto" w:fill="auto"/>
          </w:tcPr>
          <w:p w:rsidR="007005FE" w:rsidRPr="007005FE" w:rsidRDefault="007005FE" w:rsidP="00422F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</w:t>
            </w:r>
          </w:p>
          <w:p w:rsidR="007005FE" w:rsidRPr="007005FE" w:rsidRDefault="007005FE" w:rsidP="00422FE3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005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7005FE" w:rsidRPr="007005FE" w:rsidRDefault="007005FE" w:rsidP="00422FE3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цель</w:t>
            </w:r>
            <w:r w:rsidRPr="0070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вторение, обобщение и систематизация знаний за курс алгебры и начал математического анализа за 10-11 классы.</w:t>
            </w:r>
          </w:p>
        </w:tc>
      </w:tr>
    </w:tbl>
    <w:p w:rsidR="00F526C6" w:rsidRDefault="00F526C6" w:rsidP="00F526C6">
      <w:pPr>
        <w:spacing w:line="321" w:lineRule="auto"/>
        <w:ind w:left="360" w:firstLine="567"/>
        <w:jc w:val="center"/>
        <w:rPr>
          <w:b/>
        </w:rPr>
      </w:pPr>
    </w:p>
    <w:p w:rsidR="00F526C6" w:rsidRPr="00F526C6" w:rsidRDefault="00F526C6" w:rsidP="00F526C6">
      <w:pPr>
        <w:spacing w:line="321" w:lineRule="auto"/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t>Тематика контрольных работ</w:t>
      </w:r>
    </w:p>
    <w:p w:rsidR="00F526C6" w:rsidRPr="00F526C6" w:rsidRDefault="00F526C6" w:rsidP="00F526C6">
      <w:pPr>
        <w:spacing w:line="321" w:lineRule="auto"/>
        <w:ind w:left="360" w:firstLine="567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t>Входной контроль</w:t>
      </w:r>
    </w:p>
    <w:p w:rsidR="00F526C6" w:rsidRPr="00F526C6" w:rsidRDefault="00F526C6" w:rsidP="00F526C6">
      <w:pPr>
        <w:spacing w:line="321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t>Контрольная работа № 1 «Функции и их графики. Предел. Обратная функция».</w:t>
      </w:r>
    </w:p>
    <w:p w:rsidR="00F526C6" w:rsidRPr="00F526C6" w:rsidRDefault="00F526C6" w:rsidP="00F526C6">
      <w:pPr>
        <w:spacing w:line="321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t>Контрольная работа № 2 «Производная».</w:t>
      </w:r>
    </w:p>
    <w:p w:rsidR="00F526C6" w:rsidRPr="00F526C6" w:rsidRDefault="00F526C6" w:rsidP="00F526C6">
      <w:pPr>
        <w:spacing w:line="321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t>Контрольная работа № 3 «Применение производной».</w:t>
      </w:r>
    </w:p>
    <w:p w:rsidR="00F526C6" w:rsidRPr="00F526C6" w:rsidRDefault="00F526C6" w:rsidP="00F526C6">
      <w:pPr>
        <w:spacing w:line="321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t>Контрольная работа № 4 «Первообразная и интеграл».</w:t>
      </w:r>
    </w:p>
    <w:p w:rsidR="00F526C6" w:rsidRPr="00F526C6" w:rsidRDefault="00F526C6" w:rsidP="00F526C6">
      <w:pPr>
        <w:spacing w:line="321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t>Контрольная работа № 5 «Уравнения».</w:t>
      </w:r>
    </w:p>
    <w:p w:rsidR="00F526C6" w:rsidRPr="00F526C6" w:rsidRDefault="00F526C6" w:rsidP="00F526C6">
      <w:pPr>
        <w:spacing w:line="321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t>Контрольная работа № 6 «Неравенства».</w:t>
      </w:r>
    </w:p>
    <w:p w:rsidR="00F526C6" w:rsidRPr="00F526C6" w:rsidRDefault="00F526C6" w:rsidP="00F526C6">
      <w:pPr>
        <w:spacing w:line="321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t>Контрольная работа № 7 «Системы уравнений с несколькими неизвестными».</w:t>
      </w:r>
    </w:p>
    <w:p w:rsidR="00F526C6" w:rsidRPr="00F526C6" w:rsidRDefault="00F526C6" w:rsidP="00F526C6">
      <w:pPr>
        <w:spacing w:line="321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sz w:val="24"/>
          <w:szCs w:val="24"/>
        </w:rPr>
        <w:t>Контрольная работа № 8 «Итоговая контрольная работа».</w:t>
      </w:r>
    </w:p>
    <w:p w:rsidR="00F526C6" w:rsidRPr="00F526C6" w:rsidRDefault="00F526C6" w:rsidP="00F526C6">
      <w:pPr>
        <w:pStyle w:val="24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5FE" w:rsidRPr="00F526C6" w:rsidRDefault="007005FE" w:rsidP="002714DD">
      <w:pPr>
        <w:autoSpaceDE w:val="0"/>
        <w:autoSpaceDN w:val="0"/>
        <w:adjustRightInd w:val="0"/>
        <w:ind w:right="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86" w:rsidRPr="00F526C6" w:rsidRDefault="00134C86" w:rsidP="00134C86">
      <w:pP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34C86" w:rsidRPr="00F526C6" w:rsidRDefault="00134C86" w:rsidP="00134C8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26C6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26C6">
        <w:rPr>
          <w:rFonts w:ascii="Times New Roman" w:hAnsi="Times New Roman" w:cs="Times New Roman"/>
          <w:sz w:val="24"/>
          <w:szCs w:val="24"/>
        </w:rPr>
        <w:t>В результате изучения математики на профильном уровне в старшей школе  ученик</w:t>
      </w:r>
      <w:r w:rsidRPr="00F526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6C6">
        <w:rPr>
          <w:rFonts w:ascii="Times New Roman" w:hAnsi="Times New Roman" w:cs="Times New Roman"/>
          <w:b/>
          <w:i/>
          <w:sz w:val="24"/>
          <w:szCs w:val="24"/>
          <w:u w:val="single"/>
        </w:rPr>
        <w:t>должен знать/понимать:</w:t>
      </w:r>
    </w:p>
    <w:p w:rsidR="00134C86" w:rsidRPr="00F526C6" w:rsidRDefault="00134C86" w:rsidP="00134C86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134C86" w:rsidRPr="00F526C6" w:rsidRDefault="00134C86" w:rsidP="00134C86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134C86" w:rsidRPr="00F526C6" w:rsidRDefault="00134C86" w:rsidP="00134C86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134C86" w:rsidRPr="00F526C6" w:rsidRDefault="00134C86" w:rsidP="00134C86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134C86" w:rsidRPr="00F526C6" w:rsidRDefault="00134C86" w:rsidP="00134C86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134C86" w:rsidRPr="00F526C6" w:rsidRDefault="00134C86" w:rsidP="00134C86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26C6">
        <w:rPr>
          <w:rFonts w:ascii="Times New Roman" w:hAnsi="Times New Roman" w:cs="Times New Roman"/>
          <w:b/>
          <w:i/>
          <w:sz w:val="24"/>
          <w:szCs w:val="24"/>
          <w:u w:val="single"/>
        </w:rPr>
        <w:t>должен уметь:</w:t>
      </w:r>
    </w:p>
    <w:p w:rsidR="00134C86" w:rsidRPr="00F526C6" w:rsidRDefault="00134C86" w:rsidP="00134C86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134C86" w:rsidRPr="00F526C6" w:rsidRDefault="00134C86" w:rsidP="00134C86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526C6">
        <w:rPr>
          <w:rFonts w:ascii="Times New Roman" w:hAnsi="Times New Roman" w:cs="Times New Roman"/>
          <w:bCs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134C86" w:rsidRPr="00F526C6" w:rsidRDefault="00134C86" w:rsidP="00134C86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526C6">
        <w:rPr>
          <w:rFonts w:ascii="Times New Roman" w:hAnsi="Times New Roman" w:cs="Times New Roman"/>
          <w:bCs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134C86" w:rsidRPr="00F526C6" w:rsidRDefault="00134C86" w:rsidP="00134C86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26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лжен использовать приобретенные знания и умения в практической деятельности и повседневной жизни </w:t>
      </w:r>
    </w:p>
    <w:p w:rsidR="00134C86" w:rsidRPr="00F526C6" w:rsidRDefault="00134C86" w:rsidP="00134C86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526C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чала математического анализа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526C6">
        <w:rPr>
          <w:rFonts w:ascii="Times New Roman" w:hAnsi="Times New Roman" w:cs="Times New Roman"/>
          <w:b/>
          <w:bCs/>
          <w:iCs/>
          <w:sz w:val="24"/>
          <w:szCs w:val="24"/>
        </w:rPr>
        <w:t>Функции и графики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6C6">
        <w:rPr>
          <w:rFonts w:ascii="Times New Roman" w:hAnsi="Times New Roman" w:cs="Times New Roman"/>
          <w:b/>
          <w:i/>
          <w:sz w:val="24"/>
          <w:szCs w:val="24"/>
          <w:u w:val="single"/>
        </w:rPr>
        <w:t>Уметь:</w:t>
      </w:r>
    </w:p>
    <w:p w:rsidR="00134C86" w:rsidRPr="00F526C6" w:rsidRDefault="00134C86" w:rsidP="00134C86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134C86" w:rsidRPr="00F526C6" w:rsidRDefault="00134C86" w:rsidP="00134C86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134C86" w:rsidRPr="00F526C6" w:rsidRDefault="00134C86" w:rsidP="00134C86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lastRenderedPageBreak/>
        <w:t>описывать по графику и по формуле поведение и свойства  функций;</w:t>
      </w:r>
    </w:p>
    <w:p w:rsidR="00134C86" w:rsidRPr="00F526C6" w:rsidRDefault="00134C86" w:rsidP="00134C86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26C6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</w:p>
    <w:p w:rsidR="00134C86" w:rsidRPr="00F526C6" w:rsidRDefault="00134C86" w:rsidP="00134C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для</w:t>
      </w:r>
      <w:r w:rsidRPr="00F5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6C6">
        <w:rPr>
          <w:rFonts w:ascii="Times New Roman" w:hAnsi="Times New Roman" w:cs="Times New Roman"/>
          <w:sz w:val="24"/>
          <w:szCs w:val="24"/>
        </w:rPr>
        <w:t xml:space="preserve">описания и исследования с помощью функций реальных зависимостей, представления их графически; </w:t>
      </w:r>
    </w:p>
    <w:p w:rsidR="00134C86" w:rsidRPr="00F526C6" w:rsidRDefault="00134C86" w:rsidP="00134C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интерпретации графиков реальных процессов.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26C6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6C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134C86" w:rsidRPr="00F526C6" w:rsidRDefault="00134C86" w:rsidP="00134C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134C86" w:rsidRPr="00F526C6" w:rsidRDefault="00134C86" w:rsidP="00134C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134C86" w:rsidRPr="00F526C6" w:rsidRDefault="00134C86" w:rsidP="00134C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134C86" w:rsidRPr="00F526C6" w:rsidRDefault="00134C86" w:rsidP="00134C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F526C6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F526C6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134C86" w:rsidRPr="00F526C6" w:rsidRDefault="00134C86" w:rsidP="00134C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26C6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</w:p>
    <w:p w:rsidR="00134C86" w:rsidRPr="00F526C6" w:rsidRDefault="00134C86" w:rsidP="00134C86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b/>
          <w:bCs/>
          <w:sz w:val="24"/>
          <w:szCs w:val="24"/>
        </w:rPr>
        <w:t>Элементы комбинаторики, статистики и теории вероятностей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26C6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</w:p>
    <w:p w:rsidR="00134C86" w:rsidRPr="00F526C6" w:rsidRDefault="00134C86" w:rsidP="00134C86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134C86" w:rsidRPr="00F526C6" w:rsidRDefault="00134C86" w:rsidP="00134C86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вычислять, в простейших случаях, вероятности событий на основе подсчета числа исходов.</w:t>
      </w:r>
    </w:p>
    <w:p w:rsidR="00134C86" w:rsidRPr="00F526C6" w:rsidRDefault="00134C86" w:rsidP="00134C8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26C6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</w:p>
    <w:p w:rsidR="00134C86" w:rsidRPr="00F526C6" w:rsidRDefault="00134C86" w:rsidP="00134C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4C86" w:rsidRPr="00F526C6" w:rsidRDefault="00134C86" w:rsidP="00134C86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 xml:space="preserve">для  анализа реальных числовых данных, представленных в виде диаграмм, графиков; </w:t>
      </w:r>
    </w:p>
    <w:p w:rsidR="00134C86" w:rsidRPr="00F526C6" w:rsidRDefault="00134C86" w:rsidP="00134C86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26C6">
        <w:rPr>
          <w:rFonts w:ascii="Times New Roman" w:hAnsi="Times New Roman" w:cs="Times New Roman"/>
          <w:sz w:val="24"/>
          <w:szCs w:val="24"/>
        </w:rPr>
        <w:t>для анализа информации статистического характера.</w:t>
      </w:r>
    </w:p>
    <w:p w:rsidR="007005FE" w:rsidRPr="007005FE" w:rsidRDefault="007005FE" w:rsidP="007005FE">
      <w:pPr>
        <w:pStyle w:val="a3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:rsid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УЧЕБНО-МЕТОДИЧЕСКОГО ОБЕСПЕЧЕНИЯ ДЛЯ РЕАЛИЗАЦИИ РАБОЧЕЙ ПРОГРАММЫ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литература: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лгебра и начала математического анализа: учеб. Для 11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учреждений: базовый и профильный уровни/ С.М. Никольский, </w:t>
      </w: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М.К. Потапов Н.Н. Решетников, А.В.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вкин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.-:6-е изд.– М.: Просвещение, 2016.-448с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тапов М.К. Алгебра и начала анализа: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дакт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Материалы для 11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: базовый и профильный уровни/ М.К. Потапов, А.В.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вкин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.- М.: Просвещение, 2016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тапов М.К. Алгебра и начала математического анализа: 11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.:</w:t>
      </w:r>
      <w:r w:rsidR="00584E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зовый и профильный уровни: кн</w:t>
      </w: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ля учителя/ М.К. Потапов, А.В.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вкин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 М.: Просвещение, 2015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пелева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.В. Алгебра и начала математического анализа. Тематические тесты. 11 класс: базовый и профильный уровни: базовый и профильный уровни. – М. Просвещение, 2016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ршова А. П.,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бородько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 В., Ершова А. С. Самостоятельные и контрольные работы по алгебре и геометрии для 11 класса. – М.: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екса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Харьков: Гимназия, 2012;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рекомендации к учебникам математики для 10-11 классов/ Математика в школе.-2015.-№1. С. 7-15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рекомендации к учебникам математики для 10-11 классов/ Математика в школе.-2015.-№2, с. 8-20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ая литература: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лицкий М. Л. И др. Углубленное изучение алгебры и начал анализа: Методические рекомендации и дидактические материалы: Пособие для учителя.- М.: Просвещение, 2015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домцев С.Б. Аналитическая геометрия и линейная алгебра.- М.: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матлит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5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селев А.П. Элементарная геометрия.- М.: Просвещение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мор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С. Повторяем и систематизируем школьный курс алгебры и начала анализа.- М.: Просвещение, 2015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матика. Подготовка к ЕГЭ-2017: учебно-методическое пособие./ Под редакцией Ф.Ф. Лысенко, С.Ю.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абухова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.- Ростов-на-Дону: Легион-М, 2017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сонов П.И. Математика: полный курс логарифмов. Естественнонаучный профиль.- М.: Школьная пресса, 2016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борник задач по математике </w:t>
      </w:r>
      <w:proofErr w:type="gram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упающих в вузы; Под редакцией М.И. </w:t>
      </w: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нави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.- М.: ООО «Издательский дом «Оникс 21 век»: ООО «Издательство «Мир и образование», 2014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тренировочных задач и упражнений по математике. Под ред. А.Я. Симонова.- М.: Школьная пресса, 2015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духин</w:t>
      </w:r>
      <w:proofErr w:type="spellEnd"/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Я. Сборник упражнений по алгебре. Показательная и логарифмическая функции.- М.: Школьная пресса, 2014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www.mahtege.ru;</w:t>
      </w:r>
    </w:p>
    <w:p w:rsidR="00F526C6" w:rsidRPr="00F526C6" w:rsidRDefault="00EA7704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0" w:history="1">
        <w:r w:rsidR="00F526C6" w:rsidRPr="00F526C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www.uztest.ru</w:t>
        </w:r>
      </w:hyperlink>
      <w:r w:rsidR="00F526C6" w:rsidRPr="00F526C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526C6" w:rsidRPr="00F526C6" w:rsidRDefault="00F526C6" w:rsidP="00F526C6">
      <w:pPr>
        <w:ind w:right="1134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26C6" w:rsidRPr="00F526C6" w:rsidRDefault="00F526C6" w:rsidP="00F526C6">
      <w:pPr>
        <w:ind w:right="113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26C6" w:rsidRPr="00F77B72" w:rsidRDefault="00F526C6" w:rsidP="00584E0E">
      <w:pPr>
        <w:ind w:right="1134"/>
        <w:rPr>
          <w:color w:val="000000"/>
          <w:sz w:val="32"/>
          <w:szCs w:val="32"/>
        </w:rPr>
      </w:pPr>
      <w:r w:rsidRPr="00F77B72">
        <w:rPr>
          <w:b/>
          <w:i/>
          <w:color w:val="000000"/>
        </w:rPr>
        <w:t xml:space="preserve">    </w:t>
      </w:r>
    </w:p>
    <w:p w:rsidR="00F526C6" w:rsidRPr="00584E0E" w:rsidRDefault="00F526C6" w:rsidP="00F526C6">
      <w:pPr>
        <w:tabs>
          <w:tab w:val="left" w:pos="5620"/>
        </w:tabs>
        <w:jc w:val="center"/>
        <w:rPr>
          <w:rFonts w:ascii="Times New Roman" w:eastAsia="Constantia" w:hAnsi="Times New Roman" w:cs="Times New Roman"/>
          <w:sz w:val="24"/>
          <w:szCs w:val="24"/>
        </w:rPr>
      </w:pPr>
      <w:r w:rsidRPr="00F77B72">
        <w:rPr>
          <w:color w:val="000000"/>
          <w:sz w:val="32"/>
          <w:szCs w:val="32"/>
          <w:highlight w:val="yellow"/>
        </w:rPr>
        <w:br w:type="page"/>
      </w:r>
      <w:r w:rsidRPr="00584E0E">
        <w:rPr>
          <w:rFonts w:ascii="Times New Roman" w:eastAsia="Constantia" w:hAnsi="Times New Roman" w:cs="Times New Roman"/>
          <w:sz w:val="24"/>
          <w:szCs w:val="24"/>
        </w:rPr>
        <w:lastRenderedPageBreak/>
        <w:t xml:space="preserve">Приложение </w:t>
      </w:r>
    </w:p>
    <w:p w:rsidR="00F526C6" w:rsidRPr="00584E0E" w:rsidRDefault="00F526C6" w:rsidP="00F526C6">
      <w:pPr>
        <w:tabs>
          <w:tab w:val="left" w:pos="5620"/>
        </w:tabs>
        <w:jc w:val="center"/>
        <w:rPr>
          <w:rFonts w:ascii="Times New Roman" w:eastAsia="Constantia" w:hAnsi="Times New Roman" w:cs="Times New Roman"/>
          <w:sz w:val="24"/>
          <w:szCs w:val="24"/>
        </w:rPr>
      </w:pPr>
    </w:p>
    <w:p w:rsidR="00F526C6" w:rsidRPr="00584E0E" w:rsidRDefault="00F526C6" w:rsidP="00F526C6">
      <w:pPr>
        <w:tabs>
          <w:tab w:val="left" w:pos="5620"/>
        </w:tabs>
        <w:jc w:val="center"/>
        <w:rPr>
          <w:rFonts w:ascii="Times New Roman" w:eastAsia="Constantia" w:hAnsi="Times New Roman" w:cs="Times New Roman"/>
          <w:sz w:val="24"/>
          <w:szCs w:val="24"/>
          <w:u w:val="single"/>
        </w:rPr>
      </w:pPr>
      <w:r w:rsidRPr="00584E0E">
        <w:rPr>
          <w:rFonts w:ascii="Times New Roman" w:hAnsi="Times New Roman" w:cs="Times New Roman"/>
          <w:b/>
          <w:sz w:val="24"/>
          <w:szCs w:val="24"/>
        </w:rPr>
        <w:t>К</w:t>
      </w:r>
      <w:r w:rsidRPr="00584E0E">
        <w:rPr>
          <w:rFonts w:ascii="Times New Roman" w:eastAsia="Constantia" w:hAnsi="Times New Roman" w:cs="Times New Roman"/>
          <w:sz w:val="24"/>
          <w:szCs w:val="24"/>
        </w:rPr>
        <w:t xml:space="preserve">АЛЕНДАРНО-ТЕМАТИЧЕСКОЕ ПЛАНИРОВАНИЕ </w:t>
      </w:r>
      <w:r w:rsidRPr="00584E0E">
        <w:rPr>
          <w:rFonts w:ascii="Times New Roman" w:eastAsia="Constantia" w:hAnsi="Times New Roman" w:cs="Times New Roman"/>
          <w:sz w:val="24"/>
          <w:szCs w:val="24"/>
          <w:u w:val="single"/>
        </w:rPr>
        <w:t xml:space="preserve">по алгебре класс 11  углублённое изучение </w:t>
      </w:r>
    </w:p>
    <w:p w:rsidR="00F526C6" w:rsidRDefault="00F526C6" w:rsidP="00F52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E0E">
        <w:rPr>
          <w:rFonts w:ascii="Times New Roman" w:hAnsi="Times New Roman" w:cs="Times New Roman"/>
          <w:sz w:val="24"/>
          <w:szCs w:val="24"/>
        </w:rPr>
        <w:t xml:space="preserve">Плановых контрольных уроков </w:t>
      </w:r>
      <w:r w:rsidRPr="00584E0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84E0E">
        <w:rPr>
          <w:rFonts w:ascii="Times New Roman" w:hAnsi="Times New Roman" w:cs="Times New Roman"/>
          <w:sz w:val="24"/>
          <w:szCs w:val="24"/>
        </w:rPr>
        <w:t>, практических работ ___, лабораторных работ ____, проектов _____</w:t>
      </w:r>
    </w:p>
    <w:tbl>
      <w:tblPr>
        <w:tblStyle w:val="ab"/>
        <w:tblW w:w="9576" w:type="dxa"/>
        <w:tblLayout w:type="fixed"/>
        <w:tblLook w:val="04A0" w:firstRow="1" w:lastRow="0" w:firstColumn="1" w:lastColumn="0" w:noHBand="0" w:noVBand="1"/>
      </w:tblPr>
      <w:tblGrid>
        <w:gridCol w:w="525"/>
        <w:gridCol w:w="650"/>
        <w:gridCol w:w="1725"/>
        <w:gridCol w:w="1560"/>
        <w:gridCol w:w="189"/>
        <w:gridCol w:w="284"/>
        <w:gridCol w:w="956"/>
        <w:gridCol w:w="1095"/>
        <w:gridCol w:w="2592"/>
      </w:tblGrid>
      <w:tr w:rsidR="000B170D" w:rsidTr="00E55453">
        <w:tc>
          <w:tcPr>
            <w:tcW w:w="525" w:type="dxa"/>
          </w:tcPr>
          <w:p w:rsidR="00584E0E" w:rsidRPr="00B158E1" w:rsidRDefault="00584E0E" w:rsidP="00422F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584E0E" w:rsidRPr="00B158E1" w:rsidRDefault="00584E0E" w:rsidP="00422F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650" w:type="dxa"/>
          </w:tcPr>
          <w:p w:rsidR="00584E0E" w:rsidRPr="00B158E1" w:rsidRDefault="00584E0E" w:rsidP="00422F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25" w:type="dxa"/>
          </w:tcPr>
          <w:p w:rsidR="00584E0E" w:rsidRPr="00B158E1" w:rsidRDefault="00584E0E" w:rsidP="00422F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584E0E" w:rsidRPr="00B158E1" w:rsidRDefault="00584E0E" w:rsidP="00422F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584E0E" w:rsidRPr="00B158E1" w:rsidRDefault="00584E0E" w:rsidP="00422F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429" w:type="dxa"/>
            <w:gridSpan w:val="3"/>
          </w:tcPr>
          <w:p w:rsidR="00584E0E" w:rsidRPr="00B158E1" w:rsidRDefault="00584E0E" w:rsidP="00422F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рганизации </w:t>
            </w:r>
          </w:p>
          <w:p w:rsidR="00584E0E" w:rsidRPr="00B158E1" w:rsidRDefault="00584E0E" w:rsidP="00422F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занятий, виды учебной деятельности</w:t>
            </w:r>
          </w:p>
        </w:tc>
        <w:tc>
          <w:tcPr>
            <w:tcW w:w="1095" w:type="dxa"/>
          </w:tcPr>
          <w:p w:rsidR="00584E0E" w:rsidRPr="00B158E1" w:rsidRDefault="00584E0E" w:rsidP="00422F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</w:t>
            </w:r>
            <w:proofErr w:type="spellEnd"/>
          </w:p>
          <w:p w:rsidR="00584E0E" w:rsidRPr="00B158E1" w:rsidRDefault="00584E0E" w:rsidP="00422F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  <w:proofErr w:type="spellEnd"/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</w:tcPr>
          <w:p w:rsidR="00584E0E" w:rsidRPr="00B158E1" w:rsidRDefault="00584E0E" w:rsidP="00422F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84E0E" w:rsidTr="00E55453">
        <w:tc>
          <w:tcPr>
            <w:tcW w:w="9576" w:type="dxa"/>
            <w:gridSpan w:val="9"/>
          </w:tcPr>
          <w:p w:rsidR="00584E0E" w:rsidRPr="00584E0E" w:rsidRDefault="00584E0E" w:rsidP="00F5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повторение- 3 часа</w:t>
            </w:r>
          </w:p>
        </w:tc>
      </w:tr>
      <w:tr w:rsidR="000B170D" w:rsidTr="00E55453">
        <w:tc>
          <w:tcPr>
            <w:tcW w:w="525" w:type="dxa"/>
          </w:tcPr>
          <w:p w:rsidR="00584E0E" w:rsidRPr="00584E0E" w:rsidRDefault="00584E0E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584E0E" w:rsidRPr="00584E0E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725" w:type="dxa"/>
          </w:tcPr>
          <w:p w:rsidR="00584E0E" w:rsidRPr="00584E0E" w:rsidRDefault="00584E0E" w:rsidP="00422F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повторение</w:t>
            </w:r>
          </w:p>
        </w:tc>
        <w:tc>
          <w:tcPr>
            <w:tcW w:w="1749" w:type="dxa"/>
            <w:gridSpan w:val="2"/>
          </w:tcPr>
          <w:p w:rsidR="00584E0E" w:rsidRPr="00584E0E" w:rsidRDefault="00584E0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ешать задачи курса 10 класса</w:t>
            </w:r>
          </w:p>
        </w:tc>
        <w:tc>
          <w:tcPr>
            <w:tcW w:w="1240" w:type="dxa"/>
            <w:gridSpan w:val="2"/>
          </w:tcPr>
          <w:p w:rsidR="00584E0E" w:rsidRPr="00584E0E" w:rsidRDefault="00584E0E" w:rsidP="00422F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М</w:t>
            </w:r>
          </w:p>
        </w:tc>
        <w:tc>
          <w:tcPr>
            <w:tcW w:w="1095" w:type="dxa"/>
          </w:tcPr>
          <w:p w:rsidR="00584E0E" w:rsidRDefault="00584E0E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84E0E" w:rsidRDefault="00584E0E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0D" w:rsidTr="00E55453">
        <w:tc>
          <w:tcPr>
            <w:tcW w:w="525" w:type="dxa"/>
          </w:tcPr>
          <w:p w:rsidR="00584E0E" w:rsidRPr="00584E0E" w:rsidRDefault="00584E0E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584E0E" w:rsidRPr="00584E0E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725" w:type="dxa"/>
          </w:tcPr>
          <w:p w:rsidR="00584E0E" w:rsidRPr="00584E0E" w:rsidRDefault="00584E0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повторение</w:t>
            </w:r>
          </w:p>
        </w:tc>
        <w:tc>
          <w:tcPr>
            <w:tcW w:w="1749" w:type="dxa"/>
            <w:gridSpan w:val="2"/>
          </w:tcPr>
          <w:p w:rsidR="00584E0E" w:rsidRPr="00584E0E" w:rsidRDefault="00584E0E" w:rsidP="0042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ешать задачи курса 10 класса</w:t>
            </w:r>
          </w:p>
        </w:tc>
        <w:tc>
          <w:tcPr>
            <w:tcW w:w="1240" w:type="dxa"/>
            <w:gridSpan w:val="2"/>
          </w:tcPr>
          <w:p w:rsidR="00584E0E" w:rsidRPr="00584E0E" w:rsidRDefault="00584E0E" w:rsidP="00422F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М</w:t>
            </w:r>
          </w:p>
        </w:tc>
        <w:tc>
          <w:tcPr>
            <w:tcW w:w="1095" w:type="dxa"/>
          </w:tcPr>
          <w:p w:rsidR="00584E0E" w:rsidRDefault="00584E0E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84E0E" w:rsidRDefault="00584E0E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0D" w:rsidTr="00E55453">
        <w:tc>
          <w:tcPr>
            <w:tcW w:w="525" w:type="dxa"/>
          </w:tcPr>
          <w:p w:rsidR="00584E0E" w:rsidRPr="00584E0E" w:rsidRDefault="00584E0E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584E0E" w:rsidRPr="00584E0E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725" w:type="dxa"/>
          </w:tcPr>
          <w:p w:rsidR="00584E0E" w:rsidRPr="00584E0E" w:rsidRDefault="00584E0E" w:rsidP="00422F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Проверочная работа по повторению</w:t>
            </w:r>
          </w:p>
        </w:tc>
        <w:tc>
          <w:tcPr>
            <w:tcW w:w="1749" w:type="dxa"/>
            <w:gridSpan w:val="2"/>
          </w:tcPr>
          <w:p w:rsidR="00584E0E" w:rsidRPr="00584E0E" w:rsidRDefault="00584E0E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</w:tcPr>
          <w:p w:rsidR="00584E0E" w:rsidRPr="00584E0E" w:rsidRDefault="003316CA" w:rsidP="00422F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84E0E" w:rsidRPr="0058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1095" w:type="dxa"/>
          </w:tcPr>
          <w:p w:rsidR="00584E0E" w:rsidRDefault="00584E0E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84E0E" w:rsidRDefault="00584E0E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0E" w:rsidTr="00E55453">
        <w:trPr>
          <w:trHeight w:val="439"/>
        </w:trPr>
        <w:tc>
          <w:tcPr>
            <w:tcW w:w="9576" w:type="dxa"/>
            <w:gridSpan w:val="9"/>
          </w:tcPr>
          <w:p w:rsidR="00584E0E" w:rsidRDefault="00584E0E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1 Функции и их графики</w:t>
            </w:r>
            <w:r w:rsidR="000B17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6 часов.</w:t>
            </w:r>
          </w:p>
        </w:tc>
      </w:tr>
      <w:tr w:rsidR="006755FA" w:rsidTr="00E55453">
        <w:tc>
          <w:tcPr>
            <w:tcW w:w="52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6755FA" w:rsidRPr="000B170D" w:rsidRDefault="00EA7704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172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арные функции. Область определения и область изменения функции. Ограниченность функции</w:t>
            </w:r>
          </w:p>
        </w:tc>
        <w:tc>
          <w:tcPr>
            <w:tcW w:w="2033" w:type="dxa"/>
            <w:gridSpan w:val="3"/>
          </w:tcPr>
          <w:p w:rsidR="006755FA" w:rsidRPr="006755FA" w:rsidRDefault="006755FA" w:rsidP="000B170D">
            <w:pPr>
              <w:pStyle w:val="western"/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6755FA">
              <w:rPr>
                <w:rFonts w:eastAsiaTheme="minorHAnsi"/>
                <w:bCs/>
                <w:color w:val="000000"/>
                <w:lang w:eastAsia="en-US"/>
              </w:rPr>
              <w:t>Знать - определение функции, определение сложной функции; основные элементарные функции</w:t>
            </w:r>
          </w:p>
          <w:p w:rsidR="006755FA" w:rsidRPr="006755FA" w:rsidRDefault="006755FA" w:rsidP="000B170D">
            <w:pPr>
              <w:pStyle w:val="western"/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6755FA">
              <w:rPr>
                <w:rFonts w:eastAsiaTheme="minorHAnsi"/>
                <w:bCs/>
                <w:color w:val="000000"/>
                <w:lang w:eastAsia="en-US"/>
              </w:rPr>
              <w:t>Уметь - определять значение функции по значению аргумента при различных способах задания функции;</w:t>
            </w:r>
          </w:p>
          <w:p w:rsidR="006755FA" w:rsidRPr="006755FA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, с </w:t>
            </w:r>
            <w:proofErr w:type="gramStart"/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ью</w:t>
            </w:r>
            <w:proofErr w:type="gramEnd"/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их основных элементарных функций получена сложная функция</w:t>
            </w:r>
          </w:p>
        </w:tc>
        <w:tc>
          <w:tcPr>
            <w:tcW w:w="956" w:type="dxa"/>
          </w:tcPr>
          <w:p w:rsidR="006755FA" w:rsidRPr="006755FA" w:rsidRDefault="006755FA" w:rsidP="00422F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ПМ</w:t>
            </w:r>
          </w:p>
        </w:tc>
        <w:tc>
          <w:tcPr>
            <w:tcW w:w="109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55FA" w:rsidRPr="000B170D" w:rsidRDefault="006755FA" w:rsidP="000B170D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0B170D">
              <w:rPr>
                <w:rFonts w:eastAsiaTheme="minorHAnsi"/>
                <w:bCs/>
                <w:color w:val="000000"/>
                <w:lang w:eastAsia="en-US"/>
              </w:rPr>
              <w:t>п.1.1,</w:t>
            </w:r>
          </w:p>
          <w:p w:rsidR="006755FA" w:rsidRPr="000B170D" w:rsidRDefault="006755FA" w:rsidP="000B170D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0B170D">
              <w:rPr>
                <w:rFonts w:eastAsiaTheme="minorHAnsi"/>
                <w:bCs/>
                <w:color w:val="000000"/>
                <w:lang w:eastAsia="en-US"/>
              </w:rPr>
              <w:t>№1.3,</w:t>
            </w:r>
          </w:p>
          <w:p w:rsidR="006755FA" w:rsidRPr="000B170D" w:rsidRDefault="006755FA" w:rsidP="000B170D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0B170D">
              <w:rPr>
                <w:rFonts w:eastAsiaTheme="minorHAnsi"/>
                <w:bCs/>
                <w:color w:val="000000"/>
                <w:lang w:eastAsia="en-US"/>
              </w:rPr>
              <w:t>№1.6,1.7,</w:t>
            </w:r>
          </w:p>
          <w:p w:rsidR="006755FA" w:rsidRPr="000B170D" w:rsidRDefault="006755FA" w:rsidP="000B170D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0B170D">
              <w:rPr>
                <w:rFonts w:eastAsiaTheme="minorHAnsi"/>
                <w:bCs/>
                <w:color w:val="000000"/>
                <w:lang w:eastAsia="en-US"/>
              </w:rPr>
              <w:t>Банк ЕГЭ</w:t>
            </w:r>
          </w:p>
        </w:tc>
      </w:tr>
      <w:tr w:rsidR="006755FA" w:rsidTr="00E55453">
        <w:tc>
          <w:tcPr>
            <w:tcW w:w="52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0" w:type="dxa"/>
          </w:tcPr>
          <w:p w:rsidR="006755FA" w:rsidRPr="000B170D" w:rsidRDefault="00EA7704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72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тность, нечетность, периодичность функций. Промежутки возрастания, убывания, </w:t>
            </w:r>
            <w:proofErr w:type="spell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нули функции</w:t>
            </w:r>
          </w:p>
        </w:tc>
        <w:tc>
          <w:tcPr>
            <w:tcW w:w="2033" w:type="dxa"/>
            <w:gridSpan w:val="3"/>
          </w:tcPr>
          <w:p w:rsidR="006755FA" w:rsidRPr="006755FA" w:rsidRDefault="006755FA" w:rsidP="00422F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определения четной, нечетной, периодической, возрастающей, убывающей функции. Уметь применять при построении графиков.</w:t>
            </w:r>
          </w:p>
        </w:tc>
        <w:tc>
          <w:tcPr>
            <w:tcW w:w="956" w:type="dxa"/>
          </w:tcPr>
          <w:p w:rsidR="006755FA" w:rsidRPr="006755FA" w:rsidRDefault="006755FA" w:rsidP="00422F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М</w:t>
            </w:r>
          </w:p>
        </w:tc>
        <w:tc>
          <w:tcPr>
            <w:tcW w:w="109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(</w:t>
            </w:r>
            <w:proofErr w:type="spell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gram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з</w:t>
            </w:r>
            <w:proofErr w:type="gramEnd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л</w:t>
            </w:r>
            <w:proofErr w:type="spellEnd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1.11 ,</w:t>
            </w:r>
          </w:p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4 (</w:t>
            </w:r>
            <w:proofErr w:type="spell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gram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д</w:t>
            </w:r>
            <w:proofErr w:type="spellEnd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6755FA" w:rsidRPr="000B170D" w:rsidRDefault="006755FA" w:rsidP="000B170D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0B170D">
              <w:rPr>
                <w:rFonts w:eastAsiaTheme="minorHAnsi"/>
                <w:bCs/>
                <w:color w:val="000000"/>
                <w:lang w:eastAsia="en-US"/>
              </w:rPr>
              <w:t>№1.15,</w:t>
            </w:r>
          </w:p>
          <w:p w:rsidR="006755FA" w:rsidRPr="000B170D" w:rsidRDefault="006755FA" w:rsidP="000B170D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0B170D">
              <w:rPr>
                <w:rFonts w:eastAsiaTheme="minorHAnsi"/>
                <w:bCs/>
                <w:color w:val="000000"/>
                <w:lang w:eastAsia="en-US"/>
              </w:rPr>
              <w:t>1.17(б),</w:t>
            </w:r>
          </w:p>
          <w:p w:rsidR="006755FA" w:rsidRPr="000B170D" w:rsidRDefault="006755FA" w:rsidP="000B170D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0B170D">
              <w:rPr>
                <w:rFonts w:eastAsiaTheme="minorHAnsi"/>
                <w:bCs/>
                <w:color w:val="000000"/>
                <w:lang w:eastAsia="en-US"/>
              </w:rPr>
              <w:t>1.19(</w:t>
            </w:r>
            <w:proofErr w:type="spellStart"/>
            <w:r w:rsidRPr="000B170D">
              <w:rPr>
                <w:rFonts w:eastAsiaTheme="minorHAnsi"/>
                <w:bCs/>
                <w:color w:val="000000"/>
                <w:lang w:eastAsia="en-US"/>
              </w:rPr>
              <w:t>а</w:t>
            </w:r>
            <w:proofErr w:type="gramStart"/>
            <w:r w:rsidRPr="000B170D">
              <w:rPr>
                <w:rFonts w:eastAsiaTheme="minorHAnsi"/>
                <w:bCs/>
                <w:color w:val="000000"/>
                <w:lang w:eastAsia="en-US"/>
              </w:rPr>
              <w:t>,в</w:t>
            </w:r>
            <w:proofErr w:type="gramEnd"/>
            <w:r w:rsidRPr="000B170D">
              <w:rPr>
                <w:rFonts w:eastAsiaTheme="minorHAnsi"/>
                <w:bCs/>
                <w:color w:val="000000"/>
                <w:lang w:eastAsia="en-US"/>
              </w:rPr>
              <w:t>,е</w:t>
            </w:r>
            <w:proofErr w:type="spellEnd"/>
            <w:r w:rsidRPr="000B170D">
              <w:rPr>
                <w:rFonts w:eastAsiaTheme="minorHAnsi"/>
                <w:bCs/>
                <w:color w:val="000000"/>
                <w:lang w:eastAsia="en-US"/>
              </w:rPr>
              <w:t>),</w:t>
            </w:r>
          </w:p>
          <w:p w:rsidR="006755FA" w:rsidRPr="000B170D" w:rsidRDefault="006755FA" w:rsidP="000B170D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0B170D">
              <w:rPr>
                <w:rFonts w:eastAsiaTheme="minorHAnsi"/>
                <w:bCs/>
                <w:color w:val="000000"/>
                <w:lang w:eastAsia="en-US"/>
              </w:rPr>
              <w:t>1.20(а)</w:t>
            </w:r>
          </w:p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55FA" w:rsidTr="00E55453">
        <w:tc>
          <w:tcPr>
            <w:tcW w:w="52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6755FA" w:rsidRPr="000B170D" w:rsidRDefault="00EA7704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72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2033" w:type="dxa"/>
            <w:gridSpan w:val="3"/>
          </w:tcPr>
          <w:p w:rsidR="006755FA" w:rsidRPr="006755FA" w:rsidRDefault="006755FA" w:rsidP="00422F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свойства элементарных функций.</w:t>
            </w:r>
          </w:p>
          <w:p w:rsidR="006755FA" w:rsidRPr="006755FA" w:rsidRDefault="006755FA" w:rsidP="00422F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 строить графики элементарными методами</w:t>
            </w:r>
          </w:p>
        </w:tc>
        <w:tc>
          <w:tcPr>
            <w:tcW w:w="956" w:type="dxa"/>
          </w:tcPr>
          <w:p w:rsidR="006755FA" w:rsidRPr="006755FA" w:rsidRDefault="006755FA" w:rsidP="00422F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М</w:t>
            </w:r>
          </w:p>
        </w:tc>
        <w:tc>
          <w:tcPr>
            <w:tcW w:w="109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6755FA" w:rsidRPr="000B170D" w:rsidRDefault="006755FA" w:rsidP="000B170D">
            <w:pPr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.45,</w:t>
            </w:r>
          </w:p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9(г),1.51, №1.54,1.55 Банк  ЕГЭ</w:t>
            </w:r>
          </w:p>
        </w:tc>
      </w:tr>
      <w:tr w:rsidR="006755FA" w:rsidTr="00E55453">
        <w:tc>
          <w:tcPr>
            <w:tcW w:w="525" w:type="dxa"/>
          </w:tcPr>
          <w:p w:rsidR="006755FA" w:rsidRPr="000B170D" w:rsidRDefault="00422FE3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6755FA" w:rsidRPr="000B170D" w:rsidRDefault="00EA7704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72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способы преобразования графиков</w:t>
            </w:r>
          </w:p>
        </w:tc>
        <w:tc>
          <w:tcPr>
            <w:tcW w:w="2033" w:type="dxa"/>
            <w:gridSpan w:val="3"/>
          </w:tcPr>
          <w:p w:rsidR="006755FA" w:rsidRPr="006755FA" w:rsidRDefault="006755FA" w:rsidP="006755FA">
            <w:pPr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- основные способы преобразования графиков.</w:t>
            </w:r>
          </w:p>
          <w:p w:rsidR="006755FA" w:rsidRPr="006755FA" w:rsidRDefault="006755FA" w:rsidP="006755FA">
            <w:pPr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- выполнять преобразования графиков;</w:t>
            </w:r>
          </w:p>
          <w:p w:rsidR="006755FA" w:rsidRPr="006755FA" w:rsidRDefault="006755FA" w:rsidP="006755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 описания и исследования с помощью функций реальных зависимостей, представления их графически.</w:t>
            </w:r>
          </w:p>
        </w:tc>
        <w:tc>
          <w:tcPr>
            <w:tcW w:w="956" w:type="dxa"/>
          </w:tcPr>
          <w:p w:rsidR="006755FA" w:rsidRPr="006755FA" w:rsidRDefault="006755FA" w:rsidP="00422F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М</w:t>
            </w:r>
          </w:p>
        </w:tc>
        <w:tc>
          <w:tcPr>
            <w:tcW w:w="109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6755FA" w:rsidRPr="000B170D" w:rsidRDefault="006755FA" w:rsidP="000B170D">
            <w:pPr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.60(</w:t>
            </w:r>
            <w:proofErr w:type="spell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д,е</w:t>
            </w:r>
            <w:proofErr w:type="spellEnd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1.61(</w:t>
            </w:r>
            <w:proofErr w:type="spell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,г,д,е</w:t>
            </w:r>
            <w:proofErr w:type="spellEnd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</w:t>
            </w:r>
          </w:p>
          <w:p w:rsidR="006755FA" w:rsidRPr="000B170D" w:rsidRDefault="006755FA" w:rsidP="000B170D">
            <w:pPr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5(</w:t>
            </w:r>
            <w:proofErr w:type="spell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д,е</w:t>
            </w:r>
            <w:proofErr w:type="spellEnd"/>
          </w:p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нк  ЕГЭ</w:t>
            </w:r>
          </w:p>
        </w:tc>
      </w:tr>
      <w:tr w:rsidR="006755FA" w:rsidTr="00E55453">
        <w:tc>
          <w:tcPr>
            <w:tcW w:w="525" w:type="dxa"/>
          </w:tcPr>
          <w:p w:rsidR="006755FA" w:rsidRPr="000B170D" w:rsidRDefault="00422FE3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6755FA" w:rsidRPr="000B170D" w:rsidRDefault="00EA7704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72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ки функций, связанных с модулем</w:t>
            </w:r>
          </w:p>
        </w:tc>
        <w:tc>
          <w:tcPr>
            <w:tcW w:w="2033" w:type="dxa"/>
            <w:gridSpan w:val="3"/>
          </w:tcPr>
          <w:p w:rsidR="006755FA" w:rsidRPr="006755FA" w:rsidRDefault="006755FA" w:rsidP="006755FA">
            <w:pPr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- алгоритм построения графиков, содержащих модуль.</w:t>
            </w:r>
          </w:p>
          <w:p w:rsidR="006755FA" w:rsidRPr="006755FA" w:rsidRDefault="006755FA" w:rsidP="006755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ть - наметить этапы построения; выполнять построение; оценивать правильность выполнения действий на адекватной ретроспективной оценки.</w:t>
            </w:r>
            <w:proofErr w:type="gramEnd"/>
          </w:p>
        </w:tc>
        <w:tc>
          <w:tcPr>
            <w:tcW w:w="956" w:type="dxa"/>
          </w:tcPr>
          <w:p w:rsidR="006755FA" w:rsidRPr="006755FA" w:rsidRDefault="006755FA" w:rsidP="00422F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ПМ</w:t>
            </w:r>
          </w:p>
        </w:tc>
        <w:tc>
          <w:tcPr>
            <w:tcW w:w="109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.76,1.78,1.79,1.81(</w:t>
            </w:r>
            <w:proofErr w:type="spell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proofErr w:type="gramStart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б</w:t>
            </w:r>
            <w:proofErr w:type="gramEnd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в,г</w:t>
            </w:r>
            <w:proofErr w:type="spellEnd"/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Таблица «Преобразования графиков» Банк ЕГЭ</w:t>
            </w:r>
          </w:p>
        </w:tc>
      </w:tr>
      <w:tr w:rsidR="006755FA" w:rsidTr="00E55453">
        <w:tc>
          <w:tcPr>
            <w:tcW w:w="525" w:type="dxa"/>
          </w:tcPr>
          <w:p w:rsidR="006755FA" w:rsidRPr="000B170D" w:rsidRDefault="00422FE3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50" w:type="dxa"/>
          </w:tcPr>
          <w:p w:rsidR="006755FA" w:rsidRPr="000B170D" w:rsidRDefault="00EA7704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72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ки сложных функций</w:t>
            </w:r>
          </w:p>
        </w:tc>
        <w:tc>
          <w:tcPr>
            <w:tcW w:w="2033" w:type="dxa"/>
            <w:gridSpan w:val="3"/>
          </w:tcPr>
          <w:p w:rsidR="006755FA" w:rsidRPr="006755FA" w:rsidRDefault="006755FA" w:rsidP="00422F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: определение сложной функции, обратной функции.</w:t>
            </w:r>
          </w:p>
          <w:p w:rsidR="006755FA" w:rsidRPr="006755FA" w:rsidRDefault="006755FA" w:rsidP="00422F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 строить графики суммы функций, произведения функций.</w:t>
            </w:r>
          </w:p>
        </w:tc>
        <w:tc>
          <w:tcPr>
            <w:tcW w:w="956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6755FA" w:rsidRPr="000B170D" w:rsidRDefault="006755FA" w:rsidP="000B17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 запись</w:t>
            </w:r>
          </w:p>
        </w:tc>
      </w:tr>
      <w:tr w:rsidR="006755FA" w:rsidTr="00E55453">
        <w:tc>
          <w:tcPr>
            <w:tcW w:w="9576" w:type="dxa"/>
            <w:gridSpan w:val="9"/>
          </w:tcPr>
          <w:p w:rsidR="006755FA" w:rsidRPr="00422FE3" w:rsidRDefault="006755FA" w:rsidP="00422FE3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2 Предел функции и непрерывность  (5 ч)</w:t>
            </w:r>
          </w:p>
        </w:tc>
      </w:tr>
      <w:tr w:rsidR="006755FA" w:rsidTr="00E55453">
        <w:tc>
          <w:tcPr>
            <w:tcW w:w="525" w:type="dxa"/>
          </w:tcPr>
          <w:p w:rsidR="006755FA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</w:tcPr>
          <w:p w:rsidR="006755FA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725" w:type="dxa"/>
          </w:tcPr>
          <w:p w:rsidR="006755FA" w:rsidRPr="003316CA" w:rsidRDefault="006755F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едела функции</w:t>
            </w:r>
          </w:p>
        </w:tc>
        <w:tc>
          <w:tcPr>
            <w:tcW w:w="2033" w:type="dxa"/>
            <w:gridSpan w:val="3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пись 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f</w:t>
            </w:r>
            <w:proofErr w:type="spell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)=А; </w:t>
            </w:r>
            <w:r w:rsidRPr="003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→∞. </m:t>
              </m:r>
            </m:oMath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меть определять, чему равен предел</w:t>
            </w:r>
          </w:p>
        </w:tc>
        <w:tc>
          <w:tcPr>
            <w:tcW w:w="956" w:type="dxa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b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6755FA" w:rsidRPr="003316CA" w:rsidRDefault="006755F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.2.1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№2.1(а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3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4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55FA" w:rsidTr="00E55453">
        <w:tc>
          <w:tcPr>
            <w:tcW w:w="525" w:type="dxa"/>
          </w:tcPr>
          <w:p w:rsidR="006755FA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</w:tcPr>
          <w:p w:rsidR="006755FA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725" w:type="dxa"/>
          </w:tcPr>
          <w:p w:rsidR="006755FA" w:rsidRPr="003316CA" w:rsidRDefault="006755F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е пределы</w:t>
            </w:r>
          </w:p>
        </w:tc>
        <w:tc>
          <w:tcPr>
            <w:tcW w:w="2033" w:type="dxa"/>
            <w:gridSpan w:val="3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Знать - определение предела; </w:t>
            </w:r>
            <w:r w:rsidRPr="003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замечательные пределы;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меть - находить левый и правый пределы; находить предел функции в точке</w:t>
            </w:r>
          </w:p>
        </w:tc>
        <w:tc>
          <w:tcPr>
            <w:tcW w:w="956" w:type="dxa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6755FA" w:rsidRPr="003316CA" w:rsidRDefault="006755F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.2.2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№2.6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8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10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15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Банк  ЕГЭ</w:t>
            </w:r>
          </w:p>
        </w:tc>
      </w:tr>
      <w:tr w:rsidR="006755FA" w:rsidTr="00E55453">
        <w:tc>
          <w:tcPr>
            <w:tcW w:w="525" w:type="dxa"/>
          </w:tcPr>
          <w:p w:rsidR="006755FA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</w:tcPr>
          <w:p w:rsidR="006755FA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725" w:type="dxa"/>
          </w:tcPr>
          <w:p w:rsidR="006755FA" w:rsidRPr="003316CA" w:rsidRDefault="006755F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еделов функций</w:t>
            </w:r>
          </w:p>
        </w:tc>
        <w:tc>
          <w:tcPr>
            <w:tcW w:w="2033" w:type="dxa"/>
            <w:gridSpan w:val="3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Знать - определение предела; </w:t>
            </w:r>
            <w:r w:rsidRPr="003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замечательные пределы;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меть - находить левый и правый пределы; находить предел функции в точке</w:t>
            </w:r>
          </w:p>
        </w:tc>
        <w:tc>
          <w:tcPr>
            <w:tcW w:w="956" w:type="dxa"/>
          </w:tcPr>
          <w:p w:rsidR="006755F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6755FA" w:rsidRPr="003316CA" w:rsidRDefault="006755F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.2.2,2.3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№2.11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12(б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15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19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55FA" w:rsidTr="00E55453">
        <w:tc>
          <w:tcPr>
            <w:tcW w:w="525" w:type="dxa"/>
          </w:tcPr>
          <w:p w:rsidR="006755FA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</w:tcPr>
          <w:p w:rsidR="006755FA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725" w:type="dxa"/>
          </w:tcPr>
          <w:p w:rsidR="006755FA" w:rsidRPr="003316CA" w:rsidRDefault="006755F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непрерывности функции</w:t>
            </w:r>
          </w:p>
        </w:tc>
        <w:tc>
          <w:tcPr>
            <w:tcW w:w="2033" w:type="dxa"/>
            <w:gridSpan w:val="3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Знать - определение предела; </w:t>
            </w:r>
            <w:r w:rsidRPr="003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тельные пределы;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меть - находить левый и правый пределы; находить предел функции в точке</w:t>
            </w:r>
          </w:p>
        </w:tc>
        <w:tc>
          <w:tcPr>
            <w:tcW w:w="956" w:type="dxa"/>
          </w:tcPr>
          <w:p w:rsidR="006755F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</w:t>
            </w:r>
            <w:r w:rsidR="006755FA" w:rsidRPr="003316CA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1095" w:type="dxa"/>
          </w:tcPr>
          <w:p w:rsidR="006755FA" w:rsidRPr="003316CA" w:rsidRDefault="006755F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.2.4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№2.25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27(в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0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32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16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6755FA" w:rsidTr="00E55453">
        <w:tc>
          <w:tcPr>
            <w:tcW w:w="525" w:type="dxa"/>
          </w:tcPr>
          <w:p w:rsidR="006755FA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50" w:type="dxa"/>
          </w:tcPr>
          <w:p w:rsidR="006755FA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725" w:type="dxa"/>
          </w:tcPr>
          <w:p w:rsidR="006755FA" w:rsidRPr="003316CA" w:rsidRDefault="006755F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сть элементарных функций</w:t>
            </w:r>
          </w:p>
          <w:p w:rsidR="006755FA" w:rsidRPr="003316CA" w:rsidRDefault="006755F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онимать терминологию и символику.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Знать - определение функции.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меть - доказывать, является ли данная функция непрерывной;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находить промежутки непрерывности; описывать по графику и по формуле поведение и свойства функции</w:t>
            </w:r>
          </w:p>
        </w:tc>
        <w:tc>
          <w:tcPr>
            <w:tcW w:w="956" w:type="dxa"/>
          </w:tcPr>
          <w:p w:rsidR="006755F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6755FA" w:rsidRPr="003316CA" w:rsidRDefault="006755F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.2.5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№2.34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35,2.36(в),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  <w:r w:rsidRPr="003316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755FA" w:rsidRPr="003316CA" w:rsidRDefault="006755F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3316CA" w:rsidTr="00E55453">
        <w:tc>
          <w:tcPr>
            <w:tcW w:w="9576" w:type="dxa"/>
            <w:gridSpan w:val="9"/>
          </w:tcPr>
          <w:p w:rsidR="003316CA" w:rsidRPr="00422FE3" w:rsidRDefault="003316CA" w:rsidP="00422FE3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3 Обратные функции (6 ч)</w:t>
            </w:r>
          </w:p>
        </w:tc>
      </w:tr>
      <w:tr w:rsidR="003316CA" w:rsidTr="00E55453">
        <w:tc>
          <w:tcPr>
            <w:tcW w:w="525" w:type="dxa"/>
          </w:tcPr>
          <w:p w:rsidR="003316CA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</w:tcPr>
          <w:p w:rsidR="003316CA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25" w:type="dxa"/>
          </w:tcPr>
          <w:p w:rsidR="003316CA" w:rsidRPr="003316CA" w:rsidRDefault="003316C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онятие обратной функции</w:t>
            </w:r>
          </w:p>
        </w:tc>
        <w:tc>
          <w:tcPr>
            <w:tcW w:w="2033" w:type="dxa"/>
            <w:gridSpan w:val="3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Знать - определение обратных функций; свойство графиков взаимно обратных функций.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меть - находить функцию, обратную данной; описывать свойства обратных функций</w:t>
            </w:r>
          </w:p>
        </w:tc>
        <w:tc>
          <w:tcPr>
            <w:tcW w:w="956" w:type="dxa"/>
          </w:tcPr>
          <w:p w:rsidR="003316CA" w:rsidRPr="003316CA" w:rsidRDefault="003316C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316CA" w:rsidRPr="003316CA" w:rsidRDefault="003316C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.3.1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№3.3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3.5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3.7(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3.8и3.9 </w:t>
            </w:r>
          </w:p>
        </w:tc>
      </w:tr>
      <w:tr w:rsidR="003316CA" w:rsidTr="00E55453">
        <w:tc>
          <w:tcPr>
            <w:tcW w:w="525" w:type="dxa"/>
          </w:tcPr>
          <w:p w:rsidR="003316CA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</w:tcPr>
          <w:p w:rsidR="003316CA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25" w:type="dxa"/>
          </w:tcPr>
          <w:p w:rsidR="003316CA" w:rsidRPr="003316CA" w:rsidRDefault="003316C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обратные функции </w:t>
            </w:r>
          </w:p>
        </w:tc>
        <w:tc>
          <w:tcPr>
            <w:tcW w:w="2033" w:type="dxa"/>
            <w:gridSpan w:val="3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Знать - определение обратных функций; свойство графиков взаимно 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ых функций.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меть - находить функцию, обратную данной;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описывать свойства обратных функций</w:t>
            </w:r>
          </w:p>
        </w:tc>
        <w:tc>
          <w:tcPr>
            <w:tcW w:w="956" w:type="dxa"/>
          </w:tcPr>
          <w:p w:rsidR="003316CA" w:rsidRPr="003316CA" w:rsidRDefault="003316C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3316CA" w:rsidRPr="003316CA" w:rsidRDefault="003316C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.3.2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№3.9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3.11,3.13,3.14</w:t>
            </w:r>
            <w:r w:rsidRPr="003316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3316CA" w:rsidTr="00E55453">
        <w:tc>
          <w:tcPr>
            <w:tcW w:w="525" w:type="dxa"/>
          </w:tcPr>
          <w:p w:rsidR="003316CA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0" w:type="dxa"/>
          </w:tcPr>
          <w:p w:rsidR="003316CA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25" w:type="dxa"/>
          </w:tcPr>
          <w:p w:rsidR="003316CA" w:rsidRPr="003316CA" w:rsidRDefault="003316C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тригонометрические функции</w:t>
            </w:r>
          </w:p>
        </w:tc>
        <w:tc>
          <w:tcPr>
            <w:tcW w:w="2033" w:type="dxa"/>
            <w:gridSpan w:val="3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Знать - свойства обратных тригонометрических функций.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меть - находить функцию, обратную данной;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строить графики данной и обратной функции в одной системе координат</w:t>
            </w:r>
          </w:p>
        </w:tc>
        <w:tc>
          <w:tcPr>
            <w:tcW w:w="956" w:type="dxa"/>
          </w:tcPr>
          <w:p w:rsidR="003316CA" w:rsidRPr="003316CA" w:rsidRDefault="003316CA" w:rsidP="003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316CA" w:rsidRPr="003316CA" w:rsidRDefault="003316C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.3.3,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№3.15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3.16(б),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3.17(</w:t>
            </w:r>
            <w:proofErr w:type="spell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16CA" w:rsidTr="00E55453">
        <w:tc>
          <w:tcPr>
            <w:tcW w:w="525" w:type="dxa"/>
          </w:tcPr>
          <w:p w:rsidR="003316CA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</w:tcPr>
          <w:p w:rsidR="003316CA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725" w:type="dxa"/>
          </w:tcPr>
          <w:p w:rsidR="003316CA" w:rsidRPr="003316CA" w:rsidRDefault="003316C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тригонометрические функции</w:t>
            </w:r>
          </w:p>
        </w:tc>
        <w:tc>
          <w:tcPr>
            <w:tcW w:w="2033" w:type="dxa"/>
            <w:gridSpan w:val="3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Знать - свойства обратных тригонометрических функций.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меть - находить функцию, обратную данной;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строить графики данной и обратной функции в одной системе координат</w:t>
            </w:r>
          </w:p>
        </w:tc>
        <w:tc>
          <w:tcPr>
            <w:tcW w:w="956" w:type="dxa"/>
          </w:tcPr>
          <w:p w:rsidR="003316CA" w:rsidRPr="003316CA" w:rsidRDefault="003316C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3316CA" w:rsidRPr="003316CA" w:rsidRDefault="003316C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.3.3,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№3.16(а),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С-11(3а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Банк ЕГЭ</w:t>
            </w:r>
          </w:p>
        </w:tc>
      </w:tr>
      <w:tr w:rsidR="003316CA" w:rsidTr="00E55453">
        <w:tc>
          <w:tcPr>
            <w:tcW w:w="525" w:type="dxa"/>
          </w:tcPr>
          <w:p w:rsidR="003316CA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" w:type="dxa"/>
          </w:tcPr>
          <w:p w:rsidR="003316CA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725" w:type="dxa"/>
          </w:tcPr>
          <w:p w:rsidR="003316CA" w:rsidRPr="003316CA" w:rsidRDefault="003316C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обратных тригонометрических функций</w:t>
            </w:r>
          </w:p>
        </w:tc>
        <w:tc>
          <w:tcPr>
            <w:tcW w:w="2033" w:type="dxa"/>
            <w:gridSpan w:val="3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меть - проводить вычисления; доказывать равенства, содержащие обратные тригонометрические функции;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строить графики</w:t>
            </w:r>
          </w:p>
        </w:tc>
        <w:tc>
          <w:tcPr>
            <w:tcW w:w="956" w:type="dxa"/>
          </w:tcPr>
          <w:p w:rsidR="003316CA" w:rsidRPr="003316CA" w:rsidRDefault="003316C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3316CA" w:rsidRPr="003316CA" w:rsidRDefault="003316C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.3.4,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№3.20(</w:t>
            </w:r>
            <w:proofErr w:type="gramStart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а-з</w:t>
            </w:r>
            <w:proofErr w:type="gramEnd"/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3.21(и-р)</w:t>
            </w:r>
          </w:p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Банк ЕГЭ</w:t>
            </w:r>
          </w:p>
        </w:tc>
      </w:tr>
      <w:tr w:rsidR="003316CA" w:rsidTr="00E55453">
        <w:tc>
          <w:tcPr>
            <w:tcW w:w="525" w:type="dxa"/>
          </w:tcPr>
          <w:p w:rsidR="003316CA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" w:type="dxa"/>
          </w:tcPr>
          <w:p w:rsidR="003316CA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725" w:type="dxa"/>
          </w:tcPr>
          <w:p w:rsidR="003316CA" w:rsidRPr="003316CA" w:rsidRDefault="003316CA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 xml:space="preserve"> «Функции и графики.  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функции и непрерывность.  Обратные функции»</w:t>
            </w:r>
          </w:p>
        </w:tc>
        <w:tc>
          <w:tcPr>
            <w:tcW w:w="2033" w:type="dxa"/>
            <w:gridSpan w:val="3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- осуществлять итоговый контроль по </w:t>
            </w:r>
            <w:r w:rsidRPr="0033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у</w:t>
            </w:r>
          </w:p>
        </w:tc>
        <w:tc>
          <w:tcPr>
            <w:tcW w:w="956" w:type="dxa"/>
          </w:tcPr>
          <w:p w:rsidR="003316CA" w:rsidRPr="003316CA" w:rsidRDefault="003316C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З</w:t>
            </w:r>
          </w:p>
        </w:tc>
        <w:tc>
          <w:tcPr>
            <w:tcW w:w="1095" w:type="dxa"/>
          </w:tcPr>
          <w:p w:rsidR="003316CA" w:rsidRPr="003316CA" w:rsidRDefault="003316C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316CA" w:rsidRPr="003316CA" w:rsidRDefault="003316CA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Повторение (Банк данных ЕГЭ)</w:t>
            </w:r>
          </w:p>
        </w:tc>
      </w:tr>
      <w:tr w:rsidR="003316CA" w:rsidTr="00E55453">
        <w:tc>
          <w:tcPr>
            <w:tcW w:w="9576" w:type="dxa"/>
            <w:gridSpan w:val="9"/>
          </w:tcPr>
          <w:p w:rsidR="003316CA" w:rsidRPr="00422FE3" w:rsidRDefault="003316CA" w:rsidP="00422FE3">
            <w:pPr>
              <w:ind w:right="-2"/>
              <w:jc w:val="center"/>
              <w:rPr>
                <w:b/>
                <w:i/>
              </w:rPr>
            </w:pPr>
            <w:r w:rsidRPr="008627A3">
              <w:rPr>
                <w:b/>
                <w:i/>
              </w:rPr>
              <w:lastRenderedPageBreak/>
              <w:t>§4 Производная  (11 ч)</w:t>
            </w:r>
          </w:p>
        </w:tc>
      </w:tr>
      <w:tr w:rsidR="00422FE3" w:rsidTr="00E55453">
        <w:tc>
          <w:tcPr>
            <w:tcW w:w="525" w:type="dxa"/>
          </w:tcPr>
          <w:p w:rsidR="00422FE3" w:rsidRPr="003316CA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" w:type="dxa"/>
          </w:tcPr>
          <w:p w:rsidR="00422FE3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725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2033" w:type="dxa"/>
            <w:gridSpan w:val="3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Знать - определение производной, геометрический и физический смысл производной.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меть - находить приращение функции; находить тангенс угла наклона; вычислять значение производной в точке.</w:t>
            </w:r>
          </w:p>
        </w:tc>
        <w:tc>
          <w:tcPr>
            <w:tcW w:w="956" w:type="dxa"/>
          </w:tcPr>
          <w:p w:rsidR="00422FE3" w:rsidRPr="003316CA" w:rsidRDefault="00422FE3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422FE3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.4.1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№4.2,4.3(б)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4.7,4.8(д),4.9</w:t>
            </w:r>
          </w:p>
        </w:tc>
      </w:tr>
      <w:tr w:rsidR="00422FE3" w:rsidTr="00E55453">
        <w:tc>
          <w:tcPr>
            <w:tcW w:w="525" w:type="dxa"/>
          </w:tcPr>
          <w:p w:rsidR="00422FE3" w:rsidRPr="003316CA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" w:type="dxa"/>
          </w:tcPr>
          <w:p w:rsidR="00422FE3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25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2033" w:type="dxa"/>
            <w:gridSpan w:val="3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Знать - определение производной, геометрический и физический смысл производной.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меть - находить приращение функции; находить тангенс угла наклона; вычислять значение производной в точке.</w:t>
            </w:r>
          </w:p>
        </w:tc>
        <w:tc>
          <w:tcPr>
            <w:tcW w:w="956" w:type="dxa"/>
          </w:tcPr>
          <w:p w:rsidR="00422FE3" w:rsidRPr="003316CA" w:rsidRDefault="00422FE3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422FE3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.4.1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№4.11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4.13(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),4.14 Банк ЕГЭ</w:t>
            </w:r>
          </w:p>
        </w:tc>
      </w:tr>
      <w:tr w:rsidR="00422FE3" w:rsidTr="00E55453">
        <w:tc>
          <w:tcPr>
            <w:tcW w:w="525" w:type="dxa"/>
          </w:tcPr>
          <w:p w:rsidR="00422FE3" w:rsidRPr="003316CA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" w:type="dxa"/>
          </w:tcPr>
          <w:p w:rsidR="00422FE3" w:rsidRPr="003316CA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725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роизводная суммы. Производная разности.</w:t>
            </w:r>
          </w:p>
        </w:tc>
        <w:tc>
          <w:tcPr>
            <w:tcW w:w="2033" w:type="dxa"/>
            <w:gridSpan w:val="3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Знать - теоремы о производных суммы и разности.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меть - доказывать теоремы; находить производную функции в точке.</w:t>
            </w:r>
          </w:p>
        </w:tc>
        <w:tc>
          <w:tcPr>
            <w:tcW w:w="956" w:type="dxa"/>
          </w:tcPr>
          <w:p w:rsidR="00422FE3" w:rsidRPr="003316CA" w:rsidRDefault="00422FE3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422FE3" w:rsidRPr="003316CA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.4.2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№4.15,4.17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4.18(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422FE3" w:rsidTr="00E55453">
        <w:tc>
          <w:tcPr>
            <w:tcW w:w="525" w:type="dxa"/>
          </w:tcPr>
          <w:p w:rsidR="00422FE3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" w:type="dxa"/>
          </w:tcPr>
          <w:p w:rsidR="00422FE3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25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роизводная суммы. Производная разности.</w:t>
            </w:r>
          </w:p>
        </w:tc>
        <w:tc>
          <w:tcPr>
            <w:tcW w:w="2033" w:type="dxa"/>
            <w:gridSpan w:val="3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Знать - теоремы о производных суммы и разности.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- доказывать теоремы; находить производную функции в точке.</w:t>
            </w:r>
          </w:p>
        </w:tc>
        <w:tc>
          <w:tcPr>
            <w:tcW w:w="956" w:type="dxa"/>
          </w:tcPr>
          <w:p w:rsidR="00422FE3" w:rsidRPr="003316CA" w:rsidRDefault="00422FE3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ЗН</w:t>
            </w:r>
          </w:p>
        </w:tc>
        <w:tc>
          <w:tcPr>
            <w:tcW w:w="1095" w:type="dxa"/>
          </w:tcPr>
          <w:p w:rsidR="00422FE3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.4.2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№4.21/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/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4.20/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/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4.22/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22FE3" w:rsidTr="00E55453">
        <w:tc>
          <w:tcPr>
            <w:tcW w:w="525" w:type="dxa"/>
          </w:tcPr>
          <w:p w:rsidR="00422FE3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0" w:type="dxa"/>
          </w:tcPr>
          <w:p w:rsidR="00422FE3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25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сть функции, 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ую. Дифференциал.</w:t>
            </w:r>
          </w:p>
        </w:tc>
        <w:tc>
          <w:tcPr>
            <w:tcW w:w="2033" w:type="dxa"/>
            <w:gridSpan w:val="3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меть - выяснять, является ли функция непрерывной;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вычислять приближенное приращение функции;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теорему о непрерывности функции, 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ую.</w:t>
            </w:r>
          </w:p>
        </w:tc>
        <w:tc>
          <w:tcPr>
            <w:tcW w:w="956" w:type="dxa"/>
          </w:tcPr>
          <w:p w:rsidR="00422FE3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422FE3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.4.3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№4.24,4.26/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/4.27/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422FE3" w:rsidTr="00E55453">
        <w:tc>
          <w:tcPr>
            <w:tcW w:w="525" w:type="dxa"/>
          </w:tcPr>
          <w:p w:rsidR="00422FE3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" w:type="dxa"/>
          </w:tcPr>
          <w:p w:rsidR="00422FE3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725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. Производная частного.</w:t>
            </w:r>
          </w:p>
        </w:tc>
        <w:tc>
          <w:tcPr>
            <w:tcW w:w="2033" w:type="dxa"/>
            <w:gridSpan w:val="3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Знать - правила нахождения производных произведения и частного.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меть - находить производные частного и произведения.</w:t>
            </w:r>
          </w:p>
        </w:tc>
        <w:tc>
          <w:tcPr>
            <w:tcW w:w="956" w:type="dxa"/>
          </w:tcPr>
          <w:p w:rsidR="00422FE3" w:rsidRPr="003316CA" w:rsidRDefault="00422FE3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422FE3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.4.4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№4.28/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/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4.31/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/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4.33/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422FE3" w:rsidTr="00E55453">
        <w:tc>
          <w:tcPr>
            <w:tcW w:w="525" w:type="dxa"/>
          </w:tcPr>
          <w:p w:rsidR="00422FE3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" w:type="dxa"/>
          </w:tcPr>
          <w:p w:rsidR="00422FE3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25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. Производная частного.</w:t>
            </w:r>
          </w:p>
        </w:tc>
        <w:tc>
          <w:tcPr>
            <w:tcW w:w="2033" w:type="dxa"/>
            <w:gridSpan w:val="3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Знать - правила нахождения производных произведения и частного.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меть - находить производные частного и произведения.</w:t>
            </w:r>
          </w:p>
        </w:tc>
        <w:tc>
          <w:tcPr>
            <w:tcW w:w="956" w:type="dxa"/>
          </w:tcPr>
          <w:p w:rsidR="00422FE3" w:rsidRPr="003316CA" w:rsidRDefault="00422FE3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422FE3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.4.4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№4.30/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/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4.32,5.34/</w:t>
            </w:r>
            <w:proofErr w:type="spell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/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 xml:space="preserve">4.36 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422FE3" w:rsidTr="00E55453">
        <w:tc>
          <w:tcPr>
            <w:tcW w:w="525" w:type="dxa"/>
          </w:tcPr>
          <w:p w:rsidR="00422FE3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" w:type="dxa"/>
          </w:tcPr>
          <w:p w:rsidR="00422FE3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725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2033" w:type="dxa"/>
            <w:gridSpan w:val="3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меть - находить производные элементарных функций.</w:t>
            </w:r>
          </w:p>
        </w:tc>
        <w:tc>
          <w:tcPr>
            <w:tcW w:w="956" w:type="dxa"/>
          </w:tcPr>
          <w:p w:rsidR="00422FE3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422FE3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.4.5, №4.43,4.45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4.47,4.48,4.49,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</w:tr>
      <w:tr w:rsidR="00422FE3" w:rsidTr="00E55453">
        <w:tc>
          <w:tcPr>
            <w:tcW w:w="525" w:type="dxa"/>
          </w:tcPr>
          <w:p w:rsidR="00422FE3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" w:type="dxa"/>
          </w:tcPr>
          <w:p w:rsidR="00422FE3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725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2033" w:type="dxa"/>
            <w:gridSpan w:val="3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меть - находить производные сложных функций;</w:t>
            </w:r>
          </w:p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функции и строить их графики с помощью </w:t>
            </w:r>
            <w:r w:rsidRPr="00422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ой.</w:t>
            </w:r>
          </w:p>
        </w:tc>
        <w:tc>
          <w:tcPr>
            <w:tcW w:w="956" w:type="dxa"/>
          </w:tcPr>
          <w:p w:rsidR="00422FE3" w:rsidRPr="003316CA" w:rsidRDefault="00422FE3" w:rsidP="004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422FE3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.4.6 №4.53,4.54,4.55,4.57,4.64,4.65 Банк ЕГЭ</w:t>
            </w:r>
          </w:p>
        </w:tc>
      </w:tr>
      <w:tr w:rsidR="00422FE3" w:rsidTr="00E55453">
        <w:tc>
          <w:tcPr>
            <w:tcW w:w="525" w:type="dxa"/>
          </w:tcPr>
          <w:p w:rsidR="00422FE3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50" w:type="dxa"/>
          </w:tcPr>
          <w:p w:rsidR="00422FE3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725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2033" w:type="dxa"/>
            <w:gridSpan w:val="3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меть - находить производные сложных функций; исследовать функции и строить их графики с помощью производной.</w:t>
            </w:r>
          </w:p>
        </w:tc>
        <w:tc>
          <w:tcPr>
            <w:tcW w:w="956" w:type="dxa"/>
          </w:tcPr>
          <w:p w:rsidR="00422FE3" w:rsidRPr="003316CA" w:rsidRDefault="00422FE3" w:rsidP="0042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CA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422FE3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.4,6 №4.57,4.64,4.65,4.68</w:t>
            </w:r>
          </w:p>
        </w:tc>
      </w:tr>
      <w:tr w:rsidR="00422FE3" w:rsidTr="00E55453">
        <w:tc>
          <w:tcPr>
            <w:tcW w:w="525" w:type="dxa"/>
          </w:tcPr>
          <w:p w:rsidR="00422FE3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" w:type="dxa"/>
          </w:tcPr>
          <w:p w:rsidR="00422FE3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725" w:type="dxa"/>
          </w:tcPr>
          <w:p w:rsidR="00422FE3" w:rsidRPr="00422FE3" w:rsidRDefault="00422FE3" w:rsidP="00422FE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Производная»</w:t>
            </w:r>
          </w:p>
        </w:tc>
        <w:tc>
          <w:tcPr>
            <w:tcW w:w="2033" w:type="dxa"/>
            <w:gridSpan w:val="3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Уметь осуществлять итоговый контроль по результату</w:t>
            </w:r>
          </w:p>
        </w:tc>
        <w:tc>
          <w:tcPr>
            <w:tcW w:w="956" w:type="dxa"/>
          </w:tcPr>
          <w:p w:rsidR="00422FE3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1095" w:type="dxa"/>
          </w:tcPr>
          <w:p w:rsidR="00422FE3" w:rsidRDefault="00422FE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22FE3" w:rsidRPr="00422FE3" w:rsidRDefault="00422FE3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sz w:val="24"/>
                <w:szCs w:val="24"/>
              </w:rPr>
              <w:t>Повторение (Банк данных ЕГЭ)</w:t>
            </w:r>
          </w:p>
        </w:tc>
      </w:tr>
      <w:tr w:rsidR="00422FE3" w:rsidTr="00E55453">
        <w:tc>
          <w:tcPr>
            <w:tcW w:w="9576" w:type="dxa"/>
            <w:gridSpan w:val="9"/>
          </w:tcPr>
          <w:p w:rsidR="00422FE3" w:rsidRPr="00422FE3" w:rsidRDefault="00422FE3" w:rsidP="00422FE3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§5 Применение производной (16 ч)      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0" w:type="dxa"/>
          </w:tcPr>
          <w:p w:rsidR="00864598" w:rsidRDefault="00EA7704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Максимум и минимум функции.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меть - решать задачи на нахождение наибольшего и наименьшего значения функции на отрезке; находить критические точки на указанном промежутке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п. 5.1,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№5.4, 5.5, (повторить «Метод вершин»),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5.7-5.9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704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Максимум и минимум функции.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меть - решать задачи на нахождение наибольшего и наименьшего значения функции на отрезке; находить критические точки на указанном промежутке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п. 5.1,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№5.10, 5.12, 5.13, 5.15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Знать - уравнение касательной.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Уметь - записать уравнение касательной; решать задачи с применением уравнения </w:t>
            </w:r>
            <w:r w:rsidRPr="0086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тельной графику функции 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п.5.2,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 №5.23-5.25, 5.30, 5.32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Знать - уравнение касательной.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Уметь - записать уравнение касательной; решать задачи с применением уравнения касательной графику функции 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п. 5.2,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№5.31, 5.33, 5.35, 5.36</w:t>
            </w:r>
            <w:r w:rsidRPr="008645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меть - записывать формулу для вычисления значения функции</w:t>
            </w:r>
            <w:proofErr w:type="gramStart"/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proofErr w:type="gramEnd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в точк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86459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+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∆x</m:t>
              </m:r>
            </m:oMath>
            <w:r w:rsidRPr="0086459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8645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 проводить вычисления 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п. 5.3,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№ 5.37, 5.39.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Знать - как по знаку производной определить, возрастает или убывает функция.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меть - находить промежутки возрастания и убывания функции; находить точки локального экстремума функции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п. 5.5,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№5.50 (</w:t>
            </w:r>
            <w:proofErr w:type="spellStart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), 5.51 (</w:t>
            </w:r>
            <w:proofErr w:type="spellStart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д,е,ж,з</w:t>
            </w:r>
            <w:proofErr w:type="spellEnd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), 5.55, 5.57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Знать - как по знаку производной определить, возрастает или убывает функция.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Уметь - находить промежутки возрастания и убывания функции; находить точки локального </w:t>
            </w:r>
            <w:r w:rsidRPr="0086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ума функции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ЗН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п.5.5,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№5.58,5.59, 5.61</w:t>
            </w:r>
            <w:r w:rsidRPr="008645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Производные высших порядков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Уметь -  использовать производную для нахождения наилучшего решения в прикладных задачах, находить скорость для процесса, заданного формулой или графиком </w:t>
            </w:r>
          </w:p>
        </w:tc>
        <w:tc>
          <w:tcPr>
            <w:tcW w:w="956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п. 5,6,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 №5.62, 5.63-устно, 5.64, 5.65, 5.66, 5.69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Экстремумы функции с единственной критической точкой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меть - решать задачи с применением аппарата математического анализа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п.5.8, №5.82,5.83, 5.84</w:t>
            </w:r>
            <w:r w:rsidRPr="008645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Экстремумы функции с единственной критической точкой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меть - решать задачи с применением аппарата математического анализа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п5.8,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 №5.85, 5.86.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меть - использовать приобретенные знания и умения в практической деятельности и повседневной жизни;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большее и наименьшее значения с применением аппарата математического анализа 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п.5.9,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№5.93, 5.95, 5.97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меть - использовать приобретенные знания и умения в практической деятельности и повседневной жизни;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задачи на набольшее и наименьшее значения с применением аппарата математического анализа 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ЗН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п. 5.9,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№5. 98, 5.99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Асимптоты. Дробно-линейная функция. 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Уметь - строить график дробной линейной функции; строить графики изученных функций </w:t>
            </w:r>
          </w:p>
        </w:tc>
        <w:tc>
          <w:tcPr>
            <w:tcW w:w="956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п.5.10,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№5.103,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5.104 (</w:t>
            </w:r>
            <w:proofErr w:type="spellStart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), 5.106 (</w:t>
            </w:r>
            <w:proofErr w:type="spellStart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), 5.110 (</w:t>
            </w:r>
            <w:proofErr w:type="spellStart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45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 применением производной.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Уметь - исследовать функции и строить графики с помощью производной; описывать по графику и по формуле поведение и свойства функции 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п.5.11.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№5.114, 5.115, 5.118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 применением производной.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Уметь - исследовать функции и строить графики с помощью производной; описывать по графику и по формуле поведение и свойства функции </w:t>
            </w:r>
          </w:p>
        </w:tc>
        <w:tc>
          <w:tcPr>
            <w:tcW w:w="956" w:type="dxa"/>
          </w:tcPr>
          <w:p w:rsidR="00864598" w:rsidRPr="00864598" w:rsidRDefault="00864598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п.5.11,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 №5.116, 5.117, 5.120 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864598" w:rsidTr="00E55453">
        <w:tc>
          <w:tcPr>
            <w:tcW w:w="525" w:type="dxa"/>
          </w:tcPr>
          <w:p w:rsid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0" w:type="dxa"/>
          </w:tcPr>
          <w:p w:rsidR="00864598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725" w:type="dxa"/>
          </w:tcPr>
          <w:p w:rsidR="00864598" w:rsidRPr="00864598" w:rsidRDefault="00864598" w:rsidP="00422FE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производной»</w:t>
            </w:r>
          </w:p>
        </w:tc>
        <w:tc>
          <w:tcPr>
            <w:tcW w:w="2033" w:type="dxa"/>
            <w:gridSpan w:val="3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итоговый контроль по результату </w:t>
            </w:r>
          </w:p>
        </w:tc>
        <w:tc>
          <w:tcPr>
            <w:tcW w:w="956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1095" w:type="dxa"/>
          </w:tcPr>
          <w:p w:rsidR="00864598" w:rsidRPr="00864598" w:rsidRDefault="0086459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864598" w:rsidRPr="00864598" w:rsidRDefault="00864598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864598" w:rsidTr="00E55453">
        <w:tc>
          <w:tcPr>
            <w:tcW w:w="9576" w:type="dxa"/>
            <w:gridSpan w:val="9"/>
          </w:tcPr>
          <w:p w:rsidR="00864598" w:rsidRPr="00864598" w:rsidRDefault="00864598" w:rsidP="00864598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§6 </w:t>
            </w:r>
            <w:proofErr w:type="gramStart"/>
            <w:r w:rsidRPr="00864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образная</w:t>
            </w:r>
            <w:proofErr w:type="gramEnd"/>
            <w:r w:rsidRPr="00864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теграл (13ч)</w:t>
            </w: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нятие 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Знать - какую функцию называют первообразной для функции</w:t>
            </w:r>
            <w:proofErr w:type="gramStart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на интервал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5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еопределенного интеграла; обозначение интеграла.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Уметь - доказывать, что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есть первообразная для функции</w:t>
            </w:r>
            <w:proofErr w:type="gramStart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ервообразную</w:t>
            </w:r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для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; вычислять неопределенный интеграл</w:t>
            </w:r>
          </w:p>
        </w:tc>
        <w:tc>
          <w:tcPr>
            <w:tcW w:w="956" w:type="dxa"/>
          </w:tcPr>
          <w:p w:rsidR="00E55453" w:rsidRPr="00E55453" w:rsidRDefault="00E55453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. 6.1,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№6.1 (устно), 6.2, 6.5, 6.7 Банк ЕГЭ</w:t>
            </w: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Знать - какую функцию называют первообразной для функции</w:t>
            </w:r>
            <w:proofErr w:type="gramStart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на интервал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; определение неопределенного интеграла; обозначение интеграла.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Уметь - доказывать, что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есть первообразная для функции</w:t>
            </w:r>
            <w:proofErr w:type="gramStart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ервообразную</w:t>
            </w:r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для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; вычислять неопределенный интеграл</w:t>
            </w:r>
          </w:p>
        </w:tc>
        <w:tc>
          <w:tcPr>
            <w:tcW w:w="956" w:type="dxa"/>
          </w:tcPr>
          <w:p w:rsidR="00E55453" w:rsidRPr="00E55453" w:rsidRDefault="00E55453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. 6.1,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№6.8 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,з,е</w:t>
            </w:r>
            <w:proofErr w:type="spell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), 6.9 (а-г),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6.12 (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6.14(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Знать - какую функцию называют первообразной для функции</w:t>
            </w:r>
            <w:proofErr w:type="gramStart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на интервал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; определение неопределенного </w:t>
            </w:r>
            <w:r w:rsidRPr="00E5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ала; обозначение интеграла.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Уметь - доказывать, что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есть первообразная для функции</w:t>
            </w:r>
            <w:proofErr w:type="gramStart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ервообразную</w:t>
            </w:r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для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oMath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; вычислять неопределенный интеграл</w:t>
            </w:r>
          </w:p>
        </w:tc>
        <w:tc>
          <w:tcPr>
            <w:tcW w:w="956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М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. 6.1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№6.11 (устно), 6.13 (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), 6.17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риволинейной трапеции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меть - вычислять площадь криволинейной трапеции;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</w:tc>
        <w:tc>
          <w:tcPr>
            <w:tcW w:w="956" w:type="dxa"/>
          </w:tcPr>
          <w:p w:rsidR="00E55453" w:rsidRPr="00E55453" w:rsidRDefault="00E55453" w:rsidP="00E5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. 6.3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№6.26, 6.27, 6.29</w:t>
            </w:r>
            <w:r w:rsidRPr="00E554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интеграл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Знать - что называют интегрированием функции; обозначение определенного интеграла; в чем заключается геометрический смысл определенного интеграла.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меть - вычислять определенный интеграл</w:t>
            </w:r>
          </w:p>
        </w:tc>
        <w:tc>
          <w:tcPr>
            <w:tcW w:w="956" w:type="dxa"/>
          </w:tcPr>
          <w:p w:rsidR="00E55453" w:rsidRPr="00E55453" w:rsidRDefault="00E55453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. 6.4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№6.31,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6.32 (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), 6.34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Знать - что называют интегрированием функции; обозначение определенного интеграла; в чем заключается геометрический смысл определенного интеграла.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 - вычислять определенный интеграл</w:t>
            </w:r>
          </w:p>
        </w:tc>
        <w:tc>
          <w:tcPr>
            <w:tcW w:w="956" w:type="dxa"/>
          </w:tcPr>
          <w:p w:rsidR="00E55453" w:rsidRPr="00E55453" w:rsidRDefault="00E55453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ЗН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. 6.4.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С-26</w:t>
            </w:r>
            <w:r w:rsidRPr="00E554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ое вычисление определенного интеграла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пособе приближенного вычисления определенного интеграла </w:t>
            </w:r>
          </w:p>
        </w:tc>
        <w:tc>
          <w:tcPr>
            <w:tcW w:w="956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. 6.5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№6.37, 6.39, 6.41</w:t>
            </w:r>
            <w:r w:rsidRPr="00E554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Формула Ньютона-Лейбница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Знать - формулу Ньютона-Лейбница.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Уметь - вычислять определенный интеграл с применением формулы Ньютона - Лейбница; вычислять площадь фигуры, ограниченной линиями по формуле Ньютона-Лейбница </w:t>
            </w:r>
          </w:p>
        </w:tc>
        <w:tc>
          <w:tcPr>
            <w:tcW w:w="956" w:type="dxa"/>
          </w:tcPr>
          <w:p w:rsidR="00E55453" w:rsidRPr="00E55453" w:rsidRDefault="00E55453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. 6.6,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№6.46-6.48, 6.54 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6.56 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Знать - формулу Ньютона-Лейбница.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Уметь - вычислять определенный интеграл с применением формулы Ньютона - Лейбница; вычислять площадь фигуры, ограниченной линиями по формуле Ньютона-Лейбница </w:t>
            </w:r>
          </w:p>
        </w:tc>
        <w:tc>
          <w:tcPr>
            <w:tcW w:w="956" w:type="dxa"/>
          </w:tcPr>
          <w:p w:rsidR="00E55453" w:rsidRPr="00E55453" w:rsidRDefault="00E55453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. 6.6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№6.50, 6.57 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), 6.58 (в)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Формула Ньютона-Лейбница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Знать - формулу Ньютона-Лейбница.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Уметь - вычислять </w:t>
            </w:r>
            <w:r w:rsidRPr="00E5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ый интеграл с применением формулы Ньютона - Лейбница; вычислять площадь фигуры, ограниченной линиями по формуле Ньютона-Лейбница </w:t>
            </w:r>
          </w:p>
        </w:tc>
        <w:tc>
          <w:tcPr>
            <w:tcW w:w="956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М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.6.6,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№6.55, 6.59, 6.60.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определенных интегралов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Знать - основные свойства определенного интеграла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Уметь - применять основные свойства интегралов при вычислении интегралов </w:t>
            </w:r>
          </w:p>
        </w:tc>
        <w:tc>
          <w:tcPr>
            <w:tcW w:w="956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.6.7,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№6.65, 6.66, 6.69 (а), 6.70, 6.74</w:t>
            </w:r>
            <w:r w:rsidRPr="00E554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0" w:type="dxa"/>
          </w:tcPr>
          <w:p w:rsidR="00E55453" w:rsidRDefault="002568EB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bookmarkStart w:id="0" w:name="_GoBack"/>
            <w:bookmarkEnd w:id="0"/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пределенных интегралов в геометрических и физических задачах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для решения геометрических, физических, прикладных задач с применением аппарата математического анализа </w:t>
            </w:r>
          </w:p>
        </w:tc>
        <w:tc>
          <w:tcPr>
            <w:tcW w:w="956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. 6.8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№6.75, 6.77, 6.80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E55453" w:rsidTr="00E55453">
        <w:tc>
          <w:tcPr>
            <w:tcW w:w="525" w:type="dxa"/>
          </w:tcPr>
          <w:p w:rsid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0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55453" w:rsidRPr="00E55453" w:rsidRDefault="00E55453" w:rsidP="00E55453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</w:p>
          <w:p w:rsidR="00E55453" w:rsidRPr="00E55453" w:rsidRDefault="00E55453" w:rsidP="00E5545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».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итоговый контроль по результату </w:t>
            </w:r>
          </w:p>
        </w:tc>
        <w:tc>
          <w:tcPr>
            <w:tcW w:w="956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Карточка-консультант по теме «Интеграл»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E55453" w:rsidTr="00E55453">
        <w:tc>
          <w:tcPr>
            <w:tcW w:w="9576" w:type="dxa"/>
            <w:gridSpan w:val="9"/>
          </w:tcPr>
          <w:p w:rsidR="00E55453" w:rsidRPr="00E55453" w:rsidRDefault="00E55453" w:rsidP="00E55453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7 Равносильность уравнений и неравенств (4ч)</w:t>
            </w:r>
          </w:p>
        </w:tc>
      </w:tr>
      <w:tr w:rsidR="00E55453" w:rsidTr="00E55453">
        <w:tc>
          <w:tcPr>
            <w:tcW w:w="52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0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вносильные преобразования уравнений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Знать -  основные способы решения уравнений; шесть способов равносильных преобразований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- объяснять, почему равносильные уравнения;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решать уравнения; выполнять равносильные преобразования</w:t>
            </w:r>
          </w:p>
        </w:tc>
        <w:tc>
          <w:tcPr>
            <w:tcW w:w="956" w:type="dxa"/>
          </w:tcPr>
          <w:p w:rsidR="00E55453" w:rsidRPr="00E55453" w:rsidRDefault="00E55453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п. 7.1,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 №7.1, 7.2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7.3 (в-г), 7.5 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), 7.9 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,д</w:t>
            </w:r>
            <w:proofErr w:type="spell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E55453" w:rsidTr="00E55453">
        <w:tc>
          <w:tcPr>
            <w:tcW w:w="52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50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ые преобразования уравнений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Знать - основные способы решения уравнений; шесть способов равносильных преобразований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Уметь - объяснять, почему равносильные уравнения;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решать уравнения; выполнять равносильные преобразования</w:t>
            </w:r>
          </w:p>
        </w:tc>
        <w:tc>
          <w:tcPr>
            <w:tcW w:w="956" w:type="dxa"/>
          </w:tcPr>
          <w:p w:rsidR="00E55453" w:rsidRPr="00E55453" w:rsidRDefault="00E55453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. 7.1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№7.8 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7.10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E55453" w:rsidTr="00E55453">
        <w:tc>
          <w:tcPr>
            <w:tcW w:w="52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0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ые преобразования неравенств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Знать - основные способы решения неравенств;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шесть способов равносильных преобразований</w:t>
            </w:r>
          </w:p>
        </w:tc>
        <w:tc>
          <w:tcPr>
            <w:tcW w:w="956" w:type="dxa"/>
          </w:tcPr>
          <w:p w:rsidR="00E55453" w:rsidRPr="00E55453" w:rsidRDefault="00E55453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.7.2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№7.18,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7.19 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7.22 (б)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7.24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E55453" w:rsidTr="00E55453">
        <w:tc>
          <w:tcPr>
            <w:tcW w:w="52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0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ые преобразования неравенств </w:t>
            </w:r>
          </w:p>
        </w:tc>
        <w:tc>
          <w:tcPr>
            <w:tcW w:w="2033" w:type="dxa"/>
            <w:gridSpan w:val="3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Уметь - объяснять, почему равносильны неравенства;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решать неравенства; выполнять равносильные преобразования</w:t>
            </w:r>
          </w:p>
        </w:tc>
        <w:tc>
          <w:tcPr>
            <w:tcW w:w="956" w:type="dxa"/>
          </w:tcPr>
          <w:p w:rsidR="00E55453" w:rsidRPr="00E55453" w:rsidRDefault="00E55453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E55453" w:rsidRPr="00E55453" w:rsidRDefault="00E55453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 xml:space="preserve">п. 7.2, 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№ 7.26 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), 7.31 (</w:t>
            </w:r>
            <w:proofErr w:type="spellStart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а,д</w:t>
            </w:r>
            <w:proofErr w:type="spellEnd"/>
            <w:r w:rsidRPr="00E55453">
              <w:rPr>
                <w:rFonts w:ascii="Times New Roman" w:hAnsi="Times New Roman" w:cs="Times New Roman"/>
                <w:sz w:val="24"/>
                <w:szCs w:val="24"/>
              </w:rPr>
              <w:t>), 7.33.</w:t>
            </w:r>
          </w:p>
          <w:p w:rsidR="00E55453" w:rsidRPr="00E55453" w:rsidRDefault="00E55453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53" w:rsidTr="0099685F">
        <w:tc>
          <w:tcPr>
            <w:tcW w:w="9576" w:type="dxa"/>
            <w:gridSpan w:val="9"/>
          </w:tcPr>
          <w:p w:rsidR="00E55453" w:rsidRPr="0099685F" w:rsidRDefault="00E55453" w:rsidP="00E55453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8 Уравнения-следствия (8ч)</w:t>
            </w:r>
          </w:p>
        </w:tc>
      </w:tr>
      <w:tr w:rsidR="0099685F" w:rsidTr="00E55453">
        <w:tc>
          <w:tcPr>
            <w:tcW w:w="52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0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Понятие уравнения-следствия</w:t>
            </w:r>
          </w:p>
        </w:tc>
        <w:tc>
          <w:tcPr>
            <w:tcW w:w="2033" w:type="dxa"/>
            <w:gridSpan w:val="3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Знать - какое уравнение называют уравнением-следствием;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основные преобразования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Уметь - применять </w:t>
            </w:r>
            <w:r w:rsidRPr="00996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еобразования</w:t>
            </w:r>
          </w:p>
        </w:tc>
        <w:tc>
          <w:tcPr>
            <w:tcW w:w="956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п.8.1,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№ 8.1, 8.2 и 8.5, 8.4</w:t>
            </w:r>
            <w:r w:rsidRPr="009968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99685F" w:rsidTr="00E55453">
        <w:tc>
          <w:tcPr>
            <w:tcW w:w="52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50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Возведение уравнения в четную степень</w:t>
            </w:r>
          </w:p>
        </w:tc>
        <w:tc>
          <w:tcPr>
            <w:tcW w:w="2033" w:type="dxa"/>
            <w:gridSpan w:val="3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Уметь - решать уравнения; выбирать рациональный метод решения</w:t>
            </w:r>
          </w:p>
        </w:tc>
        <w:tc>
          <w:tcPr>
            <w:tcW w:w="956" w:type="dxa"/>
          </w:tcPr>
          <w:p w:rsidR="0099685F" w:rsidRPr="0099685F" w:rsidRDefault="0099685F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п. 8.2,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№8.8 и 8.10, 8.12</w:t>
            </w:r>
            <w:r w:rsidRPr="009968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99685F" w:rsidTr="00E55453">
        <w:tc>
          <w:tcPr>
            <w:tcW w:w="52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0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Возведение уравнения в четную степень</w:t>
            </w:r>
          </w:p>
        </w:tc>
        <w:tc>
          <w:tcPr>
            <w:tcW w:w="2033" w:type="dxa"/>
            <w:gridSpan w:val="3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Уметь - решать уравнения; выбирать рациональный метод решения</w:t>
            </w:r>
          </w:p>
        </w:tc>
        <w:tc>
          <w:tcPr>
            <w:tcW w:w="956" w:type="dxa"/>
          </w:tcPr>
          <w:p w:rsidR="0099685F" w:rsidRPr="0099685F" w:rsidRDefault="0099685F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п. 8.2,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№ 8.11.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 № 31, (4,5)</w:t>
            </w:r>
          </w:p>
        </w:tc>
      </w:tr>
      <w:tr w:rsidR="0099685F" w:rsidTr="00E55453">
        <w:tc>
          <w:tcPr>
            <w:tcW w:w="52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0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Потенцирование логарифмических уравнений  </w:t>
            </w:r>
          </w:p>
        </w:tc>
        <w:tc>
          <w:tcPr>
            <w:tcW w:w="2033" w:type="dxa"/>
            <w:gridSpan w:val="3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Уметь - проводить потенцирование для решения задач;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</w:t>
            </w:r>
          </w:p>
        </w:tc>
        <w:tc>
          <w:tcPr>
            <w:tcW w:w="956" w:type="dxa"/>
          </w:tcPr>
          <w:p w:rsidR="0099685F" w:rsidRPr="0099685F" w:rsidRDefault="0099685F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п. 8.3,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№8.13, 8.14, 8.16(</w:t>
            </w:r>
            <w:proofErr w:type="gramStart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99685F" w:rsidTr="00E55453">
        <w:tc>
          <w:tcPr>
            <w:tcW w:w="52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0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Потенцирование логарифмических уравнений  </w:t>
            </w:r>
          </w:p>
        </w:tc>
        <w:tc>
          <w:tcPr>
            <w:tcW w:w="2033" w:type="dxa"/>
            <w:gridSpan w:val="3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Уметь - проводить потенцирование для решения задач;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</w:t>
            </w:r>
          </w:p>
        </w:tc>
        <w:tc>
          <w:tcPr>
            <w:tcW w:w="956" w:type="dxa"/>
          </w:tcPr>
          <w:p w:rsidR="0099685F" w:rsidRPr="0099685F" w:rsidRDefault="0099685F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п.8.3,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№8.17,8.19, 8.20</w:t>
            </w:r>
          </w:p>
        </w:tc>
      </w:tr>
      <w:tr w:rsidR="0099685F" w:rsidTr="00E55453">
        <w:tc>
          <w:tcPr>
            <w:tcW w:w="52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0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Другие преобразования, приводящие к уравнению-следствию </w:t>
            </w:r>
          </w:p>
        </w:tc>
        <w:tc>
          <w:tcPr>
            <w:tcW w:w="2033" w:type="dxa"/>
            <w:gridSpan w:val="3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Знать - преобразования, приводящие к уравнению-следствию </w:t>
            </w:r>
          </w:p>
        </w:tc>
        <w:tc>
          <w:tcPr>
            <w:tcW w:w="956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п. 8.4,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№8.21,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8.24 (</w:t>
            </w:r>
            <w:proofErr w:type="spellStart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), 8.28, 8.31(а) </w:t>
            </w:r>
            <w:proofErr w:type="spellStart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нкЕГЭ</w:t>
            </w:r>
            <w:proofErr w:type="spellEnd"/>
          </w:p>
        </w:tc>
      </w:tr>
      <w:tr w:rsidR="0099685F" w:rsidTr="00E55453">
        <w:tc>
          <w:tcPr>
            <w:tcW w:w="52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0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преобразований, приводящих к уравнению-следствию</w:t>
            </w:r>
          </w:p>
        </w:tc>
        <w:tc>
          <w:tcPr>
            <w:tcW w:w="2033" w:type="dxa"/>
            <w:gridSpan w:val="3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Знать - преобразования, приводящие к уравнению-следствию </w:t>
            </w:r>
          </w:p>
        </w:tc>
        <w:tc>
          <w:tcPr>
            <w:tcW w:w="956" w:type="dxa"/>
          </w:tcPr>
          <w:p w:rsidR="0099685F" w:rsidRPr="0099685F" w:rsidRDefault="0099685F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П. 8.5, №8.33 (</w:t>
            </w:r>
            <w:proofErr w:type="spellStart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) , 8.34(а), 8.35(</w:t>
            </w:r>
            <w:proofErr w:type="spellStart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),8.36(а-г) </w:t>
            </w:r>
          </w:p>
        </w:tc>
      </w:tr>
      <w:tr w:rsidR="0099685F" w:rsidTr="00E55453">
        <w:tc>
          <w:tcPr>
            <w:tcW w:w="52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0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преобразований, приводящих к уравнению-следствию</w:t>
            </w:r>
          </w:p>
        </w:tc>
        <w:tc>
          <w:tcPr>
            <w:tcW w:w="2033" w:type="dxa"/>
            <w:gridSpan w:val="3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Знать - преобразования, приводящие к уравнению-следствию </w:t>
            </w:r>
          </w:p>
        </w:tc>
        <w:tc>
          <w:tcPr>
            <w:tcW w:w="956" w:type="dxa"/>
          </w:tcPr>
          <w:p w:rsidR="0099685F" w:rsidRPr="0099685F" w:rsidRDefault="0099685F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99685F" w:rsidRP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п. 8.5,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№8.39 (а),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 xml:space="preserve"> 8.40 (б), 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8.41 (в), 8.42</w:t>
            </w:r>
          </w:p>
          <w:p w:rsidR="0099685F" w:rsidRPr="0099685F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99685F" w:rsidTr="0099685F">
        <w:tc>
          <w:tcPr>
            <w:tcW w:w="9576" w:type="dxa"/>
            <w:gridSpan w:val="9"/>
          </w:tcPr>
          <w:p w:rsidR="0099685F" w:rsidRPr="003F2295" w:rsidRDefault="0099685F" w:rsidP="0099685F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685F" w:rsidRPr="003F2295" w:rsidRDefault="0099685F" w:rsidP="0099685F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9 Равносильность уравнений и неравенств систем (13ч)</w:t>
            </w:r>
          </w:p>
          <w:p w:rsidR="0099685F" w:rsidRPr="003F2295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5F" w:rsidTr="00E55453">
        <w:tc>
          <w:tcPr>
            <w:tcW w:w="525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0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2033" w:type="dxa"/>
            <w:gridSpan w:val="3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преобразования уравнений, </w:t>
            </w: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щие данное уравнение к уравнению, равносильному ему на </w:t>
            </w:r>
            <w:r w:rsidRPr="003F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; преобразования уравнений, приводящие исходное уравнение к уравнению, равносильному ему на некотором множестве чисел.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выполнять преобразования уравнений, приводящие данное уравнение к уравнению, равносильному ему на некотором множестве чисел </w:t>
            </w:r>
          </w:p>
        </w:tc>
        <w:tc>
          <w:tcPr>
            <w:tcW w:w="956" w:type="dxa"/>
          </w:tcPr>
          <w:p w:rsidR="0099685F" w:rsidRP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99685F" w:rsidRPr="003F2295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п. 9.1,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№9.1, 9.2,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9.5 (а), 9.6 (а), 9.7 </w:t>
            </w:r>
          </w:p>
        </w:tc>
      </w:tr>
      <w:tr w:rsidR="0099685F" w:rsidTr="00E55453">
        <w:tc>
          <w:tcPr>
            <w:tcW w:w="525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650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омощью систем  </w:t>
            </w:r>
          </w:p>
        </w:tc>
        <w:tc>
          <w:tcPr>
            <w:tcW w:w="2033" w:type="dxa"/>
            <w:gridSpan w:val="3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– понимать - утверждения о равносильности уравнения системы; утверждения о равносильности уравнения и совокупности систем.  </w:t>
            </w:r>
          </w:p>
        </w:tc>
        <w:tc>
          <w:tcPr>
            <w:tcW w:w="956" w:type="dxa"/>
          </w:tcPr>
          <w:p w:rsidR="0099685F" w:rsidRPr="003F2295" w:rsidRDefault="0099685F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99685F" w:rsidRPr="003F2295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 9.2,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№9.9 (в),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9.11 (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) 9.13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99685F" w:rsidTr="00E55453">
        <w:tc>
          <w:tcPr>
            <w:tcW w:w="525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0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омощью систем </w:t>
            </w:r>
          </w:p>
        </w:tc>
        <w:tc>
          <w:tcPr>
            <w:tcW w:w="2033" w:type="dxa"/>
            <w:gridSpan w:val="3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уравнения с помощью систем; осуществлять самопроверку </w:t>
            </w:r>
          </w:p>
        </w:tc>
        <w:tc>
          <w:tcPr>
            <w:tcW w:w="956" w:type="dxa"/>
          </w:tcPr>
          <w:p w:rsidR="0099685F" w:rsidRPr="003F2295" w:rsidRDefault="0099685F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99685F" w:rsidRPr="003F2295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п. 9.2,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№9.12(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), 9.14 (а-г) </w:t>
            </w:r>
          </w:p>
        </w:tc>
      </w:tr>
      <w:tr w:rsidR="0099685F" w:rsidTr="00E55453">
        <w:tc>
          <w:tcPr>
            <w:tcW w:w="525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0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омощью систем </w:t>
            </w:r>
          </w:p>
        </w:tc>
        <w:tc>
          <w:tcPr>
            <w:tcW w:w="2033" w:type="dxa"/>
            <w:gridSpan w:val="3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уравнения с помощью систем; осуществлять самопроверку </w:t>
            </w:r>
          </w:p>
        </w:tc>
        <w:tc>
          <w:tcPr>
            <w:tcW w:w="956" w:type="dxa"/>
          </w:tcPr>
          <w:p w:rsidR="0099685F" w:rsidRPr="003F2295" w:rsidRDefault="0099685F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99685F" w:rsidRPr="003F2295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п. 9.3,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№9.22 (а),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9.26 (б),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9.28(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99685F" w:rsidTr="00E55453">
        <w:tc>
          <w:tcPr>
            <w:tcW w:w="525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0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</w:t>
            </w: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систем </w:t>
            </w:r>
          </w:p>
        </w:tc>
        <w:tc>
          <w:tcPr>
            <w:tcW w:w="2033" w:type="dxa"/>
            <w:gridSpan w:val="3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- решать уравнения с </w:t>
            </w: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систем;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проверку </w:t>
            </w:r>
          </w:p>
        </w:tc>
        <w:tc>
          <w:tcPr>
            <w:tcW w:w="956" w:type="dxa"/>
          </w:tcPr>
          <w:p w:rsidR="0099685F" w:rsidRPr="003F2295" w:rsidRDefault="0099685F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ЗН</w:t>
            </w:r>
          </w:p>
        </w:tc>
        <w:tc>
          <w:tcPr>
            <w:tcW w:w="1095" w:type="dxa"/>
          </w:tcPr>
          <w:p w:rsidR="0099685F" w:rsidRPr="003F2295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9.3,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№9.21 (г),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.32 (б),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9.33 (а), 9.34</w:t>
            </w:r>
            <w:r w:rsidRPr="003F22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99685F" w:rsidTr="00E55453">
        <w:tc>
          <w:tcPr>
            <w:tcW w:w="525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50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вида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3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особенности решения уравнения вида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 решать уравнения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99685F" w:rsidRPr="003F2295" w:rsidRDefault="0099685F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99685F" w:rsidRPr="003F2295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 9.4,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№9.36 (у),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9.38 (</w:t>
            </w:r>
            <w:proofErr w:type="spell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9.40 (</w:t>
            </w:r>
            <w:proofErr w:type="spell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9685F" w:rsidTr="00E55453">
        <w:tc>
          <w:tcPr>
            <w:tcW w:w="525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0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вида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033" w:type="dxa"/>
            <w:gridSpan w:val="3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особенности решения уравнения вида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уравнения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56" w:type="dxa"/>
          </w:tcPr>
          <w:p w:rsidR="0099685F" w:rsidRPr="003F2295" w:rsidRDefault="0099685F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99685F" w:rsidRPr="003F2295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9.4,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№9.39 (а),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9.42 (а).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99685F" w:rsidTr="00E55453">
        <w:tc>
          <w:tcPr>
            <w:tcW w:w="525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0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помощью систем </w:t>
            </w:r>
          </w:p>
        </w:tc>
        <w:tc>
          <w:tcPr>
            <w:tcW w:w="2033" w:type="dxa"/>
            <w:gridSpan w:val="3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утверждения о равносильности системе.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меть - решать неравенства с помощью систем; принимать и сохранять учебную задачу; применять методы доказательств и алгоритмов решения, проводить доказательные рассуждения в ходе решения; осуществлять самопроверку</w:t>
            </w:r>
          </w:p>
        </w:tc>
        <w:tc>
          <w:tcPr>
            <w:tcW w:w="956" w:type="dxa"/>
          </w:tcPr>
          <w:p w:rsidR="0099685F" w:rsidRPr="003F2295" w:rsidRDefault="0099685F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99685F" w:rsidRPr="003F2295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 9.5,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№9.44 (</w:t>
            </w:r>
            <w:proofErr w:type="spell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). 9.46 (</w:t>
            </w:r>
            <w:proofErr w:type="spell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9.48 (</w:t>
            </w:r>
            <w:proofErr w:type="spell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9685F" w:rsidTr="00E55453">
        <w:tc>
          <w:tcPr>
            <w:tcW w:w="525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0" w:type="dxa"/>
          </w:tcPr>
          <w:p w:rsidR="0099685F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2033" w:type="dxa"/>
            <w:gridSpan w:val="3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утверждения о равносильности системе.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- решать неравенства с помощью систем; принимать и сохранять учебную задачу; применять методы доказательств и алгоритмов решения, проводить доказательные рассуждения в ходе решения; осуществлять самопроверку</w:t>
            </w:r>
          </w:p>
        </w:tc>
        <w:tc>
          <w:tcPr>
            <w:tcW w:w="956" w:type="dxa"/>
          </w:tcPr>
          <w:p w:rsidR="0099685F" w:rsidRPr="003F2295" w:rsidRDefault="0099685F" w:rsidP="0099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ЗН</w:t>
            </w:r>
          </w:p>
        </w:tc>
        <w:tc>
          <w:tcPr>
            <w:tcW w:w="1095" w:type="dxa"/>
          </w:tcPr>
          <w:p w:rsidR="0099685F" w:rsidRPr="003F2295" w:rsidRDefault="0099685F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п. 9.5,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№9.47 (а),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9.49 (а). </w:t>
            </w:r>
          </w:p>
          <w:p w:rsidR="0099685F" w:rsidRPr="003F2295" w:rsidRDefault="0099685F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3F2295" w:rsidTr="00E55453">
        <w:tc>
          <w:tcPr>
            <w:tcW w:w="52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50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помощью систем </w:t>
            </w:r>
          </w:p>
        </w:tc>
        <w:tc>
          <w:tcPr>
            <w:tcW w:w="2033" w:type="dxa"/>
            <w:gridSpan w:val="3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утверждения о равносильности системе.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меть - решать неравенства с помощью систем; принимать и сохранять учебную задачу; применять методы доказательств и алгоритмов решения, проводить доказательные рассуждения в ходе решения; осуществлять самопроверку</w:t>
            </w:r>
          </w:p>
        </w:tc>
        <w:tc>
          <w:tcPr>
            <w:tcW w:w="956" w:type="dxa"/>
          </w:tcPr>
          <w:p w:rsidR="003F2295" w:rsidRPr="003F2295" w:rsidRDefault="003F2295" w:rsidP="00E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F2295" w:rsidRP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 9.6,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№9.57 (в),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9.59 (</w:t>
            </w:r>
            <w:proofErr w:type="spell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9.60 (а), 9.65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анк  ЕГЭ</w:t>
            </w:r>
          </w:p>
        </w:tc>
      </w:tr>
      <w:tr w:rsidR="003F2295" w:rsidTr="00E55453">
        <w:tc>
          <w:tcPr>
            <w:tcW w:w="52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0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помощью систем </w:t>
            </w:r>
          </w:p>
        </w:tc>
        <w:tc>
          <w:tcPr>
            <w:tcW w:w="2033" w:type="dxa"/>
            <w:gridSpan w:val="3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утверждения о равносильности системе.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неравенства с помощью систем; принимать и сохранять учебную задачу; применять </w:t>
            </w: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доказательств и алгоритмов решения, проводить доказательные рассуждения в ходе решения; </w:t>
            </w:r>
          </w:p>
        </w:tc>
        <w:tc>
          <w:tcPr>
            <w:tcW w:w="956" w:type="dxa"/>
          </w:tcPr>
          <w:p w:rsidR="003F2295" w:rsidRPr="003F2295" w:rsidRDefault="003F2295" w:rsidP="00E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ЗН</w:t>
            </w:r>
          </w:p>
        </w:tc>
        <w:tc>
          <w:tcPr>
            <w:tcW w:w="1095" w:type="dxa"/>
          </w:tcPr>
          <w:p w:rsidR="003F2295" w:rsidRP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п. 9.6,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№9.62 (а),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9.64 (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2295" w:rsidTr="00E55453">
        <w:tc>
          <w:tcPr>
            <w:tcW w:w="52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650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вида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gt;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3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неравенства вида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gt;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F2295" w:rsidRPr="003F2295" w:rsidRDefault="003F2295" w:rsidP="00E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F2295" w:rsidRP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 9.7,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№9.70 (а),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9.71 (б).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3F2295" w:rsidTr="00E55453">
        <w:tc>
          <w:tcPr>
            <w:tcW w:w="52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0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вида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gt;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033" w:type="dxa"/>
            <w:gridSpan w:val="3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неравенства вида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gt;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F2295" w:rsidRPr="003F2295" w:rsidRDefault="003F2295" w:rsidP="00E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3F2295" w:rsidRP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 9.7,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№ 9.72 (б),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9.73 (а). </w:t>
            </w:r>
          </w:p>
          <w:p w:rsidR="003F2295" w:rsidRPr="003F2295" w:rsidRDefault="003F2295" w:rsidP="0099685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5" w:rsidTr="00EA7704">
        <w:tc>
          <w:tcPr>
            <w:tcW w:w="9576" w:type="dxa"/>
            <w:gridSpan w:val="9"/>
          </w:tcPr>
          <w:p w:rsidR="003F2295" w:rsidRPr="003F2295" w:rsidRDefault="003F2295" w:rsidP="003F2295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0 Равносильность уравнений на множествах (7ч)</w:t>
            </w:r>
          </w:p>
        </w:tc>
      </w:tr>
      <w:tr w:rsidR="003F2295" w:rsidTr="00E55453">
        <w:tc>
          <w:tcPr>
            <w:tcW w:w="52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0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2033" w:type="dxa"/>
            <w:gridSpan w:val="3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преобразования уравнений, приводящие данное уравнение к уравнению, равносильному ему на </w:t>
            </w:r>
            <w:r w:rsidRPr="003F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, приводящие исходное уравнение к уравнению, равносильному ему на некотором множестве чисел.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преобразования уравнений, приводящие данное уравнение к уравнению, равносильному ему на </w:t>
            </w:r>
            <w:r w:rsidRPr="003F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, приводящие исходное уравнение к уравнению, равносильному </w:t>
            </w: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у на некотором множестве чисел.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 10.1,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№10.1,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10.2 (</w:t>
            </w:r>
            <w:proofErr w:type="spell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), 10.3 (</w:t>
            </w:r>
            <w:proofErr w:type="spell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в,е,ж</w:t>
            </w:r>
            <w:proofErr w:type="spell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2295" w:rsidTr="00E55453">
        <w:tc>
          <w:tcPr>
            <w:tcW w:w="52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50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2033" w:type="dxa"/>
            <w:gridSpan w:val="3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алгоритм решения уравнений методом возведения в четную степень.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уравнения методом возведения в четную степень.  </w:t>
            </w:r>
          </w:p>
        </w:tc>
        <w:tc>
          <w:tcPr>
            <w:tcW w:w="956" w:type="dxa"/>
          </w:tcPr>
          <w:p w:rsidR="003F2295" w:rsidRPr="003F2295" w:rsidRDefault="003F2295" w:rsidP="00E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 10.2,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№10.6, 10.8,10.9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Банк ЕГЭ</w:t>
            </w:r>
          </w:p>
        </w:tc>
      </w:tr>
      <w:tr w:rsidR="003F2295" w:rsidTr="00E55453">
        <w:tc>
          <w:tcPr>
            <w:tcW w:w="52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0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2033" w:type="dxa"/>
            <w:gridSpan w:val="3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алгоритм решения уравнений методом возведения в четную степень.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уравнения методом возведения в четную степень.  </w:t>
            </w:r>
          </w:p>
        </w:tc>
        <w:tc>
          <w:tcPr>
            <w:tcW w:w="956" w:type="dxa"/>
          </w:tcPr>
          <w:p w:rsidR="003F2295" w:rsidRPr="003F2295" w:rsidRDefault="003F2295" w:rsidP="00E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п. 10.2,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№1010, 10.11, 10.13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3F2295" w:rsidTr="00E55453">
        <w:tc>
          <w:tcPr>
            <w:tcW w:w="52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0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уравнения на функцию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умножение уравнения на функцию.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осуществлять умножение уравнения на функцию. </w:t>
            </w:r>
          </w:p>
        </w:tc>
        <w:tc>
          <w:tcPr>
            <w:tcW w:w="956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F2295" w:rsidRPr="003F2295" w:rsidRDefault="003F2295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п. 10.3,</w:t>
            </w:r>
          </w:p>
          <w:p w:rsidR="003F2295" w:rsidRPr="003F2295" w:rsidRDefault="003F2295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№10.18 (</w:t>
            </w:r>
            <w:proofErr w:type="spell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), 10.20 (а-г), 10.21 (а) </w:t>
            </w:r>
          </w:p>
        </w:tc>
      </w:tr>
      <w:tr w:rsidR="003F2295" w:rsidTr="00E55453">
        <w:tc>
          <w:tcPr>
            <w:tcW w:w="52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0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Другие преобразования уравнений </w:t>
            </w:r>
          </w:p>
        </w:tc>
        <w:tc>
          <w:tcPr>
            <w:tcW w:w="2033" w:type="dxa"/>
            <w:gridSpan w:val="3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потенцирование, логарифмирование, приведение подобных слагаемых, применение формул.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ориентироваться в преобразованиях; решать уравнения с применением различных преобразований </w:t>
            </w:r>
          </w:p>
        </w:tc>
        <w:tc>
          <w:tcPr>
            <w:tcW w:w="956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F2295" w:rsidRPr="003F2295" w:rsidRDefault="003F2295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 10.4, </w:t>
            </w:r>
          </w:p>
          <w:p w:rsidR="003F2295" w:rsidRPr="003F2295" w:rsidRDefault="003F2295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№10.25 (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), 10.27 (а-г), 10.28 (а-г) </w:t>
            </w:r>
          </w:p>
        </w:tc>
      </w:tr>
      <w:tr w:rsidR="003F2295" w:rsidTr="00E55453">
        <w:tc>
          <w:tcPr>
            <w:tcW w:w="52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650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ескольких преобразований </w:t>
            </w:r>
          </w:p>
        </w:tc>
        <w:tc>
          <w:tcPr>
            <w:tcW w:w="2033" w:type="dxa"/>
            <w:gridSpan w:val="3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Знать - алгоритмы решения.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уравнения с применением нескольких преобразований. </w:t>
            </w:r>
          </w:p>
        </w:tc>
        <w:tc>
          <w:tcPr>
            <w:tcW w:w="956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F2295" w:rsidRPr="003F2295" w:rsidRDefault="003F2295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п.10.5, </w:t>
            </w:r>
          </w:p>
          <w:p w:rsidR="003F2295" w:rsidRPr="003F2295" w:rsidRDefault="003F2295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№10.34 (</w:t>
            </w:r>
            <w:proofErr w:type="spell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), 10.37 (а),</w:t>
            </w:r>
          </w:p>
          <w:p w:rsidR="003F2295" w:rsidRPr="003F2295" w:rsidRDefault="003F2295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 10.45 (</w:t>
            </w:r>
            <w:proofErr w:type="gramStart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F2295" w:rsidRPr="003F2295" w:rsidRDefault="003F2295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3F2295" w:rsidTr="00E55453">
        <w:tc>
          <w:tcPr>
            <w:tcW w:w="52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0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</w:p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>«Уравнения».</w:t>
            </w:r>
          </w:p>
        </w:tc>
        <w:tc>
          <w:tcPr>
            <w:tcW w:w="2033" w:type="dxa"/>
            <w:gridSpan w:val="3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Уметь - осуществлять контроль по результату  </w:t>
            </w:r>
          </w:p>
        </w:tc>
        <w:tc>
          <w:tcPr>
            <w:tcW w:w="956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1095" w:type="dxa"/>
          </w:tcPr>
          <w:p w:rsidR="003F2295" w:rsidRDefault="003F2295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F2295" w:rsidRPr="003F2295" w:rsidRDefault="003F2295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5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Преобразования» </w:t>
            </w:r>
          </w:p>
        </w:tc>
      </w:tr>
      <w:tr w:rsidR="003F2295" w:rsidTr="00EA7704">
        <w:tc>
          <w:tcPr>
            <w:tcW w:w="9576" w:type="dxa"/>
            <w:gridSpan w:val="9"/>
          </w:tcPr>
          <w:p w:rsidR="003F2295" w:rsidRPr="00230AC8" w:rsidRDefault="003F2295" w:rsidP="003F229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b/>
                <w:sz w:val="24"/>
                <w:szCs w:val="24"/>
              </w:rPr>
              <w:t>§11 Равносильность неравенств на множествах (7ч)</w:t>
            </w:r>
          </w:p>
        </w:tc>
      </w:tr>
      <w:tr w:rsidR="00230AC8" w:rsidTr="00E55453">
        <w:tc>
          <w:tcPr>
            <w:tcW w:w="52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0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Основные понятия </w:t>
            </w:r>
          </w:p>
        </w:tc>
        <w:tc>
          <w:tcPr>
            <w:tcW w:w="2033" w:type="dxa"/>
            <w:gridSpan w:val="3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Знать - основные преобразования неравенств, приводящие исходное неравенство к неравенству, равносильному ему на некотором множестве. </w:t>
            </w:r>
          </w:p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еть - приводить примеры неравенств, равносильных на некотором множестве; применять основные преобразования неравенств, приводящие исходное неравенство к неравенству, равносильному на некотором множестве чисел </w:t>
            </w:r>
          </w:p>
        </w:tc>
        <w:tc>
          <w:tcPr>
            <w:tcW w:w="956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п. 11.1,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№11.1, 11.4, 11.5 (</w:t>
            </w:r>
            <w:proofErr w:type="spell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0A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230AC8" w:rsidTr="00E55453">
        <w:tc>
          <w:tcPr>
            <w:tcW w:w="52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0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неравенств в четную степень </w:t>
            </w:r>
          </w:p>
        </w:tc>
        <w:tc>
          <w:tcPr>
            <w:tcW w:w="2033" w:type="dxa"/>
            <w:gridSpan w:val="3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Знать - методы решения иррациональных неравенств и неравенств с модулями. </w:t>
            </w:r>
          </w:p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иррациональные неравенства и неравенства </w:t>
            </w:r>
            <w:r w:rsidRPr="0023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ем  </w:t>
            </w:r>
          </w:p>
        </w:tc>
        <w:tc>
          <w:tcPr>
            <w:tcW w:w="956" w:type="dxa"/>
          </w:tcPr>
          <w:p w:rsidR="00230AC8" w:rsidRPr="00230AC8" w:rsidRDefault="00230AC8" w:rsidP="00E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п. 11.2, </w:t>
            </w:r>
          </w:p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№11.8 (</w:t>
            </w:r>
            <w:proofErr w:type="spell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), 11.9 (</w:t>
            </w:r>
            <w:proofErr w:type="spell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11.13 (</w:t>
            </w:r>
            <w:proofErr w:type="spell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30AC8" w:rsidTr="00E55453">
        <w:tc>
          <w:tcPr>
            <w:tcW w:w="52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650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неравенств в четную степень </w:t>
            </w:r>
          </w:p>
        </w:tc>
        <w:tc>
          <w:tcPr>
            <w:tcW w:w="2033" w:type="dxa"/>
            <w:gridSpan w:val="3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Знать - методы решения иррациональных неравенств и неравенств с модулями. </w:t>
            </w:r>
          </w:p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иррациональные неравенства и неравенства модулем  </w:t>
            </w:r>
          </w:p>
        </w:tc>
        <w:tc>
          <w:tcPr>
            <w:tcW w:w="956" w:type="dxa"/>
          </w:tcPr>
          <w:p w:rsidR="00230AC8" w:rsidRPr="00230AC8" w:rsidRDefault="00230AC8" w:rsidP="00E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п.11.2,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№11.14 (</w:t>
            </w:r>
            <w:proofErr w:type="spell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), 11.15 (а-г), 11.16 (а-г)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230AC8" w:rsidTr="00E55453">
        <w:tc>
          <w:tcPr>
            <w:tcW w:w="52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0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еравенства на функцию </w:t>
            </w:r>
          </w:p>
        </w:tc>
        <w:tc>
          <w:tcPr>
            <w:tcW w:w="2033" w:type="dxa"/>
            <w:gridSpan w:val="3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неравенства, используя умножение неравенства на функцию </w:t>
            </w:r>
          </w:p>
        </w:tc>
        <w:tc>
          <w:tcPr>
            <w:tcW w:w="956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п. 11.3,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 №11.18 (г), 11.19 (в),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11.22 (</w:t>
            </w:r>
            <w:proofErr w:type="spell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30AC8" w:rsidTr="00E55453">
        <w:tc>
          <w:tcPr>
            <w:tcW w:w="52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0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Другие преобразования неравенств </w:t>
            </w:r>
          </w:p>
        </w:tc>
        <w:tc>
          <w:tcPr>
            <w:tcW w:w="2033" w:type="dxa"/>
            <w:gridSpan w:val="3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Знать - преобразования неравенств. </w:t>
            </w:r>
          </w:p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неравенства, используя различные преобразования </w:t>
            </w:r>
          </w:p>
        </w:tc>
        <w:tc>
          <w:tcPr>
            <w:tcW w:w="956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п. 11.4,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 №11.25 (</w:t>
            </w:r>
            <w:proofErr w:type="gram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), 11.29 (а-г), 11.32 </w:t>
            </w:r>
          </w:p>
        </w:tc>
      </w:tr>
      <w:tr w:rsidR="00230AC8" w:rsidTr="00E55453">
        <w:tc>
          <w:tcPr>
            <w:tcW w:w="52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0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ескольких преобразований </w:t>
            </w:r>
          </w:p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Знать - преобразования неравенств. </w:t>
            </w:r>
          </w:p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неравенства, используя различные преобразования </w:t>
            </w:r>
          </w:p>
        </w:tc>
        <w:tc>
          <w:tcPr>
            <w:tcW w:w="956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п. 11.5,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 №11.37 (б), 11.40 (б),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11.45 (а), 11.47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230AC8" w:rsidTr="00E55453">
        <w:tc>
          <w:tcPr>
            <w:tcW w:w="52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0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Нестрогие неравенства </w:t>
            </w:r>
          </w:p>
        </w:tc>
        <w:tc>
          <w:tcPr>
            <w:tcW w:w="2033" w:type="dxa"/>
            <w:gridSpan w:val="3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нестрогие неравенства общим методом </w:t>
            </w:r>
          </w:p>
        </w:tc>
        <w:tc>
          <w:tcPr>
            <w:tcW w:w="956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п.11.7,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 № 11.60 (б), 11.61 (г), 11.63 (а), 11.64 (</w:t>
            </w:r>
            <w:proofErr w:type="gram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30AC8" w:rsidTr="00EA7704">
        <w:tc>
          <w:tcPr>
            <w:tcW w:w="9576" w:type="dxa"/>
            <w:gridSpan w:val="9"/>
          </w:tcPr>
          <w:p w:rsidR="00230AC8" w:rsidRPr="00230AC8" w:rsidRDefault="00230AC8" w:rsidP="00230AC8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b/>
                <w:sz w:val="24"/>
                <w:szCs w:val="24"/>
              </w:rPr>
              <w:t>§12 Метод промежутков для уравнений и неравенств (5ч)</w:t>
            </w:r>
          </w:p>
        </w:tc>
      </w:tr>
      <w:tr w:rsidR="00230AC8" w:rsidTr="00E55453">
        <w:tc>
          <w:tcPr>
            <w:tcW w:w="52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 модулями </w:t>
            </w:r>
          </w:p>
        </w:tc>
        <w:tc>
          <w:tcPr>
            <w:tcW w:w="2033" w:type="dxa"/>
            <w:gridSpan w:val="3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Знать - алгоритм решения уравнений с модулем. </w:t>
            </w:r>
          </w:p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меть - решать уравнения с модулем</w:t>
            </w:r>
          </w:p>
        </w:tc>
        <w:tc>
          <w:tcPr>
            <w:tcW w:w="956" w:type="dxa"/>
          </w:tcPr>
          <w:p w:rsidR="00230AC8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п. 12.1,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№12.3 (</w:t>
            </w:r>
            <w:proofErr w:type="gram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), 12.5 (а-г),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12.7 (</w:t>
            </w:r>
            <w:proofErr w:type="gram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12.9 (а)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230AC8" w:rsidTr="00E55453">
        <w:tc>
          <w:tcPr>
            <w:tcW w:w="52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0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модулями </w:t>
            </w:r>
          </w:p>
        </w:tc>
        <w:tc>
          <w:tcPr>
            <w:tcW w:w="2033" w:type="dxa"/>
            <w:gridSpan w:val="3"/>
          </w:tcPr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Знать - алгоритм решения уравнений с модулем. </w:t>
            </w:r>
          </w:p>
          <w:p w:rsidR="00230AC8" w:rsidRPr="00230AC8" w:rsidRDefault="00230AC8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уравнения с </w:t>
            </w:r>
            <w:r w:rsidRPr="0023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ем</w:t>
            </w:r>
          </w:p>
        </w:tc>
        <w:tc>
          <w:tcPr>
            <w:tcW w:w="956" w:type="dxa"/>
          </w:tcPr>
          <w:p w:rsidR="00230AC8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230AC8" w:rsidRPr="00230AC8" w:rsidRDefault="00230AC8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п. 12.2,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 №12.13 (</w:t>
            </w:r>
            <w:proofErr w:type="gram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), 12.11 (б).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12.14 (а), </w:t>
            </w:r>
          </w:p>
          <w:p w:rsidR="00230AC8" w:rsidRPr="00230AC8" w:rsidRDefault="00230AC8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12.16 (а)</w:t>
            </w:r>
          </w:p>
        </w:tc>
      </w:tr>
      <w:tr w:rsidR="003D24ED" w:rsidTr="00E55453">
        <w:tc>
          <w:tcPr>
            <w:tcW w:w="525" w:type="dxa"/>
          </w:tcPr>
          <w:p w:rsidR="003D24ED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50" w:type="dxa"/>
          </w:tcPr>
          <w:p w:rsidR="003D24ED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230AC8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2033" w:type="dxa"/>
            <w:gridSpan w:val="3"/>
          </w:tcPr>
          <w:p w:rsidR="003D24ED" w:rsidRPr="00230AC8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неравенства методом интервалов для непрерывных функций </w:t>
            </w:r>
          </w:p>
        </w:tc>
        <w:tc>
          <w:tcPr>
            <w:tcW w:w="956" w:type="dxa"/>
          </w:tcPr>
          <w:p w:rsidR="003D24ED" w:rsidRPr="00230AC8" w:rsidRDefault="003D24ED" w:rsidP="00E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D24ED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230AC8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п. 12.3, №12.18, 12.19, 12.22 </w:t>
            </w:r>
          </w:p>
        </w:tc>
      </w:tr>
      <w:tr w:rsidR="003D24ED" w:rsidTr="00E55453">
        <w:tc>
          <w:tcPr>
            <w:tcW w:w="525" w:type="dxa"/>
          </w:tcPr>
          <w:p w:rsidR="003D24ED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0" w:type="dxa"/>
          </w:tcPr>
          <w:p w:rsidR="003D24ED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230AC8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2033" w:type="dxa"/>
            <w:gridSpan w:val="3"/>
          </w:tcPr>
          <w:p w:rsidR="003D24ED" w:rsidRPr="00230AC8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еть - решать неравенства методом интервалов для непрерывных функций </w:t>
            </w:r>
          </w:p>
        </w:tc>
        <w:tc>
          <w:tcPr>
            <w:tcW w:w="956" w:type="dxa"/>
          </w:tcPr>
          <w:p w:rsidR="003D24ED" w:rsidRPr="00230AC8" w:rsidRDefault="003D24ED" w:rsidP="00E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3D24ED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230AC8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п. 12.3,</w:t>
            </w:r>
          </w:p>
          <w:p w:rsidR="003D24ED" w:rsidRPr="00230AC8" w:rsidRDefault="003D24ED" w:rsidP="00EA7704">
            <w:pPr>
              <w:ind w:right="-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 №45 (2,4), 12.23</w:t>
            </w:r>
            <w:r w:rsidRPr="00230A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D24ED" w:rsidRPr="00230AC8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3D24ED" w:rsidTr="00E55453">
        <w:tc>
          <w:tcPr>
            <w:tcW w:w="525" w:type="dxa"/>
          </w:tcPr>
          <w:p w:rsidR="003D24ED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0" w:type="dxa"/>
          </w:tcPr>
          <w:p w:rsidR="003D24ED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230AC8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6 </w:t>
            </w:r>
          </w:p>
          <w:p w:rsidR="003D24ED" w:rsidRPr="00230AC8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«Неравенства»</w:t>
            </w:r>
          </w:p>
          <w:p w:rsidR="003D24ED" w:rsidRPr="00230AC8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</w:tcPr>
          <w:p w:rsidR="003D24ED" w:rsidRPr="00230AC8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Уметь - осуществлять итоговый контроль по результату </w:t>
            </w:r>
          </w:p>
        </w:tc>
        <w:tc>
          <w:tcPr>
            <w:tcW w:w="956" w:type="dxa"/>
          </w:tcPr>
          <w:p w:rsidR="003D24ED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1095" w:type="dxa"/>
          </w:tcPr>
          <w:p w:rsidR="003D24ED" w:rsidRPr="00230AC8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230AC8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 xml:space="preserve">Карточка-консультант «Методы решения уравнений и неравенств» </w:t>
            </w:r>
          </w:p>
        </w:tc>
      </w:tr>
      <w:tr w:rsidR="003D24ED" w:rsidTr="00EA7704">
        <w:tc>
          <w:tcPr>
            <w:tcW w:w="9576" w:type="dxa"/>
            <w:gridSpan w:val="9"/>
          </w:tcPr>
          <w:p w:rsidR="003D24ED" w:rsidRPr="003D24ED" w:rsidRDefault="003D24ED" w:rsidP="00230AC8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b/>
                <w:sz w:val="24"/>
                <w:szCs w:val="24"/>
              </w:rPr>
              <w:t>§13* Использование свойств функций при решении уравнений и неравенств (5ч)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Использование областей существования функции  </w:t>
            </w:r>
          </w:p>
        </w:tc>
        <w:tc>
          <w:tcPr>
            <w:tcW w:w="2033" w:type="dxa"/>
            <w:gridSpan w:val="3"/>
          </w:tcPr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Знать - способы областей существования, не отрицательности, ограниченности, монотонности функций. </w:t>
            </w:r>
          </w:p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Уметь - применять данные способы к решению уравнений и неравенств. </w:t>
            </w:r>
          </w:p>
        </w:tc>
        <w:tc>
          <w:tcPr>
            <w:tcW w:w="956" w:type="dxa"/>
          </w:tcPr>
          <w:p w:rsidR="003D24ED" w:rsidRP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D24ED" w:rsidRP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п. 13.1, 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№13.2 (а), 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13.3 (б), 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13.4 (в) 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 отрицательности функции </w:t>
            </w:r>
          </w:p>
        </w:tc>
        <w:tc>
          <w:tcPr>
            <w:tcW w:w="2033" w:type="dxa"/>
            <w:gridSpan w:val="3"/>
          </w:tcPr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Знать - способы областей существования, не отрицательности, ограниченности, монотонности функций. </w:t>
            </w:r>
          </w:p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Уметь - применять данные способы к решению уравнений и неравенств. </w:t>
            </w:r>
          </w:p>
        </w:tc>
        <w:tc>
          <w:tcPr>
            <w:tcW w:w="956" w:type="dxa"/>
          </w:tcPr>
          <w:p w:rsidR="003D24ED" w:rsidRP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D24ED" w:rsidRP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п. 13.2, 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№13.9 (</w:t>
            </w:r>
            <w:proofErr w:type="spellStart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), 13.11 (а) 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 №45 (2,5) 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граниченности функции </w:t>
            </w:r>
          </w:p>
        </w:tc>
        <w:tc>
          <w:tcPr>
            <w:tcW w:w="2033" w:type="dxa"/>
            <w:gridSpan w:val="3"/>
          </w:tcPr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Знать - способы областей существования, не отрицательности, </w:t>
            </w:r>
            <w:r w:rsidRPr="003D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ости, монотонности функций. </w:t>
            </w:r>
          </w:p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Уметь - применять данные способы к решению уравнений и неравенств. </w:t>
            </w:r>
          </w:p>
        </w:tc>
        <w:tc>
          <w:tcPr>
            <w:tcW w:w="956" w:type="dxa"/>
          </w:tcPr>
          <w:p w:rsidR="003D24ED" w:rsidRP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3D24ED" w:rsidRP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п. 13.3, 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№13.15 (а), 13.16 (</w:t>
            </w:r>
            <w:proofErr w:type="spellStart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), 13.22 (б) 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онотонности и экстремумов функции </w:t>
            </w:r>
          </w:p>
        </w:tc>
        <w:tc>
          <w:tcPr>
            <w:tcW w:w="2033" w:type="dxa"/>
            <w:gridSpan w:val="3"/>
          </w:tcPr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Знать - способы областей существования, не отрицательности, ограниченности, монотонности функций. </w:t>
            </w:r>
          </w:p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Уметь - применять данные способы к решению уравнений и неравенств. </w:t>
            </w:r>
          </w:p>
        </w:tc>
        <w:tc>
          <w:tcPr>
            <w:tcW w:w="956" w:type="dxa"/>
          </w:tcPr>
          <w:p w:rsidR="003D24ED" w:rsidRP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D24ED" w:rsidRP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п. 13.4,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№13. 29 (</w:t>
            </w:r>
            <w:proofErr w:type="gramStart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), 13.32,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 № 46 (2,5,6) 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синуса и косинуса </w:t>
            </w:r>
          </w:p>
        </w:tc>
        <w:tc>
          <w:tcPr>
            <w:tcW w:w="2033" w:type="dxa"/>
            <w:gridSpan w:val="3"/>
          </w:tcPr>
          <w:p w:rsidR="003D24ED" w:rsidRPr="003D24ED" w:rsidRDefault="003D24ED" w:rsidP="00EA770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Уметь - применять способы к решению уравнений </w:t>
            </w:r>
          </w:p>
        </w:tc>
        <w:tc>
          <w:tcPr>
            <w:tcW w:w="956" w:type="dxa"/>
          </w:tcPr>
          <w:p w:rsidR="003D24ED" w:rsidRP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D24ED" w:rsidRP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п. 13.5, 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№13.37 (</w:t>
            </w:r>
            <w:proofErr w:type="gramStart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D24ED">
              <w:rPr>
                <w:rFonts w:ascii="Times New Roman" w:hAnsi="Times New Roman" w:cs="Times New Roman"/>
                <w:sz w:val="24"/>
                <w:szCs w:val="24"/>
              </w:rPr>
              <w:t xml:space="preserve"> №47 (1-4) 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4ED">
              <w:rPr>
                <w:rFonts w:ascii="Times New Roman" w:hAnsi="Times New Roman" w:cs="Times New Roman"/>
                <w:sz w:val="24"/>
                <w:szCs w:val="24"/>
              </w:rPr>
              <w:t>Банк ЕГЭ</w:t>
            </w:r>
          </w:p>
          <w:p w:rsidR="003D24ED" w:rsidRPr="003D24ED" w:rsidRDefault="003D24ED" w:rsidP="00EA770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ED" w:rsidTr="00EA7704">
        <w:tc>
          <w:tcPr>
            <w:tcW w:w="9576" w:type="dxa"/>
            <w:gridSpan w:val="9"/>
          </w:tcPr>
          <w:p w:rsidR="003D24ED" w:rsidRPr="003D24ED" w:rsidRDefault="003D24ED" w:rsidP="003D24ED">
            <w:pPr>
              <w:ind w:right="-2"/>
              <w:jc w:val="center"/>
              <w:rPr>
                <w:rFonts w:cstheme="minorHAnsi"/>
                <w:b/>
                <w:i/>
              </w:rPr>
            </w:pPr>
            <w:r w:rsidRPr="008627A3">
              <w:rPr>
                <w:b/>
                <w:i/>
              </w:rPr>
              <w:t>§</w:t>
            </w:r>
            <w:r w:rsidRPr="008627A3">
              <w:rPr>
                <w:rFonts w:cstheme="minorHAnsi"/>
                <w:b/>
                <w:i/>
              </w:rPr>
              <w:t>14 Системы уравнений с несколькими неизвестными (8ч)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340651" w:rsidRDefault="003D24ED" w:rsidP="00EA7704">
            <w:pPr>
              <w:ind w:right="-2"/>
              <w:jc w:val="both"/>
            </w:pPr>
            <w:r w:rsidRPr="00340651">
              <w:t xml:space="preserve">Равносильность систем </w:t>
            </w:r>
          </w:p>
        </w:tc>
        <w:tc>
          <w:tcPr>
            <w:tcW w:w="2033" w:type="dxa"/>
            <w:gridSpan w:val="3"/>
          </w:tcPr>
          <w:p w:rsidR="003D24ED" w:rsidRPr="008627A3" w:rsidRDefault="003D24ED" w:rsidP="00EA7704">
            <w:pPr>
              <w:ind w:right="-2"/>
              <w:jc w:val="both"/>
            </w:pPr>
            <w:r w:rsidRPr="008627A3">
              <w:t xml:space="preserve">Уметь - решать системы уравнений, содержащие корни, степени, логарифмы, тригонометрические функции </w:t>
            </w:r>
          </w:p>
        </w:tc>
        <w:tc>
          <w:tcPr>
            <w:tcW w:w="956" w:type="dxa"/>
          </w:tcPr>
          <w:p w:rsidR="003D24ED" w:rsidRPr="00230AC8" w:rsidRDefault="003D24ED" w:rsidP="00E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8627A3" w:rsidRDefault="003D24ED" w:rsidP="00EA7704">
            <w:pPr>
              <w:ind w:right="-2"/>
            </w:pPr>
            <w:r w:rsidRPr="008627A3">
              <w:t>П. 14.1,</w:t>
            </w:r>
          </w:p>
          <w:p w:rsidR="003D24ED" w:rsidRPr="008627A3" w:rsidRDefault="003D24ED" w:rsidP="00EA7704">
            <w:pPr>
              <w:ind w:right="-2"/>
            </w:pPr>
            <w:r w:rsidRPr="008627A3">
              <w:t xml:space="preserve"> №14. 6 (</w:t>
            </w:r>
            <w:proofErr w:type="spellStart"/>
            <w:r w:rsidRPr="008627A3">
              <w:t>а</w:t>
            </w:r>
            <w:proofErr w:type="gramStart"/>
            <w:r w:rsidRPr="008627A3">
              <w:t>,б</w:t>
            </w:r>
            <w:proofErr w:type="spellEnd"/>
            <w:proofErr w:type="gramEnd"/>
            <w:r w:rsidRPr="008627A3">
              <w:t>), 14.7 (</w:t>
            </w:r>
            <w:proofErr w:type="spellStart"/>
            <w:r w:rsidRPr="008627A3">
              <w:t>б,в</w:t>
            </w:r>
            <w:proofErr w:type="spellEnd"/>
            <w:r w:rsidRPr="008627A3">
              <w:t xml:space="preserve">), </w:t>
            </w:r>
          </w:p>
          <w:p w:rsidR="003D24ED" w:rsidRPr="008627A3" w:rsidRDefault="003D24ED" w:rsidP="00EA7704">
            <w:pPr>
              <w:ind w:right="-2"/>
            </w:pPr>
            <w:r w:rsidRPr="008627A3">
              <w:t>14.8 (</w:t>
            </w:r>
            <w:proofErr w:type="spellStart"/>
            <w:r w:rsidRPr="008627A3">
              <w:t>а</w:t>
            </w:r>
            <w:proofErr w:type="gramStart"/>
            <w:r w:rsidRPr="008627A3">
              <w:t>,в</w:t>
            </w:r>
            <w:proofErr w:type="spellEnd"/>
            <w:proofErr w:type="gramEnd"/>
            <w:r w:rsidRPr="008627A3">
              <w:t xml:space="preserve">) </w:t>
            </w:r>
          </w:p>
          <w:p w:rsidR="003D24ED" w:rsidRPr="008627A3" w:rsidRDefault="003D24ED" w:rsidP="00EA7704">
            <w:pPr>
              <w:ind w:right="-2"/>
            </w:pPr>
            <w:r>
              <w:t>Банк</w:t>
            </w:r>
            <w:r w:rsidRPr="008627A3">
              <w:t xml:space="preserve"> ЕГЭ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340651" w:rsidRDefault="003D24ED" w:rsidP="00EA7704">
            <w:pPr>
              <w:ind w:right="-2"/>
              <w:jc w:val="both"/>
            </w:pPr>
            <w:r w:rsidRPr="00340651">
              <w:t xml:space="preserve">Равносильность систем </w:t>
            </w:r>
          </w:p>
        </w:tc>
        <w:tc>
          <w:tcPr>
            <w:tcW w:w="2033" w:type="dxa"/>
            <w:gridSpan w:val="3"/>
          </w:tcPr>
          <w:p w:rsidR="003D24ED" w:rsidRPr="008627A3" w:rsidRDefault="003D24ED" w:rsidP="00EA7704">
            <w:pPr>
              <w:ind w:right="-2"/>
              <w:jc w:val="both"/>
            </w:pPr>
            <w:r w:rsidRPr="008627A3">
              <w:t xml:space="preserve">Уметь - решать системы уравнений, содержащие корни, степени, логарифмы, тригонометрические функции </w:t>
            </w:r>
          </w:p>
        </w:tc>
        <w:tc>
          <w:tcPr>
            <w:tcW w:w="956" w:type="dxa"/>
          </w:tcPr>
          <w:p w:rsidR="003D24ED" w:rsidRPr="00230AC8" w:rsidRDefault="003D24ED" w:rsidP="00E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8627A3" w:rsidRDefault="003D24ED" w:rsidP="00EA7704">
            <w:pPr>
              <w:ind w:right="-2"/>
            </w:pPr>
            <w:r w:rsidRPr="008627A3">
              <w:t>п. 14.1,</w:t>
            </w:r>
          </w:p>
          <w:p w:rsidR="003D24ED" w:rsidRPr="008627A3" w:rsidRDefault="003D24ED" w:rsidP="00EA7704">
            <w:pPr>
              <w:ind w:right="-2"/>
            </w:pPr>
            <w:r w:rsidRPr="008627A3">
              <w:t xml:space="preserve"> №14.10 (б), 14.12 (а), </w:t>
            </w:r>
          </w:p>
          <w:p w:rsidR="003D24ED" w:rsidRPr="008627A3" w:rsidRDefault="003D24ED" w:rsidP="00EA7704">
            <w:pPr>
              <w:ind w:right="-2"/>
            </w:pPr>
            <w:r w:rsidRPr="008627A3">
              <w:t xml:space="preserve">14.15 (а), 14.17 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340651" w:rsidRDefault="003D24ED" w:rsidP="00EA7704">
            <w:pPr>
              <w:ind w:right="-2"/>
              <w:jc w:val="both"/>
            </w:pPr>
            <w:r w:rsidRPr="00340651">
              <w:t xml:space="preserve">Система-следствие </w:t>
            </w:r>
          </w:p>
        </w:tc>
        <w:tc>
          <w:tcPr>
            <w:tcW w:w="2033" w:type="dxa"/>
            <w:gridSpan w:val="3"/>
          </w:tcPr>
          <w:p w:rsidR="003D24ED" w:rsidRPr="008627A3" w:rsidRDefault="003D24ED" w:rsidP="00EA7704">
            <w:pPr>
              <w:ind w:right="-2"/>
              <w:jc w:val="both"/>
            </w:pPr>
            <w:r w:rsidRPr="008627A3">
              <w:t xml:space="preserve">Уметь - решать системы уравнений и неравенств различными способами с применением графических </w:t>
            </w:r>
            <w:r w:rsidRPr="008627A3">
              <w:lastRenderedPageBreak/>
              <w:t>представлений, свойств функций, производной</w:t>
            </w:r>
            <w:proofErr w:type="gramStart"/>
            <w:r w:rsidRPr="008627A3">
              <w:t>.</w:t>
            </w:r>
            <w:proofErr w:type="gramEnd"/>
            <w:r w:rsidRPr="008627A3">
              <w:t xml:space="preserve"> </w:t>
            </w:r>
            <w:proofErr w:type="gramStart"/>
            <w:r w:rsidRPr="008627A3">
              <w:t>и</w:t>
            </w:r>
            <w:proofErr w:type="gramEnd"/>
            <w:r w:rsidRPr="008627A3">
              <w:t>спользовать знания и умения в практической деятельности для построения простейших математических моделей</w:t>
            </w:r>
          </w:p>
        </w:tc>
        <w:tc>
          <w:tcPr>
            <w:tcW w:w="956" w:type="dxa"/>
          </w:tcPr>
          <w:p w:rsidR="003D24ED" w:rsidRPr="00230AC8" w:rsidRDefault="003D24ED" w:rsidP="00E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09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8627A3" w:rsidRDefault="003D24ED" w:rsidP="00EA7704">
            <w:pPr>
              <w:ind w:right="-2"/>
            </w:pPr>
            <w:r w:rsidRPr="008627A3">
              <w:t>п. 14.2,</w:t>
            </w:r>
          </w:p>
          <w:p w:rsidR="003D24ED" w:rsidRPr="008627A3" w:rsidRDefault="003D24ED" w:rsidP="00EA7704">
            <w:pPr>
              <w:ind w:right="-2"/>
              <w:rPr>
                <w:i/>
                <w:u w:val="single"/>
              </w:rPr>
            </w:pPr>
            <w:r w:rsidRPr="008627A3">
              <w:t xml:space="preserve"> №14.22 (б), 14.24 (б)</w:t>
            </w:r>
            <w:r w:rsidRPr="008627A3">
              <w:rPr>
                <w:i/>
                <w:u w:val="single"/>
              </w:rPr>
              <w:t xml:space="preserve"> </w:t>
            </w:r>
          </w:p>
          <w:p w:rsidR="003D24ED" w:rsidRPr="008627A3" w:rsidRDefault="003D24ED" w:rsidP="00EA7704">
            <w:pPr>
              <w:ind w:right="-2"/>
            </w:pPr>
            <w:r>
              <w:t>Банк</w:t>
            </w:r>
            <w:r w:rsidRPr="008627A3">
              <w:t xml:space="preserve"> ЕГЭ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340651" w:rsidRDefault="003D24ED" w:rsidP="00EA7704">
            <w:pPr>
              <w:ind w:right="-2"/>
              <w:jc w:val="both"/>
            </w:pPr>
            <w:r w:rsidRPr="00340651">
              <w:t xml:space="preserve">Система-следствие </w:t>
            </w:r>
          </w:p>
        </w:tc>
        <w:tc>
          <w:tcPr>
            <w:tcW w:w="2033" w:type="dxa"/>
            <w:gridSpan w:val="3"/>
          </w:tcPr>
          <w:p w:rsidR="003D24ED" w:rsidRPr="008627A3" w:rsidRDefault="003D24ED" w:rsidP="00EA7704">
            <w:pPr>
              <w:ind w:right="-2"/>
              <w:jc w:val="both"/>
            </w:pPr>
            <w:r w:rsidRPr="008627A3">
              <w:t>Уметь - решать системы уравнений и неравенств различными способами с применением графических представлений, свойств функций, производной</w:t>
            </w:r>
            <w:proofErr w:type="gramStart"/>
            <w:r w:rsidRPr="008627A3">
              <w:t>.</w:t>
            </w:r>
            <w:proofErr w:type="gramEnd"/>
            <w:r w:rsidRPr="008627A3">
              <w:t xml:space="preserve"> </w:t>
            </w:r>
            <w:proofErr w:type="gramStart"/>
            <w:r w:rsidRPr="008627A3">
              <w:t>и</w:t>
            </w:r>
            <w:proofErr w:type="gramEnd"/>
            <w:r w:rsidRPr="008627A3">
              <w:t>спользовать знания и умения в практической деятельности для построения простейших математических моделей</w:t>
            </w:r>
          </w:p>
        </w:tc>
        <w:tc>
          <w:tcPr>
            <w:tcW w:w="956" w:type="dxa"/>
          </w:tcPr>
          <w:p w:rsidR="003D24ED" w:rsidRPr="00230AC8" w:rsidRDefault="003D24ED" w:rsidP="00E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ФЗН</w:t>
            </w:r>
          </w:p>
        </w:tc>
        <w:tc>
          <w:tcPr>
            <w:tcW w:w="109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8627A3" w:rsidRDefault="003D24ED" w:rsidP="00EA7704">
            <w:pPr>
              <w:ind w:right="-2"/>
            </w:pPr>
            <w:r w:rsidRPr="008627A3">
              <w:t>п. 14.2,</w:t>
            </w:r>
          </w:p>
          <w:p w:rsidR="003D24ED" w:rsidRPr="008627A3" w:rsidRDefault="003D24ED" w:rsidP="00EA7704">
            <w:pPr>
              <w:ind w:right="-2"/>
            </w:pPr>
            <w:r w:rsidRPr="008627A3">
              <w:t xml:space="preserve"> №14.21 (</w:t>
            </w:r>
            <w:proofErr w:type="gramStart"/>
            <w:r w:rsidRPr="008627A3">
              <w:t>а-г</w:t>
            </w:r>
            <w:proofErr w:type="gramEnd"/>
            <w:r w:rsidRPr="008627A3">
              <w:t xml:space="preserve">), 14.23 (а-г), 14.26 (а) 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114304" w:rsidRDefault="003D24ED" w:rsidP="00EA7704">
            <w:pPr>
              <w:ind w:right="-2"/>
              <w:jc w:val="both"/>
            </w:pPr>
            <w:r w:rsidRPr="00114304">
              <w:t xml:space="preserve">Метод замены неизвестных </w:t>
            </w:r>
          </w:p>
        </w:tc>
        <w:tc>
          <w:tcPr>
            <w:tcW w:w="2033" w:type="dxa"/>
            <w:gridSpan w:val="3"/>
          </w:tcPr>
          <w:p w:rsidR="003D24ED" w:rsidRPr="008627A3" w:rsidRDefault="003D24ED" w:rsidP="00EA7704">
            <w:pPr>
              <w:ind w:right="-2"/>
              <w:jc w:val="both"/>
            </w:pPr>
            <w:r w:rsidRPr="008627A3">
              <w:t>Уметь - решать системы уравнений и неравенств различными способами с применением графических представлений, свойств функций, производной</w:t>
            </w:r>
            <w:proofErr w:type="gramStart"/>
            <w:r w:rsidRPr="008627A3">
              <w:t>.</w:t>
            </w:r>
            <w:proofErr w:type="gramEnd"/>
            <w:r w:rsidRPr="008627A3">
              <w:t xml:space="preserve"> </w:t>
            </w:r>
            <w:proofErr w:type="gramStart"/>
            <w:r w:rsidRPr="008627A3">
              <w:t>и</w:t>
            </w:r>
            <w:proofErr w:type="gramEnd"/>
            <w:r w:rsidRPr="008627A3">
              <w:t>спользовать знания и умения в практической деятельности для построения простейших математических моделей</w:t>
            </w:r>
          </w:p>
        </w:tc>
        <w:tc>
          <w:tcPr>
            <w:tcW w:w="956" w:type="dxa"/>
          </w:tcPr>
          <w:p w:rsidR="003D24ED" w:rsidRPr="00230AC8" w:rsidRDefault="003D24ED" w:rsidP="00E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109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8627A3" w:rsidRDefault="003D24ED" w:rsidP="00EA7704">
            <w:pPr>
              <w:ind w:right="-2"/>
            </w:pPr>
            <w:r w:rsidRPr="008627A3">
              <w:t xml:space="preserve">п. 14.3. </w:t>
            </w:r>
          </w:p>
          <w:p w:rsidR="003D24ED" w:rsidRPr="008627A3" w:rsidRDefault="003D24ED" w:rsidP="00EA7704">
            <w:pPr>
              <w:ind w:right="-2"/>
            </w:pPr>
            <w:r w:rsidRPr="008627A3">
              <w:t>№14.31 (б), 14.32 (б).</w:t>
            </w:r>
          </w:p>
          <w:p w:rsidR="003D24ED" w:rsidRPr="008627A3" w:rsidRDefault="003D24ED" w:rsidP="00EA7704">
            <w:pPr>
              <w:ind w:right="-2"/>
              <w:rPr>
                <w:i/>
                <w:u w:val="single"/>
              </w:rPr>
            </w:pPr>
            <w:r w:rsidRPr="008627A3">
              <w:t xml:space="preserve"> 14.33 (б), 14.34 </w:t>
            </w:r>
          </w:p>
          <w:p w:rsidR="003D24ED" w:rsidRPr="008627A3" w:rsidRDefault="003D24ED" w:rsidP="00EA7704">
            <w:pPr>
              <w:ind w:right="-2"/>
            </w:pPr>
            <w:r>
              <w:t>Банк</w:t>
            </w:r>
            <w:r w:rsidRPr="008627A3">
              <w:t xml:space="preserve"> ЕГЭ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114304" w:rsidRDefault="003D24ED" w:rsidP="00EA7704">
            <w:pPr>
              <w:ind w:right="-2"/>
              <w:jc w:val="both"/>
            </w:pPr>
            <w:r w:rsidRPr="00114304">
              <w:t xml:space="preserve">Метод замены неизвестных </w:t>
            </w:r>
          </w:p>
        </w:tc>
        <w:tc>
          <w:tcPr>
            <w:tcW w:w="2033" w:type="dxa"/>
            <w:gridSpan w:val="3"/>
          </w:tcPr>
          <w:p w:rsidR="003D24ED" w:rsidRPr="008627A3" w:rsidRDefault="003D24ED" w:rsidP="00EA7704">
            <w:pPr>
              <w:ind w:right="-2"/>
              <w:jc w:val="both"/>
            </w:pPr>
            <w:r w:rsidRPr="008627A3">
              <w:t xml:space="preserve">Уметь - решать системы уравнений и неравенств различными </w:t>
            </w:r>
            <w:r w:rsidRPr="008627A3">
              <w:lastRenderedPageBreak/>
              <w:t>способами с применением графических представлений, свойств функций, производной</w:t>
            </w:r>
            <w:proofErr w:type="gramStart"/>
            <w:r w:rsidRPr="008627A3">
              <w:t>.</w:t>
            </w:r>
            <w:proofErr w:type="gramEnd"/>
            <w:r w:rsidRPr="008627A3">
              <w:t xml:space="preserve"> </w:t>
            </w:r>
            <w:proofErr w:type="gramStart"/>
            <w:r w:rsidRPr="008627A3">
              <w:t>и</w:t>
            </w:r>
            <w:proofErr w:type="gramEnd"/>
            <w:r w:rsidRPr="008627A3">
              <w:t>спользовать знания и умения в практической деятельности для построения простейших математических моделей</w:t>
            </w:r>
          </w:p>
        </w:tc>
        <w:tc>
          <w:tcPr>
            <w:tcW w:w="956" w:type="dxa"/>
          </w:tcPr>
          <w:p w:rsidR="003D24ED" w:rsidRPr="00230AC8" w:rsidRDefault="003D24ED" w:rsidP="00E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ЗН</w:t>
            </w:r>
          </w:p>
        </w:tc>
        <w:tc>
          <w:tcPr>
            <w:tcW w:w="109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8627A3" w:rsidRDefault="003D24ED" w:rsidP="00EA7704">
            <w:pPr>
              <w:ind w:right="-2"/>
            </w:pPr>
            <w:r w:rsidRPr="008627A3">
              <w:t xml:space="preserve">п. 14.3, </w:t>
            </w:r>
          </w:p>
          <w:p w:rsidR="003D24ED" w:rsidRPr="008627A3" w:rsidRDefault="003D24ED" w:rsidP="00EA7704">
            <w:pPr>
              <w:ind w:right="-2"/>
            </w:pPr>
            <w:r w:rsidRPr="008627A3">
              <w:t>№14.33 (а), 14.35 (б).</w:t>
            </w:r>
          </w:p>
          <w:p w:rsidR="003D24ED" w:rsidRPr="008627A3" w:rsidRDefault="003D24ED" w:rsidP="00EA7704">
            <w:pPr>
              <w:ind w:right="-2"/>
              <w:rPr>
                <w:i/>
                <w:u w:val="single"/>
              </w:rPr>
            </w:pPr>
            <w:r w:rsidRPr="008627A3">
              <w:t xml:space="preserve"> </w:t>
            </w:r>
            <w:proofErr w:type="gramStart"/>
            <w:r w:rsidRPr="008627A3">
              <w:t>СР</w:t>
            </w:r>
            <w:proofErr w:type="gramEnd"/>
            <w:r w:rsidRPr="008627A3">
              <w:t xml:space="preserve"> №48 (3,4,5)</w:t>
            </w:r>
            <w:r w:rsidRPr="008627A3">
              <w:rPr>
                <w:i/>
                <w:u w:val="single"/>
              </w:rPr>
              <w:t xml:space="preserve"> </w:t>
            </w:r>
          </w:p>
          <w:p w:rsidR="003D24ED" w:rsidRPr="008627A3" w:rsidRDefault="003D24ED" w:rsidP="00EA7704">
            <w:pPr>
              <w:ind w:right="-2"/>
            </w:pPr>
            <w:r>
              <w:t>Банк</w:t>
            </w:r>
            <w:r w:rsidRPr="008627A3">
              <w:t xml:space="preserve"> ЕГЭ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Pr="00114304" w:rsidRDefault="003D24ED" w:rsidP="00EA7704">
            <w:pPr>
              <w:ind w:right="-2"/>
              <w:jc w:val="both"/>
            </w:pPr>
            <w:r w:rsidRPr="00114304">
              <w:t xml:space="preserve">Рассуждения с числовыми значениями при решении уравнений и неравенств </w:t>
            </w:r>
          </w:p>
        </w:tc>
        <w:tc>
          <w:tcPr>
            <w:tcW w:w="2033" w:type="dxa"/>
            <w:gridSpan w:val="3"/>
          </w:tcPr>
          <w:p w:rsidR="003D24ED" w:rsidRPr="008627A3" w:rsidRDefault="003D24ED" w:rsidP="00EA7704">
            <w:pPr>
              <w:ind w:right="-2"/>
              <w:jc w:val="both"/>
            </w:pPr>
            <w:r w:rsidRPr="008627A3">
              <w:t xml:space="preserve">Уметь - рассуждать при решении уравнений и неравенств; </w:t>
            </w:r>
          </w:p>
          <w:p w:rsidR="003D24ED" w:rsidRPr="008627A3" w:rsidRDefault="003D24ED" w:rsidP="00EA7704">
            <w:pPr>
              <w:ind w:right="-2"/>
              <w:jc w:val="both"/>
            </w:pPr>
          </w:p>
        </w:tc>
        <w:tc>
          <w:tcPr>
            <w:tcW w:w="956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8627A3" w:rsidRDefault="003D24ED" w:rsidP="00EA7704">
            <w:pPr>
              <w:ind w:right="-2"/>
            </w:pPr>
            <w:r w:rsidRPr="008627A3">
              <w:t>п. 14.4.</w:t>
            </w:r>
          </w:p>
          <w:p w:rsidR="003D24ED" w:rsidRPr="008627A3" w:rsidRDefault="003D24ED" w:rsidP="00EA7704">
            <w:pPr>
              <w:ind w:right="-2"/>
            </w:pPr>
            <w:r w:rsidRPr="008627A3">
              <w:t xml:space="preserve"> </w:t>
            </w:r>
            <w:proofErr w:type="gramStart"/>
            <w:r w:rsidRPr="008627A3">
              <w:t>СР</w:t>
            </w:r>
            <w:proofErr w:type="gramEnd"/>
            <w:r w:rsidRPr="008627A3">
              <w:t xml:space="preserve"> №49 </w:t>
            </w:r>
          </w:p>
          <w:p w:rsidR="003D24ED" w:rsidRPr="008627A3" w:rsidRDefault="003D24ED" w:rsidP="00EA7704">
            <w:pPr>
              <w:ind w:right="-2"/>
            </w:pPr>
            <w:r>
              <w:t>Банк</w:t>
            </w:r>
            <w:r w:rsidRPr="008627A3">
              <w:t xml:space="preserve">  ЕГЭ</w:t>
            </w:r>
          </w:p>
        </w:tc>
      </w:tr>
      <w:tr w:rsidR="003D24ED" w:rsidTr="00E55453">
        <w:tc>
          <w:tcPr>
            <w:tcW w:w="52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0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4ED" w:rsidRDefault="003D24ED" w:rsidP="00EA7704">
            <w:pPr>
              <w:ind w:right="-2"/>
              <w:jc w:val="both"/>
              <w:rPr>
                <w:b/>
              </w:rPr>
            </w:pPr>
            <w:r w:rsidRPr="00114304">
              <w:rPr>
                <w:b/>
              </w:rPr>
              <w:t>Контрольная работа №7</w:t>
            </w:r>
          </w:p>
          <w:p w:rsidR="003D24ED" w:rsidRPr="00114304" w:rsidRDefault="003D24ED" w:rsidP="00EA7704">
            <w:pPr>
              <w:ind w:right="-2"/>
              <w:jc w:val="both"/>
              <w:rPr>
                <w:b/>
              </w:rPr>
            </w:pPr>
            <w:r w:rsidRPr="00280C07">
              <w:t>«Системы уравнений с несколькими неизвестными».</w:t>
            </w:r>
          </w:p>
        </w:tc>
        <w:tc>
          <w:tcPr>
            <w:tcW w:w="2033" w:type="dxa"/>
            <w:gridSpan w:val="3"/>
          </w:tcPr>
          <w:p w:rsidR="003D24ED" w:rsidRPr="008627A3" w:rsidRDefault="003D24ED" w:rsidP="00EA7704">
            <w:pPr>
              <w:ind w:right="-2"/>
              <w:jc w:val="both"/>
            </w:pPr>
            <w:r w:rsidRPr="008627A3">
              <w:t>Уметь осуществлять контроль по результату</w:t>
            </w:r>
          </w:p>
        </w:tc>
        <w:tc>
          <w:tcPr>
            <w:tcW w:w="956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1095" w:type="dxa"/>
          </w:tcPr>
          <w:p w:rsidR="003D24ED" w:rsidRDefault="003D24ED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D24ED" w:rsidRPr="008627A3" w:rsidRDefault="003D24ED" w:rsidP="00EA7704">
            <w:pPr>
              <w:ind w:right="-2"/>
            </w:pPr>
            <w:r w:rsidRPr="008627A3">
              <w:t xml:space="preserve">Повторить параграф 13,14 </w:t>
            </w:r>
          </w:p>
        </w:tc>
      </w:tr>
      <w:tr w:rsidR="003D24ED" w:rsidTr="00EA7704">
        <w:tc>
          <w:tcPr>
            <w:tcW w:w="9576" w:type="dxa"/>
            <w:gridSpan w:val="9"/>
          </w:tcPr>
          <w:p w:rsidR="003D24ED" w:rsidRPr="003D24ED" w:rsidRDefault="003D24ED" w:rsidP="003D24ED">
            <w:pPr>
              <w:ind w:right="-2"/>
              <w:jc w:val="center"/>
              <w:rPr>
                <w:rFonts w:cstheme="minorHAnsi"/>
                <w:b/>
              </w:rPr>
            </w:pPr>
            <w:r w:rsidRPr="008627A3">
              <w:rPr>
                <w:rFonts w:cstheme="minorHAnsi"/>
                <w:b/>
              </w:rPr>
              <w:t>Повторение (19ч)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>Анализ контр</w:t>
            </w:r>
            <w:r>
              <w:rPr>
                <w:rFonts w:cstheme="minorHAnsi"/>
              </w:rPr>
              <w:t>ольной работы.</w:t>
            </w:r>
          </w:p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вторение: Числа</w:t>
            </w:r>
            <w:r w:rsidRPr="00274456">
              <w:rPr>
                <w:rFonts w:cstheme="minorHAnsi"/>
              </w:rPr>
              <w:t xml:space="preserve"> 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- выполнять арифметические действия, сочетая устные и письменные приемы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Default="0075660A" w:rsidP="00EA7704">
            <w:pPr>
              <w:ind w:right="-2"/>
            </w:pPr>
            <w:r>
              <w:t>Карточка</w:t>
            </w:r>
          </w:p>
          <w:p w:rsidR="0075660A" w:rsidRPr="008627A3" w:rsidRDefault="0075660A" w:rsidP="00EA7704">
            <w:pPr>
              <w:ind w:right="-2"/>
            </w:pPr>
            <w:r>
              <w:t>Банк ЕГЭ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вторение: Числа</w:t>
            </w:r>
            <w:r w:rsidRPr="00274456">
              <w:rPr>
                <w:rFonts w:cstheme="minorHAnsi"/>
              </w:rPr>
              <w:t xml:space="preserve">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- выполнять устные и письменные приемы с числами.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Pr="0075660A" w:rsidRDefault="0075660A" w:rsidP="0075660A">
            <w:pPr>
              <w:ind w:right="-2"/>
            </w:pPr>
            <w:r w:rsidRPr="0075660A">
              <w:t>Карточка</w:t>
            </w:r>
          </w:p>
          <w:p w:rsidR="0075660A" w:rsidRPr="008627A3" w:rsidRDefault="0075660A" w:rsidP="0075660A">
            <w:pPr>
              <w:ind w:right="-2"/>
            </w:pPr>
            <w:r w:rsidRPr="0075660A">
              <w:t>Банк ЕГЭ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Алгебраические выражения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- выполнять вычисления алгебраических выражений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Pr="00FA3A62" w:rsidRDefault="0075660A" w:rsidP="00EA7704">
            <w:r w:rsidRPr="00FA3A62">
              <w:t>Карточка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Алгебраические выражения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- приводить преобразования числовых и буквенных выражений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Default="0075660A" w:rsidP="00EA7704">
            <w:r w:rsidRPr="00FA3A62">
              <w:t>Банк ЕГЭ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Функции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- определять значение функции по значению аргумента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Pr="00FA3A62" w:rsidRDefault="0075660A" w:rsidP="00EA7704">
            <w:r w:rsidRPr="00FA3A62">
              <w:t>Карточка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Функции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- </w:t>
            </w:r>
            <w:r w:rsidRPr="008627A3">
              <w:rPr>
                <w:rFonts w:cstheme="minorHAnsi"/>
              </w:rPr>
              <w:lastRenderedPageBreak/>
              <w:t xml:space="preserve">определять значение функции по значению аргумента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Default="0075660A" w:rsidP="00EA7704">
            <w:r w:rsidRPr="00FA3A62">
              <w:t>Банк ЕГЭ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Решение уравнений и неравенств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- решать рациональные, показательные и логарифмические уравнения и неравенства 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Pr="00FA3A62" w:rsidRDefault="0075660A" w:rsidP="00EA7704">
            <w:r w:rsidRPr="00FA3A62">
              <w:t>Карточка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Решение уравнений и неравенств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- решать рациональные, показательные и логарифмические уравнения и неравенства 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Default="0075660A" w:rsidP="00EA7704">
            <w:r w:rsidRPr="00FA3A62">
              <w:t>Банк ЕГЭ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Производная. Применение производной.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>Уметь - вычислять производные, применяя правила вычисления производных, используя справочные материалы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Pr="00FA3A62" w:rsidRDefault="0075660A" w:rsidP="00EA7704">
            <w:r w:rsidRPr="00FA3A62">
              <w:t>Карточка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Производная. Применение производной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>Уметь - вычислять производные, применяя правила вычисления производных, используя справочные материалы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Default="0075660A" w:rsidP="00EA7704">
            <w:r w:rsidRPr="00FA3A62">
              <w:t>Банк ЕГЭ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985A6B" w:rsidRDefault="0075660A" w:rsidP="00EA7704">
            <w:pPr>
              <w:ind w:right="-2"/>
              <w:jc w:val="both"/>
              <w:rPr>
                <w:rFonts w:cstheme="minorHAnsi"/>
                <w:b/>
              </w:rPr>
            </w:pPr>
            <w:r w:rsidRPr="00985A6B">
              <w:rPr>
                <w:rFonts w:cstheme="minorHAnsi"/>
                <w:b/>
              </w:rPr>
              <w:t>Итоговая контрольная работа №8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- осуществлять итоговый контроль по результату </w:t>
            </w:r>
          </w:p>
        </w:tc>
        <w:tc>
          <w:tcPr>
            <w:tcW w:w="956" w:type="dxa"/>
          </w:tcPr>
          <w:p w:rsidR="0075660A" w:rsidRDefault="0075660A" w:rsidP="00756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Pr="00FA3A62" w:rsidRDefault="0075660A" w:rsidP="00EA7704">
            <w:r w:rsidRPr="00FA3A62">
              <w:t>Карточка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Итоговая контрольная работа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- осуществлять итоговый контроль по результату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Default="0075660A" w:rsidP="00EA7704">
            <w:r w:rsidRPr="00FA3A62">
              <w:t>Банк ЕГЭ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Анализ контрольной работы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- планировать действия в соответствии с поставленной задачей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Pr="00FA3A62" w:rsidRDefault="0075660A" w:rsidP="00EA7704">
            <w:r w:rsidRPr="00FA3A62">
              <w:t>Карточка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Текстовые задачи 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решать текстовые задачи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Default="0075660A" w:rsidP="00EA7704">
            <w:r w:rsidRPr="00FA3A62">
              <w:t>Банк ЕГЭ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>Задачи на смеси и сплавы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 xml:space="preserve">Уметь использовать речь для регуляции действия 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Pr="00FA3A62" w:rsidRDefault="0075660A" w:rsidP="00EA7704">
            <w:r w:rsidRPr="00FA3A62">
              <w:t>Карточка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 xml:space="preserve">Решение задач </w:t>
            </w:r>
            <w:r w:rsidRPr="00274456">
              <w:rPr>
                <w:rFonts w:cstheme="minorHAnsi"/>
              </w:rPr>
              <w:lastRenderedPageBreak/>
              <w:t>с параметрами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lastRenderedPageBreak/>
              <w:t xml:space="preserve">Уметь </w:t>
            </w:r>
            <w:r w:rsidRPr="008627A3">
              <w:rPr>
                <w:rFonts w:cstheme="minorHAnsi"/>
              </w:rPr>
              <w:lastRenderedPageBreak/>
              <w:t>использовать речь для регуляции действия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Default="0075660A" w:rsidP="00EA7704">
            <w:r w:rsidRPr="00FA3A62">
              <w:t>Банк ЕГЭ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>Урок-консультация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>Уметь использовать речь для регуляции действия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Pr="00FA3A62" w:rsidRDefault="0075660A" w:rsidP="00EA7704">
            <w:r w:rsidRPr="00FA3A62">
              <w:t>Карточка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>Урок-консультация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>Уметь использовать речь для регуляции действия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Default="0075660A" w:rsidP="00EA7704">
            <w:r w:rsidRPr="00FA3A62">
              <w:t>Банк ЕГЭ</w:t>
            </w:r>
          </w:p>
        </w:tc>
      </w:tr>
      <w:tr w:rsidR="0075660A" w:rsidTr="00E55453">
        <w:tc>
          <w:tcPr>
            <w:tcW w:w="52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50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0A" w:rsidRPr="00274456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274456">
              <w:rPr>
                <w:rFonts w:cstheme="minorHAnsi"/>
              </w:rPr>
              <w:t>Урок-консультация</w:t>
            </w:r>
          </w:p>
        </w:tc>
        <w:tc>
          <w:tcPr>
            <w:tcW w:w="2033" w:type="dxa"/>
            <w:gridSpan w:val="3"/>
          </w:tcPr>
          <w:p w:rsidR="0075660A" w:rsidRPr="008627A3" w:rsidRDefault="0075660A" w:rsidP="00EA7704">
            <w:pPr>
              <w:ind w:right="-2"/>
              <w:jc w:val="both"/>
              <w:rPr>
                <w:rFonts w:cstheme="minorHAnsi"/>
              </w:rPr>
            </w:pPr>
            <w:r w:rsidRPr="008627A3">
              <w:rPr>
                <w:rFonts w:cstheme="minorHAnsi"/>
              </w:rPr>
              <w:t>Уметь использовать речь для регуляции действия</w:t>
            </w:r>
          </w:p>
        </w:tc>
        <w:tc>
          <w:tcPr>
            <w:tcW w:w="956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A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095" w:type="dxa"/>
          </w:tcPr>
          <w:p w:rsidR="0075660A" w:rsidRDefault="0075660A" w:rsidP="00F5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660A" w:rsidRPr="00FA3A62" w:rsidRDefault="0075660A" w:rsidP="00EA7704">
            <w:r w:rsidRPr="00FA3A62">
              <w:t>Карточка</w:t>
            </w:r>
          </w:p>
        </w:tc>
      </w:tr>
    </w:tbl>
    <w:p w:rsidR="002714DD" w:rsidRDefault="002714DD"/>
    <w:sectPr w:rsidR="00271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AB519C"/>
    <w:multiLevelType w:val="hybridMultilevel"/>
    <w:tmpl w:val="25A490B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EE730E"/>
    <w:multiLevelType w:val="hybridMultilevel"/>
    <w:tmpl w:val="40B27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80BC2"/>
    <w:multiLevelType w:val="hybridMultilevel"/>
    <w:tmpl w:val="7C040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711E8"/>
    <w:multiLevelType w:val="hybridMultilevel"/>
    <w:tmpl w:val="1F4A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666A"/>
    <w:multiLevelType w:val="hybridMultilevel"/>
    <w:tmpl w:val="7CCAC0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141C88"/>
    <w:multiLevelType w:val="hybridMultilevel"/>
    <w:tmpl w:val="9E2C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7733B8C"/>
    <w:multiLevelType w:val="hybridMultilevel"/>
    <w:tmpl w:val="2DA8E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9AE7671"/>
    <w:multiLevelType w:val="hybridMultilevel"/>
    <w:tmpl w:val="23E08B44"/>
    <w:lvl w:ilvl="0" w:tplc="041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1AF10AA"/>
    <w:multiLevelType w:val="hybridMultilevel"/>
    <w:tmpl w:val="AE5235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3C187E"/>
    <w:multiLevelType w:val="hybridMultilevel"/>
    <w:tmpl w:val="862E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B60E7"/>
    <w:multiLevelType w:val="hybridMultilevel"/>
    <w:tmpl w:val="84DA2D4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17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DD"/>
    <w:rsid w:val="000B170D"/>
    <w:rsid w:val="00134C86"/>
    <w:rsid w:val="00171107"/>
    <w:rsid w:val="00230AC8"/>
    <w:rsid w:val="002568EB"/>
    <w:rsid w:val="002714DD"/>
    <w:rsid w:val="003316CA"/>
    <w:rsid w:val="003D24ED"/>
    <w:rsid w:val="003F2295"/>
    <w:rsid w:val="00422FE3"/>
    <w:rsid w:val="00584E0E"/>
    <w:rsid w:val="006755FA"/>
    <w:rsid w:val="007005FE"/>
    <w:rsid w:val="0075660A"/>
    <w:rsid w:val="007F341F"/>
    <w:rsid w:val="00864598"/>
    <w:rsid w:val="0099685F"/>
    <w:rsid w:val="00C24FDC"/>
    <w:rsid w:val="00E55453"/>
    <w:rsid w:val="00EA7704"/>
    <w:rsid w:val="00F5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DD"/>
  </w:style>
  <w:style w:type="paragraph" w:styleId="2">
    <w:name w:val="heading 2"/>
    <w:basedOn w:val="a"/>
    <w:next w:val="a"/>
    <w:link w:val="20"/>
    <w:semiHidden/>
    <w:unhideWhenUsed/>
    <w:qFormat/>
    <w:rsid w:val="00134C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34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2714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33">
    <w:name w:val="Font Style233"/>
    <w:basedOn w:val="a0"/>
    <w:uiPriority w:val="99"/>
    <w:rsid w:val="002714DD"/>
    <w:rPr>
      <w:rFonts w:ascii="Tahoma" w:hAnsi="Tahoma" w:cs="Tahom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34C86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21"/>
    <w:basedOn w:val="a"/>
    <w:rsid w:val="0013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34C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34C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unhideWhenUsed/>
    <w:rsid w:val="00134C8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34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134C8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34C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Стиль после центра"/>
    <w:basedOn w:val="a"/>
    <w:next w:val="a"/>
    <w:rsid w:val="00134C8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двтекс"/>
    <w:basedOn w:val="a"/>
    <w:rsid w:val="00134C86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05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05FE"/>
  </w:style>
  <w:style w:type="character" w:styleId="a8">
    <w:name w:val="Placeholder Text"/>
    <w:basedOn w:val="a0"/>
    <w:uiPriority w:val="99"/>
    <w:semiHidden/>
    <w:rsid w:val="007005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0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5F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DD"/>
  </w:style>
  <w:style w:type="paragraph" w:styleId="2">
    <w:name w:val="heading 2"/>
    <w:basedOn w:val="a"/>
    <w:next w:val="a"/>
    <w:link w:val="20"/>
    <w:semiHidden/>
    <w:unhideWhenUsed/>
    <w:qFormat/>
    <w:rsid w:val="00134C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34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2714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33">
    <w:name w:val="Font Style233"/>
    <w:basedOn w:val="a0"/>
    <w:uiPriority w:val="99"/>
    <w:rsid w:val="002714DD"/>
    <w:rPr>
      <w:rFonts w:ascii="Tahoma" w:hAnsi="Tahoma" w:cs="Tahom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34C86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21"/>
    <w:basedOn w:val="a"/>
    <w:rsid w:val="0013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34C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34C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unhideWhenUsed/>
    <w:rsid w:val="00134C8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34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134C8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34C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Стиль после центра"/>
    <w:basedOn w:val="a"/>
    <w:next w:val="a"/>
    <w:rsid w:val="00134C8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двтекс"/>
    <w:basedOn w:val="a"/>
    <w:rsid w:val="00134C86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05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05FE"/>
  </w:style>
  <w:style w:type="character" w:styleId="a8">
    <w:name w:val="Placeholder Text"/>
    <w:basedOn w:val="a0"/>
    <w:uiPriority w:val="99"/>
    <w:semiHidden/>
    <w:rsid w:val="007005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0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5F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cimpo.irkutsk.ru/data/889/izmeneniya_v_fp_pis_mo_moio.r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ztest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22D4-54B9-4913-A7FB-8A17F971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2</cp:revision>
  <dcterms:created xsi:type="dcterms:W3CDTF">2018-10-29T07:32:00Z</dcterms:created>
  <dcterms:modified xsi:type="dcterms:W3CDTF">2018-10-29T07:32:00Z</dcterms:modified>
</cp:coreProperties>
</file>